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AC1" w:rsidRPr="00F50883" w:rsidRDefault="00721C68" w:rsidP="00374AC1">
      <w:pPr>
        <w:jc w:val="center"/>
        <w:rPr>
          <w:rFonts w:ascii="Times New Roman" w:hAnsi="Times New Roman"/>
          <w:sz w:val="24"/>
          <w:szCs w:val="24"/>
        </w:rPr>
      </w:pPr>
      <w:r w:rsidRPr="00F5088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472690</wp:posOffset>
            </wp:positionH>
            <wp:positionV relativeFrom="paragraph">
              <wp:posOffset>-243840</wp:posOffset>
            </wp:positionV>
            <wp:extent cx="638175" cy="746125"/>
            <wp:effectExtent l="19050" t="0" r="9525" b="0"/>
            <wp:wrapTight wrapText="bothSides">
              <wp:wrapPolygon edited="0">
                <wp:start x="-645" y="0"/>
                <wp:lineTo x="-645" y="20957"/>
                <wp:lineTo x="21922" y="20957"/>
                <wp:lineTo x="21922" y="0"/>
                <wp:lineTo x="-645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5F8" w:rsidRPr="00F50883" w:rsidRDefault="002D65F8" w:rsidP="002D65F8">
      <w:pPr>
        <w:jc w:val="center"/>
        <w:rPr>
          <w:rFonts w:ascii="Times New Roman" w:hAnsi="Times New Roman"/>
          <w:sz w:val="24"/>
          <w:szCs w:val="24"/>
        </w:rPr>
      </w:pPr>
      <w:r w:rsidRPr="00F50883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</w:p>
    <w:p w:rsidR="002D65F8" w:rsidRPr="00F50883" w:rsidRDefault="002D65F8" w:rsidP="002D65F8">
      <w:pPr>
        <w:jc w:val="center"/>
        <w:rPr>
          <w:rFonts w:ascii="Times New Roman" w:hAnsi="Times New Roman"/>
          <w:sz w:val="24"/>
          <w:szCs w:val="24"/>
        </w:rPr>
      </w:pPr>
    </w:p>
    <w:p w:rsidR="002D65F8" w:rsidRPr="00F50883" w:rsidRDefault="002D65F8" w:rsidP="002D65F8">
      <w:pPr>
        <w:jc w:val="center"/>
        <w:rPr>
          <w:rFonts w:ascii="Times New Roman" w:hAnsi="Times New Roman"/>
          <w:b/>
          <w:sz w:val="24"/>
          <w:szCs w:val="24"/>
        </w:rPr>
      </w:pPr>
      <w:r w:rsidRPr="00F50883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2D65F8" w:rsidRPr="00F50883" w:rsidRDefault="002D65F8" w:rsidP="002D65F8">
      <w:pPr>
        <w:jc w:val="center"/>
        <w:rPr>
          <w:rFonts w:ascii="Times New Roman" w:hAnsi="Times New Roman"/>
          <w:b/>
          <w:sz w:val="24"/>
          <w:szCs w:val="24"/>
        </w:rPr>
      </w:pPr>
      <w:r w:rsidRPr="00F50883">
        <w:rPr>
          <w:rFonts w:ascii="Times New Roman" w:hAnsi="Times New Roman"/>
          <w:b/>
          <w:sz w:val="24"/>
          <w:szCs w:val="24"/>
        </w:rPr>
        <w:t>КОБРИНСКОГО СЕЛЬСКОГО ПОСЕЛЕНИЯ</w:t>
      </w:r>
    </w:p>
    <w:p w:rsidR="002D65F8" w:rsidRPr="00F50883" w:rsidRDefault="002D65F8" w:rsidP="002D65F8">
      <w:pPr>
        <w:jc w:val="center"/>
        <w:rPr>
          <w:rFonts w:ascii="Times New Roman" w:hAnsi="Times New Roman"/>
          <w:b/>
          <w:sz w:val="24"/>
          <w:szCs w:val="24"/>
        </w:rPr>
      </w:pPr>
      <w:r w:rsidRPr="00F50883"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</w:p>
    <w:p w:rsidR="002D65F8" w:rsidRPr="00F50883" w:rsidRDefault="002D65F8" w:rsidP="002D65F8">
      <w:pPr>
        <w:jc w:val="center"/>
        <w:rPr>
          <w:rFonts w:ascii="Times New Roman" w:hAnsi="Times New Roman"/>
          <w:b/>
          <w:sz w:val="24"/>
          <w:szCs w:val="24"/>
        </w:rPr>
      </w:pPr>
      <w:r w:rsidRPr="00F50883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2D65F8" w:rsidRPr="00F50883" w:rsidRDefault="002D65F8" w:rsidP="002D65F8">
      <w:pPr>
        <w:rPr>
          <w:rFonts w:ascii="Times New Roman" w:hAnsi="Times New Roman"/>
          <w:sz w:val="24"/>
          <w:szCs w:val="24"/>
        </w:rPr>
      </w:pPr>
    </w:p>
    <w:p w:rsidR="002D65F8" w:rsidRPr="00F50883" w:rsidRDefault="002D65F8" w:rsidP="002D65F8">
      <w:pPr>
        <w:jc w:val="center"/>
        <w:rPr>
          <w:rFonts w:ascii="Times New Roman" w:hAnsi="Times New Roman"/>
          <w:b/>
          <w:sz w:val="24"/>
          <w:szCs w:val="24"/>
        </w:rPr>
      </w:pPr>
      <w:r w:rsidRPr="00F50883">
        <w:rPr>
          <w:rFonts w:ascii="Times New Roman" w:hAnsi="Times New Roman"/>
          <w:b/>
          <w:sz w:val="24"/>
          <w:szCs w:val="24"/>
        </w:rPr>
        <w:t>ПОСТАНОВЛЕНИЕ</w:t>
      </w:r>
    </w:p>
    <w:p w:rsidR="002D65F8" w:rsidRPr="00F50883" w:rsidRDefault="002D65F8" w:rsidP="002D65F8">
      <w:pPr>
        <w:jc w:val="center"/>
        <w:rPr>
          <w:rFonts w:ascii="Times New Roman" w:hAnsi="Times New Roman"/>
          <w:sz w:val="24"/>
          <w:szCs w:val="24"/>
        </w:rPr>
      </w:pPr>
    </w:p>
    <w:p w:rsidR="002D65F8" w:rsidRPr="00F50883" w:rsidRDefault="00BE4E5E" w:rsidP="002D65F8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F50883">
        <w:rPr>
          <w:rFonts w:ascii="Times New Roman" w:hAnsi="Times New Roman"/>
          <w:spacing w:val="-4"/>
          <w:sz w:val="24"/>
          <w:szCs w:val="24"/>
        </w:rPr>
        <w:t>от 14.02.2017 года</w:t>
      </w:r>
      <w:r w:rsidRPr="00F50883">
        <w:rPr>
          <w:rFonts w:ascii="Times New Roman" w:hAnsi="Times New Roman"/>
          <w:spacing w:val="-4"/>
          <w:sz w:val="24"/>
          <w:szCs w:val="24"/>
        </w:rPr>
        <w:tab/>
      </w:r>
      <w:r w:rsidRPr="00F50883">
        <w:rPr>
          <w:rFonts w:ascii="Times New Roman" w:hAnsi="Times New Roman"/>
          <w:spacing w:val="-4"/>
          <w:sz w:val="24"/>
          <w:szCs w:val="24"/>
        </w:rPr>
        <w:tab/>
      </w:r>
      <w:r w:rsidRPr="00F50883">
        <w:rPr>
          <w:rFonts w:ascii="Times New Roman" w:hAnsi="Times New Roman"/>
          <w:spacing w:val="-4"/>
          <w:sz w:val="24"/>
          <w:szCs w:val="24"/>
        </w:rPr>
        <w:tab/>
      </w:r>
      <w:r w:rsidRPr="00F50883">
        <w:rPr>
          <w:rFonts w:ascii="Times New Roman" w:hAnsi="Times New Roman"/>
          <w:spacing w:val="-4"/>
          <w:sz w:val="24"/>
          <w:szCs w:val="24"/>
        </w:rPr>
        <w:tab/>
      </w:r>
      <w:r w:rsidRPr="00F50883">
        <w:rPr>
          <w:rFonts w:ascii="Times New Roman" w:hAnsi="Times New Roman"/>
          <w:spacing w:val="-4"/>
          <w:sz w:val="24"/>
          <w:szCs w:val="24"/>
        </w:rPr>
        <w:tab/>
      </w:r>
      <w:r w:rsidRPr="00F50883">
        <w:rPr>
          <w:rFonts w:ascii="Times New Roman" w:hAnsi="Times New Roman"/>
          <w:spacing w:val="-4"/>
          <w:sz w:val="24"/>
          <w:szCs w:val="24"/>
        </w:rPr>
        <w:tab/>
      </w:r>
      <w:r w:rsidRPr="00F50883">
        <w:rPr>
          <w:rFonts w:ascii="Times New Roman" w:hAnsi="Times New Roman"/>
          <w:spacing w:val="-4"/>
          <w:sz w:val="24"/>
          <w:szCs w:val="24"/>
        </w:rPr>
        <w:tab/>
      </w:r>
      <w:r w:rsidRPr="00F50883">
        <w:rPr>
          <w:rFonts w:ascii="Times New Roman" w:hAnsi="Times New Roman"/>
          <w:spacing w:val="-4"/>
          <w:sz w:val="24"/>
          <w:szCs w:val="24"/>
        </w:rPr>
        <w:tab/>
      </w:r>
      <w:r w:rsidRPr="00F50883">
        <w:rPr>
          <w:rFonts w:ascii="Times New Roman" w:hAnsi="Times New Roman"/>
          <w:spacing w:val="-4"/>
          <w:sz w:val="24"/>
          <w:szCs w:val="24"/>
        </w:rPr>
        <w:tab/>
      </w:r>
      <w:r w:rsidRPr="00F50883">
        <w:rPr>
          <w:rFonts w:ascii="Times New Roman" w:hAnsi="Times New Roman"/>
          <w:spacing w:val="-4"/>
          <w:sz w:val="24"/>
          <w:szCs w:val="24"/>
        </w:rPr>
        <w:tab/>
        <w:t>№ 3</w:t>
      </w:r>
      <w:r w:rsidR="00F50883" w:rsidRPr="00F50883">
        <w:rPr>
          <w:rFonts w:ascii="Times New Roman" w:hAnsi="Times New Roman"/>
          <w:spacing w:val="-4"/>
          <w:sz w:val="24"/>
          <w:szCs w:val="24"/>
        </w:rPr>
        <w:t>9</w:t>
      </w:r>
    </w:p>
    <w:p w:rsidR="001E000A" w:rsidRPr="00F50883" w:rsidRDefault="001E000A" w:rsidP="002D65F8">
      <w:pPr>
        <w:pStyle w:val="a3"/>
        <w:tabs>
          <w:tab w:val="left" w:pos="708"/>
          <w:tab w:val="left" w:pos="4962"/>
          <w:tab w:val="center" w:pos="5387"/>
          <w:tab w:val="left" w:pos="6379"/>
        </w:tabs>
        <w:spacing w:line="240" w:lineRule="auto"/>
        <w:ind w:right="4110" w:firstLine="0"/>
        <w:rPr>
          <w:rFonts w:ascii="Times New Roman" w:hAnsi="Times New Roman"/>
          <w:sz w:val="24"/>
          <w:szCs w:val="24"/>
        </w:rPr>
      </w:pPr>
    </w:p>
    <w:p w:rsidR="002D65F8" w:rsidRPr="00F50883" w:rsidRDefault="00BE4E5E" w:rsidP="002D65F8">
      <w:pPr>
        <w:pStyle w:val="a3"/>
        <w:tabs>
          <w:tab w:val="left" w:pos="708"/>
          <w:tab w:val="left" w:pos="4962"/>
          <w:tab w:val="center" w:pos="5387"/>
          <w:tab w:val="left" w:pos="6379"/>
        </w:tabs>
        <w:spacing w:line="240" w:lineRule="auto"/>
        <w:ind w:right="4110" w:firstLine="0"/>
        <w:rPr>
          <w:rFonts w:ascii="Times New Roman" w:hAnsi="Times New Roman"/>
          <w:sz w:val="24"/>
          <w:szCs w:val="24"/>
        </w:rPr>
      </w:pPr>
      <w:r w:rsidRPr="00F50883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Кобринского сельского поселения от </w:t>
      </w:r>
      <w:r w:rsidR="00F50883" w:rsidRPr="00F50883">
        <w:rPr>
          <w:rFonts w:ascii="Times New Roman" w:hAnsi="Times New Roman"/>
          <w:sz w:val="24"/>
          <w:szCs w:val="24"/>
        </w:rPr>
        <w:t>22.08.2012</w:t>
      </w:r>
      <w:r w:rsidRPr="00F50883">
        <w:rPr>
          <w:rFonts w:ascii="Times New Roman" w:hAnsi="Times New Roman"/>
          <w:sz w:val="24"/>
          <w:szCs w:val="24"/>
        </w:rPr>
        <w:t xml:space="preserve"> года</w:t>
      </w:r>
      <w:r w:rsidR="00F50883" w:rsidRPr="00F50883">
        <w:rPr>
          <w:rFonts w:ascii="Times New Roman" w:hAnsi="Times New Roman"/>
          <w:sz w:val="24"/>
          <w:szCs w:val="24"/>
        </w:rPr>
        <w:t xml:space="preserve"> № 216 </w:t>
      </w:r>
      <w:r w:rsidR="002D65F8" w:rsidRPr="00F50883">
        <w:rPr>
          <w:rFonts w:ascii="Times New Roman" w:hAnsi="Times New Roman"/>
          <w:sz w:val="24"/>
          <w:szCs w:val="24"/>
        </w:rPr>
        <w:t>«</w:t>
      </w:r>
      <w:r w:rsidR="00F50883" w:rsidRPr="00F50883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</w:t>
      </w:r>
      <w:r w:rsidR="00F50883" w:rsidRPr="00F50883">
        <w:rPr>
          <w:rFonts w:ascii="Times New Roman" w:hAnsi="Times New Roman"/>
          <w:sz w:val="24"/>
          <w:szCs w:val="24"/>
        </w:rPr>
        <w:t>в</w:t>
      </w:r>
      <w:r w:rsidR="00F50883" w:rsidRPr="00F50883">
        <w:rPr>
          <w:rFonts w:ascii="Times New Roman" w:hAnsi="Times New Roman"/>
          <w:sz w:val="24"/>
          <w:szCs w:val="24"/>
        </w:rPr>
        <w:t>ления Муниципальной услуги по приему заявлений, документов для предоставления гражданам жилых помещений специализированного жилищного фонда</w:t>
      </w:r>
      <w:r w:rsidR="00F50883" w:rsidRPr="00F50883">
        <w:rPr>
          <w:rFonts w:ascii="Times New Roman" w:hAnsi="Times New Roman"/>
          <w:bCs/>
          <w:sz w:val="24"/>
          <w:szCs w:val="24"/>
        </w:rPr>
        <w:t xml:space="preserve"> </w:t>
      </w:r>
      <w:r w:rsidR="00F50883" w:rsidRPr="00F50883">
        <w:rPr>
          <w:rFonts w:ascii="Times New Roman" w:hAnsi="Times New Roman"/>
          <w:sz w:val="24"/>
          <w:szCs w:val="24"/>
        </w:rPr>
        <w:t>в Муниципальном образовании Кобринского сельского поселения Гатчинского муниципального района Ленинградской о</w:t>
      </w:r>
      <w:r w:rsidR="00F50883" w:rsidRPr="00F50883">
        <w:rPr>
          <w:rFonts w:ascii="Times New Roman" w:hAnsi="Times New Roman"/>
          <w:sz w:val="24"/>
          <w:szCs w:val="24"/>
        </w:rPr>
        <w:t>б</w:t>
      </w:r>
      <w:r w:rsidR="00F50883" w:rsidRPr="00F50883">
        <w:rPr>
          <w:rFonts w:ascii="Times New Roman" w:hAnsi="Times New Roman"/>
          <w:sz w:val="24"/>
          <w:szCs w:val="24"/>
        </w:rPr>
        <w:t>ласти</w:t>
      </w:r>
      <w:r w:rsidRPr="00F50883">
        <w:rPr>
          <w:rFonts w:ascii="Times New Roman" w:hAnsi="Times New Roman"/>
          <w:sz w:val="24"/>
          <w:szCs w:val="24"/>
        </w:rPr>
        <w:t>»</w:t>
      </w:r>
    </w:p>
    <w:p w:rsidR="002D65F8" w:rsidRPr="00F50883" w:rsidRDefault="002D65F8" w:rsidP="002D65F8">
      <w:pPr>
        <w:jc w:val="center"/>
        <w:rPr>
          <w:rFonts w:ascii="Times New Roman" w:hAnsi="Times New Roman"/>
          <w:sz w:val="24"/>
          <w:szCs w:val="24"/>
        </w:rPr>
      </w:pPr>
    </w:p>
    <w:p w:rsidR="002D65F8" w:rsidRPr="00F50883" w:rsidRDefault="002D65F8" w:rsidP="00BE4E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F50883">
        <w:rPr>
          <w:rFonts w:ascii="Times New Roman" w:hAnsi="Times New Roman"/>
          <w:sz w:val="24"/>
          <w:szCs w:val="24"/>
        </w:rPr>
        <w:t xml:space="preserve">       </w:t>
      </w:r>
      <w:r w:rsidR="00BE4E5E" w:rsidRPr="00F50883">
        <w:rPr>
          <w:rFonts w:ascii="Times New Roman" w:hAnsi="Times New Roman"/>
          <w:sz w:val="24"/>
          <w:szCs w:val="24"/>
        </w:rPr>
        <w:t>В</w:t>
      </w:r>
      <w:r w:rsidRPr="00F50883">
        <w:rPr>
          <w:rFonts w:ascii="Times New Roman" w:hAnsi="Times New Roman"/>
          <w:sz w:val="24"/>
          <w:szCs w:val="24"/>
        </w:rPr>
        <w:t xml:space="preserve"> соответствии с Федеральным законом от 06.10.2003 №131-ФЗ «Об общих принципах организации местного самоуправления», Федеральным законом от 27.07.2010 №</w:t>
      </w:r>
      <w:r w:rsidR="00BE4E5E" w:rsidRPr="00F50883">
        <w:rPr>
          <w:rFonts w:ascii="Times New Roman" w:hAnsi="Times New Roman"/>
          <w:sz w:val="24"/>
          <w:szCs w:val="24"/>
        </w:rPr>
        <w:t xml:space="preserve"> </w:t>
      </w:r>
      <w:r w:rsidRPr="00F50883">
        <w:rPr>
          <w:rFonts w:ascii="Times New Roman" w:hAnsi="Times New Roman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="00BE4E5E" w:rsidRPr="00F50883">
        <w:rPr>
          <w:rFonts w:ascii="Times New Roman" w:hAnsi="Times New Roman"/>
          <w:sz w:val="24"/>
          <w:szCs w:val="24"/>
        </w:rPr>
        <w:t xml:space="preserve">Распоряжением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, </w:t>
      </w:r>
      <w:r w:rsidRPr="00F50883">
        <w:rPr>
          <w:rFonts w:ascii="Times New Roman" w:hAnsi="Times New Roman"/>
          <w:sz w:val="24"/>
          <w:szCs w:val="24"/>
        </w:rPr>
        <w:t xml:space="preserve">Постановлением администрации МО Кобринского сельского поселения Гатчинского муниципального района Ленинградской области от 29.06.2011 года № 84 «О Порядке разработки и утверждения административных регламентов предоставления муниципальных услуг», Уставом Муниципального образования Кобринского сельского поселения Гатчинского муниципального района Ленинградской области, </w:t>
      </w:r>
    </w:p>
    <w:p w:rsidR="002D65F8" w:rsidRPr="00F50883" w:rsidRDefault="002D65F8" w:rsidP="002D65F8">
      <w:pPr>
        <w:jc w:val="both"/>
        <w:rPr>
          <w:rFonts w:ascii="Times New Roman" w:hAnsi="Times New Roman"/>
          <w:sz w:val="24"/>
          <w:szCs w:val="24"/>
        </w:rPr>
      </w:pPr>
    </w:p>
    <w:p w:rsidR="002D65F8" w:rsidRPr="00F50883" w:rsidRDefault="002D65F8" w:rsidP="002D65F8">
      <w:pPr>
        <w:jc w:val="center"/>
        <w:rPr>
          <w:rFonts w:ascii="Times New Roman" w:hAnsi="Times New Roman"/>
          <w:b/>
          <w:sz w:val="24"/>
          <w:szCs w:val="24"/>
        </w:rPr>
      </w:pPr>
      <w:r w:rsidRPr="00F50883">
        <w:rPr>
          <w:rFonts w:ascii="Times New Roman" w:hAnsi="Times New Roman"/>
          <w:sz w:val="24"/>
          <w:szCs w:val="24"/>
        </w:rPr>
        <w:t xml:space="preserve"> </w:t>
      </w:r>
      <w:r w:rsidRPr="00F50883">
        <w:rPr>
          <w:rFonts w:ascii="Times New Roman" w:hAnsi="Times New Roman"/>
          <w:b/>
          <w:sz w:val="24"/>
          <w:szCs w:val="24"/>
        </w:rPr>
        <w:t>ПОСТАНОВЛЯЕТ:</w:t>
      </w:r>
    </w:p>
    <w:p w:rsidR="00BE4E5E" w:rsidRPr="00F50883" w:rsidRDefault="00BE4E5E" w:rsidP="00BE4E5E">
      <w:pPr>
        <w:numPr>
          <w:ilvl w:val="0"/>
          <w:numId w:val="9"/>
        </w:numPr>
        <w:tabs>
          <w:tab w:val="left" w:pos="709"/>
        </w:tabs>
        <w:ind w:left="0" w:right="-1" w:firstLine="360"/>
        <w:jc w:val="both"/>
        <w:rPr>
          <w:rFonts w:ascii="Times New Roman" w:hAnsi="Times New Roman"/>
          <w:sz w:val="24"/>
          <w:szCs w:val="24"/>
        </w:rPr>
      </w:pPr>
      <w:r w:rsidRPr="00F50883">
        <w:rPr>
          <w:rFonts w:ascii="Times New Roman" w:hAnsi="Times New Roman"/>
          <w:sz w:val="24"/>
          <w:szCs w:val="24"/>
        </w:rPr>
        <w:t xml:space="preserve">Внести изменения в Постановление администрации МО Кобринского сельского поселения Гатчинского муниципального района Ленинградской области </w:t>
      </w:r>
      <w:r w:rsidR="00ED60B9" w:rsidRPr="00F50883">
        <w:rPr>
          <w:rFonts w:ascii="Times New Roman" w:hAnsi="Times New Roman"/>
          <w:sz w:val="24"/>
          <w:szCs w:val="24"/>
        </w:rPr>
        <w:t xml:space="preserve">от </w:t>
      </w:r>
      <w:r w:rsidR="00F50883" w:rsidRPr="00F50883">
        <w:rPr>
          <w:rFonts w:ascii="Times New Roman" w:hAnsi="Times New Roman"/>
          <w:sz w:val="24"/>
          <w:szCs w:val="24"/>
        </w:rPr>
        <w:t>22.08.2012 года № 216 «Об утверждении Административного регламента предоста</w:t>
      </w:r>
      <w:r w:rsidR="00F50883" w:rsidRPr="00F50883">
        <w:rPr>
          <w:rFonts w:ascii="Times New Roman" w:hAnsi="Times New Roman"/>
          <w:sz w:val="24"/>
          <w:szCs w:val="24"/>
        </w:rPr>
        <w:t>в</w:t>
      </w:r>
      <w:r w:rsidR="00F50883" w:rsidRPr="00F50883">
        <w:rPr>
          <w:rFonts w:ascii="Times New Roman" w:hAnsi="Times New Roman"/>
          <w:sz w:val="24"/>
          <w:szCs w:val="24"/>
        </w:rPr>
        <w:t>ления Муниципальной услуги по приему заявлений, документов для предоставления гражданам жилых помещений специализированного жилищного фонда</w:t>
      </w:r>
      <w:r w:rsidR="00F50883" w:rsidRPr="00F50883">
        <w:rPr>
          <w:rFonts w:ascii="Times New Roman" w:hAnsi="Times New Roman"/>
          <w:bCs/>
          <w:sz w:val="24"/>
          <w:szCs w:val="24"/>
        </w:rPr>
        <w:t xml:space="preserve"> </w:t>
      </w:r>
      <w:r w:rsidR="00F50883" w:rsidRPr="00F50883">
        <w:rPr>
          <w:rFonts w:ascii="Times New Roman" w:hAnsi="Times New Roman"/>
          <w:sz w:val="24"/>
          <w:szCs w:val="24"/>
        </w:rPr>
        <w:t>в Муниципальном образовании Кобринского сельского поселения Гатчинского муниципального района Ленинградской о</w:t>
      </w:r>
      <w:r w:rsidR="00F50883" w:rsidRPr="00F50883">
        <w:rPr>
          <w:rFonts w:ascii="Times New Roman" w:hAnsi="Times New Roman"/>
          <w:sz w:val="24"/>
          <w:szCs w:val="24"/>
        </w:rPr>
        <w:t>б</w:t>
      </w:r>
      <w:r w:rsidR="00F50883" w:rsidRPr="00F50883">
        <w:rPr>
          <w:rFonts w:ascii="Times New Roman" w:hAnsi="Times New Roman"/>
          <w:sz w:val="24"/>
          <w:szCs w:val="24"/>
        </w:rPr>
        <w:t>ласти</w:t>
      </w:r>
      <w:r w:rsidRPr="00F50883">
        <w:rPr>
          <w:rFonts w:ascii="Times New Roman" w:hAnsi="Times New Roman"/>
          <w:sz w:val="24"/>
          <w:szCs w:val="24"/>
        </w:rPr>
        <w:t xml:space="preserve">» (далее – Постановление): </w:t>
      </w:r>
    </w:p>
    <w:p w:rsidR="00BE4E5E" w:rsidRPr="00F50883" w:rsidRDefault="00BE4E5E" w:rsidP="00BE4E5E">
      <w:pPr>
        <w:numPr>
          <w:ilvl w:val="1"/>
          <w:numId w:val="10"/>
        </w:numPr>
        <w:tabs>
          <w:tab w:val="left" w:pos="709"/>
          <w:tab w:val="left" w:pos="993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F50883">
        <w:rPr>
          <w:rFonts w:ascii="Times New Roman" w:hAnsi="Times New Roman"/>
          <w:sz w:val="24"/>
          <w:szCs w:val="24"/>
        </w:rPr>
        <w:t xml:space="preserve">Абзац </w:t>
      </w:r>
      <w:r w:rsidR="00ED60B9" w:rsidRPr="00F50883">
        <w:rPr>
          <w:rFonts w:ascii="Times New Roman" w:hAnsi="Times New Roman"/>
          <w:sz w:val="24"/>
          <w:szCs w:val="24"/>
        </w:rPr>
        <w:t>4</w:t>
      </w:r>
      <w:r w:rsidRPr="00F50883">
        <w:rPr>
          <w:rFonts w:ascii="Times New Roman" w:hAnsi="Times New Roman"/>
          <w:sz w:val="24"/>
          <w:szCs w:val="24"/>
        </w:rPr>
        <w:t xml:space="preserve"> пп. 2 п. 2.6. приложения к Постановлению исключить.</w:t>
      </w:r>
    </w:p>
    <w:p w:rsidR="00ED60B9" w:rsidRPr="00F50883" w:rsidRDefault="00ED60B9" w:rsidP="00BE4E5E">
      <w:pPr>
        <w:numPr>
          <w:ilvl w:val="1"/>
          <w:numId w:val="10"/>
        </w:numPr>
        <w:tabs>
          <w:tab w:val="left" w:pos="709"/>
          <w:tab w:val="left" w:pos="993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F50883">
        <w:rPr>
          <w:rFonts w:ascii="Times New Roman" w:hAnsi="Times New Roman"/>
          <w:sz w:val="24"/>
          <w:szCs w:val="24"/>
        </w:rPr>
        <w:t xml:space="preserve">Абзац </w:t>
      </w:r>
      <w:r w:rsidR="00F50883" w:rsidRPr="00F50883">
        <w:rPr>
          <w:rFonts w:ascii="Times New Roman" w:hAnsi="Times New Roman"/>
          <w:sz w:val="24"/>
          <w:szCs w:val="24"/>
        </w:rPr>
        <w:t>8</w:t>
      </w:r>
      <w:r w:rsidRPr="00F50883">
        <w:rPr>
          <w:rFonts w:ascii="Times New Roman" w:hAnsi="Times New Roman"/>
          <w:sz w:val="24"/>
          <w:szCs w:val="24"/>
        </w:rPr>
        <w:t xml:space="preserve"> пп. 2 п. 2.6. приложения к Постановлению дополнить словами:</w:t>
      </w:r>
    </w:p>
    <w:p w:rsidR="00ED60B9" w:rsidRPr="00F50883" w:rsidRDefault="00ED60B9" w:rsidP="00ED60B9">
      <w:pPr>
        <w:tabs>
          <w:tab w:val="left" w:pos="709"/>
          <w:tab w:val="left" w:pos="993"/>
        </w:tabs>
        <w:ind w:left="720" w:right="-1"/>
        <w:jc w:val="both"/>
        <w:rPr>
          <w:rFonts w:ascii="Times New Roman" w:hAnsi="Times New Roman"/>
          <w:sz w:val="24"/>
          <w:szCs w:val="24"/>
        </w:rPr>
      </w:pPr>
      <w:r w:rsidRPr="00F50883">
        <w:rPr>
          <w:rFonts w:ascii="Times New Roman" w:hAnsi="Times New Roman"/>
          <w:sz w:val="24"/>
          <w:szCs w:val="24"/>
        </w:rPr>
        <w:t>«-сведения о регистрации по месту жительства заявителя».</w:t>
      </w:r>
    </w:p>
    <w:p w:rsidR="00BE4E5E" w:rsidRPr="00F50883" w:rsidRDefault="00BE4E5E" w:rsidP="00BE4E5E">
      <w:pPr>
        <w:numPr>
          <w:ilvl w:val="0"/>
          <w:numId w:val="9"/>
        </w:numPr>
        <w:tabs>
          <w:tab w:val="left" w:pos="709"/>
        </w:tabs>
        <w:ind w:left="0" w:right="-1" w:firstLine="360"/>
        <w:jc w:val="both"/>
        <w:rPr>
          <w:rFonts w:ascii="Times New Roman" w:hAnsi="Times New Roman"/>
          <w:sz w:val="24"/>
          <w:szCs w:val="24"/>
        </w:rPr>
      </w:pPr>
      <w:r w:rsidRPr="00F50883">
        <w:rPr>
          <w:rFonts w:ascii="Times New Roman" w:hAnsi="Times New Roman"/>
          <w:sz w:val="24"/>
          <w:szCs w:val="24"/>
        </w:rPr>
        <w:t>Настоящее постановление вступает в силу со дня официального опубликования в газете «Гатчинская правда» и подлежит размещению на официальном сайте Кобринского сельского поселения.</w:t>
      </w:r>
    </w:p>
    <w:p w:rsidR="002D65F8" w:rsidRPr="00F50883" w:rsidRDefault="00BE4E5E" w:rsidP="00BE4E5E">
      <w:pPr>
        <w:numPr>
          <w:ilvl w:val="0"/>
          <w:numId w:val="9"/>
        </w:numPr>
        <w:tabs>
          <w:tab w:val="left" w:pos="709"/>
        </w:tabs>
        <w:spacing w:after="200"/>
        <w:ind w:left="0" w:right="-1" w:firstLine="360"/>
        <w:jc w:val="both"/>
        <w:rPr>
          <w:rFonts w:ascii="Times New Roman" w:hAnsi="Times New Roman"/>
          <w:sz w:val="24"/>
          <w:szCs w:val="24"/>
        </w:rPr>
      </w:pPr>
      <w:r w:rsidRPr="00F50883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BE4E5E" w:rsidRPr="00F50883" w:rsidRDefault="00BE4E5E" w:rsidP="00BE4E5E">
      <w:pPr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50883">
        <w:rPr>
          <w:rFonts w:ascii="Times New Roman" w:hAnsi="Times New Roman"/>
          <w:sz w:val="24"/>
          <w:szCs w:val="24"/>
        </w:rPr>
        <w:t>Глава администрации</w:t>
      </w:r>
    </w:p>
    <w:p w:rsidR="00BE4E5E" w:rsidRPr="00F50883" w:rsidRDefault="00BE4E5E" w:rsidP="00BE4E5E">
      <w:pPr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50883">
        <w:rPr>
          <w:rFonts w:ascii="Times New Roman" w:hAnsi="Times New Roman"/>
          <w:sz w:val="24"/>
          <w:szCs w:val="24"/>
        </w:rPr>
        <w:t xml:space="preserve">Кобринского сельского поселения                                                           </w:t>
      </w:r>
      <w:r w:rsidRPr="00F50883">
        <w:rPr>
          <w:rFonts w:ascii="Times New Roman" w:hAnsi="Times New Roman"/>
          <w:sz w:val="24"/>
          <w:szCs w:val="24"/>
        </w:rPr>
        <w:tab/>
        <w:t>Е.Д.Ухаров</w:t>
      </w:r>
    </w:p>
    <w:sectPr w:rsidR="00BE4E5E" w:rsidRPr="00F50883" w:rsidSect="00ED60B9">
      <w:headerReference w:type="even" r:id="rId9"/>
      <w:headerReference w:type="default" r:id="rId10"/>
      <w:pgSz w:w="11906" w:h="16838"/>
      <w:pgMar w:top="709" w:right="850" w:bottom="709" w:left="1701" w:header="14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647" w:rsidRDefault="00A92647">
      <w:r>
        <w:separator/>
      </w:r>
    </w:p>
  </w:endnote>
  <w:endnote w:type="continuationSeparator" w:id="1">
    <w:p w:rsidR="00A92647" w:rsidRDefault="00A92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647" w:rsidRDefault="00A92647">
      <w:r>
        <w:separator/>
      </w:r>
    </w:p>
  </w:footnote>
  <w:footnote w:type="continuationSeparator" w:id="1">
    <w:p w:rsidR="00A92647" w:rsidRDefault="00A926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E5C" w:rsidRDefault="00F23E37" w:rsidP="000E2E5C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E2E5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2E5C" w:rsidRDefault="000E2E5C" w:rsidP="000E2E5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E5C" w:rsidRDefault="000E2E5C" w:rsidP="000E2E5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EE5"/>
    <w:multiLevelType w:val="multilevel"/>
    <w:tmpl w:val="3C2852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CC353DC"/>
    <w:multiLevelType w:val="multilevel"/>
    <w:tmpl w:val="0756E3B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9E744A2"/>
    <w:multiLevelType w:val="hybridMultilevel"/>
    <w:tmpl w:val="746E3B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37AFE"/>
    <w:multiLevelType w:val="multilevel"/>
    <w:tmpl w:val="769466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">
    <w:nsid w:val="3C6C3A89"/>
    <w:multiLevelType w:val="multilevel"/>
    <w:tmpl w:val="B5028D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4D237F4F"/>
    <w:multiLevelType w:val="multilevel"/>
    <w:tmpl w:val="B50AC7E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 w:hint="default"/>
      </w:rPr>
    </w:lvl>
  </w:abstractNum>
  <w:abstractNum w:abstractNumId="6">
    <w:nsid w:val="5A646E2D"/>
    <w:multiLevelType w:val="hybridMultilevel"/>
    <w:tmpl w:val="06C28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C7DEE"/>
    <w:multiLevelType w:val="hybridMultilevel"/>
    <w:tmpl w:val="AB4A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D0209A0"/>
    <w:multiLevelType w:val="multilevel"/>
    <w:tmpl w:val="015EF3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7E9C6DC6"/>
    <w:multiLevelType w:val="multilevel"/>
    <w:tmpl w:val="A986148E"/>
    <w:lvl w:ilvl="0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0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0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AC1"/>
    <w:rsid w:val="0000064D"/>
    <w:rsid w:val="0000099E"/>
    <w:rsid w:val="00000BEB"/>
    <w:rsid w:val="00000E6D"/>
    <w:rsid w:val="00001B5B"/>
    <w:rsid w:val="00001C65"/>
    <w:rsid w:val="00002101"/>
    <w:rsid w:val="00002B6D"/>
    <w:rsid w:val="000036BF"/>
    <w:rsid w:val="000038E7"/>
    <w:rsid w:val="00003950"/>
    <w:rsid w:val="00004828"/>
    <w:rsid w:val="00004B69"/>
    <w:rsid w:val="00004CF5"/>
    <w:rsid w:val="00004E28"/>
    <w:rsid w:val="00004FB7"/>
    <w:rsid w:val="00005153"/>
    <w:rsid w:val="00005264"/>
    <w:rsid w:val="00006D07"/>
    <w:rsid w:val="000070C8"/>
    <w:rsid w:val="00007177"/>
    <w:rsid w:val="0000768D"/>
    <w:rsid w:val="00007AA8"/>
    <w:rsid w:val="00010135"/>
    <w:rsid w:val="0001035E"/>
    <w:rsid w:val="00011871"/>
    <w:rsid w:val="0001194E"/>
    <w:rsid w:val="00012FD7"/>
    <w:rsid w:val="0001343F"/>
    <w:rsid w:val="000140AD"/>
    <w:rsid w:val="00014867"/>
    <w:rsid w:val="00015064"/>
    <w:rsid w:val="000156C2"/>
    <w:rsid w:val="0001593A"/>
    <w:rsid w:val="00016428"/>
    <w:rsid w:val="0001750F"/>
    <w:rsid w:val="00017559"/>
    <w:rsid w:val="00017883"/>
    <w:rsid w:val="00020369"/>
    <w:rsid w:val="000204FA"/>
    <w:rsid w:val="000208EB"/>
    <w:rsid w:val="00020906"/>
    <w:rsid w:val="00020E94"/>
    <w:rsid w:val="00021B61"/>
    <w:rsid w:val="0002223E"/>
    <w:rsid w:val="000226A7"/>
    <w:rsid w:val="00023007"/>
    <w:rsid w:val="00023265"/>
    <w:rsid w:val="00023388"/>
    <w:rsid w:val="00023F12"/>
    <w:rsid w:val="00024472"/>
    <w:rsid w:val="000255DB"/>
    <w:rsid w:val="000263EB"/>
    <w:rsid w:val="0002657A"/>
    <w:rsid w:val="00026978"/>
    <w:rsid w:val="00026CF0"/>
    <w:rsid w:val="00026CF2"/>
    <w:rsid w:val="000277F5"/>
    <w:rsid w:val="00027C1D"/>
    <w:rsid w:val="00030523"/>
    <w:rsid w:val="00030F13"/>
    <w:rsid w:val="00031421"/>
    <w:rsid w:val="0003200B"/>
    <w:rsid w:val="00032787"/>
    <w:rsid w:val="00032A28"/>
    <w:rsid w:val="00032D64"/>
    <w:rsid w:val="00033CBD"/>
    <w:rsid w:val="00034043"/>
    <w:rsid w:val="00035079"/>
    <w:rsid w:val="00035FE0"/>
    <w:rsid w:val="00036451"/>
    <w:rsid w:val="000368FB"/>
    <w:rsid w:val="00040D59"/>
    <w:rsid w:val="00041D55"/>
    <w:rsid w:val="00041F52"/>
    <w:rsid w:val="000431DA"/>
    <w:rsid w:val="000433E6"/>
    <w:rsid w:val="00043DE8"/>
    <w:rsid w:val="00044684"/>
    <w:rsid w:val="00044A7A"/>
    <w:rsid w:val="000450C7"/>
    <w:rsid w:val="00045280"/>
    <w:rsid w:val="0004565B"/>
    <w:rsid w:val="00047A45"/>
    <w:rsid w:val="00047D70"/>
    <w:rsid w:val="00050365"/>
    <w:rsid w:val="00050AE8"/>
    <w:rsid w:val="0005112E"/>
    <w:rsid w:val="0005120F"/>
    <w:rsid w:val="0005127E"/>
    <w:rsid w:val="0005147C"/>
    <w:rsid w:val="000525E8"/>
    <w:rsid w:val="0005283E"/>
    <w:rsid w:val="00052A44"/>
    <w:rsid w:val="00053256"/>
    <w:rsid w:val="0005333F"/>
    <w:rsid w:val="000535B7"/>
    <w:rsid w:val="00053842"/>
    <w:rsid w:val="00053B0C"/>
    <w:rsid w:val="0005420F"/>
    <w:rsid w:val="00054ACE"/>
    <w:rsid w:val="00055623"/>
    <w:rsid w:val="00055B56"/>
    <w:rsid w:val="00055EEC"/>
    <w:rsid w:val="00056477"/>
    <w:rsid w:val="00056721"/>
    <w:rsid w:val="00056C13"/>
    <w:rsid w:val="00060166"/>
    <w:rsid w:val="00060478"/>
    <w:rsid w:val="00060EF1"/>
    <w:rsid w:val="00060F16"/>
    <w:rsid w:val="000620D1"/>
    <w:rsid w:val="00063431"/>
    <w:rsid w:val="0006362F"/>
    <w:rsid w:val="000638E9"/>
    <w:rsid w:val="00063991"/>
    <w:rsid w:val="00063D5C"/>
    <w:rsid w:val="0006455A"/>
    <w:rsid w:val="00065C1B"/>
    <w:rsid w:val="0006669E"/>
    <w:rsid w:val="0006714D"/>
    <w:rsid w:val="000676CF"/>
    <w:rsid w:val="000677FC"/>
    <w:rsid w:val="0006782B"/>
    <w:rsid w:val="0007024F"/>
    <w:rsid w:val="0007164F"/>
    <w:rsid w:val="000729A2"/>
    <w:rsid w:val="00073538"/>
    <w:rsid w:val="00073B0C"/>
    <w:rsid w:val="00073B94"/>
    <w:rsid w:val="00073E27"/>
    <w:rsid w:val="00074C77"/>
    <w:rsid w:val="00075327"/>
    <w:rsid w:val="00075431"/>
    <w:rsid w:val="000763B7"/>
    <w:rsid w:val="0007677E"/>
    <w:rsid w:val="00076E1D"/>
    <w:rsid w:val="000773D5"/>
    <w:rsid w:val="00077658"/>
    <w:rsid w:val="000777C3"/>
    <w:rsid w:val="000779EB"/>
    <w:rsid w:val="00080C57"/>
    <w:rsid w:val="00082990"/>
    <w:rsid w:val="00082F0F"/>
    <w:rsid w:val="00083A49"/>
    <w:rsid w:val="0008414F"/>
    <w:rsid w:val="000841A3"/>
    <w:rsid w:val="000843A8"/>
    <w:rsid w:val="00084675"/>
    <w:rsid w:val="000856EC"/>
    <w:rsid w:val="000858AC"/>
    <w:rsid w:val="000869AC"/>
    <w:rsid w:val="00086F00"/>
    <w:rsid w:val="00087924"/>
    <w:rsid w:val="00087C3B"/>
    <w:rsid w:val="00090870"/>
    <w:rsid w:val="00090F1F"/>
    <w:rsid w:val="00091A8E"/>
    <w:rsid w:val="00091C52"/>
    <w:rsid w:val="0009308F"/>
    <w:rsid w:val="00093DA6"/>
    <w:rsid w:val="000960C5"/>
    <w:rsid w:val="00096217"/>
    <w:rsid w:val="000967C4"/>
    <w:rsid w:val="00096E51"/>
    <w:rsid w:val="000A0016"/>
    <w:rsid w:val="000A0553"/>
    <w:rsid w:val="000A124A"/>
    <w:rsid w:val="000A1615"/>
    <w:rsid w:val="000A19D7"/>
    <w:rsid w:val="000A2478"/>
    <w:rsid w:val="000A28AB"/>
    <w:rsid w:val="000A2924"/>
    <w:rsid w:val="000A296A"/>
    <w:rsid w:val="000A3067"/>
    <w:rsid w:val="000A377C"/>
    <w:rsid w:val="000A4152"/>
    <w:rsid w:val="000A4FA9"/>
    <w:rsid w:val="000A53C6"/>
    <w:rsid w:val="000A59BA"/>
    <w:rsid w:val="000A7E3C"/>
    <w:rsid w:val="000B1E60"/>
    <w:rsid w:val="000B238E"/>
    <w:rsid w:val="000B3B5D"/>
    <w:rsid w:val="000B41DB"/>
    <w:rsid w:val="000B5B3E"/>
    <w:rsid w:val="000B5F8A"/>
    <w:rsid w:val="000B6A49"/>
    <w:rsid w:val="000B770F"/>
    <w:rsid w:val="000B7838"/>
    <w:rsid w:val="000C1EA4"/>
    <w:rsid w:val="000C2771"/>
    <w:rsid w:val="000C30E6"/>
    <w:rsid w:val="000C3839"/>
    <w:rsid w:val="000C441F"/>
    <w:rsid w:val="000C5AD2"/>
    <w:rsid w:val="000C6ACF"/>
    <w:rsid w:val="000C74AE"/>
    <w:rsid w:val="000C75B1"/>
    <w:rsid w:val="000D121B"/>
    <w:rsid w:val="000D174C"/>
    <w:rsid w:val="000D2086"/>
    <w:rsid w:val="000D22A3"/>
    <w:rsid w:val="000D2773"/>
    <w:rsid w:val="000D2781"/>
    <w:rsid w:val="000D27C3"/>
    <w:rsid w:val="000D3443"/>
    <w:rsid w:val="000D409B"/>
    <w:rsid w:val="000D40B3"/>
    <w:rsid w:val="000D4352"/>
    <w:rsid w:val="000D46EA"/>
    <w:rsid w:val="000D563D"/>
    <w:rsid w:val="000D612C"/>
    <w:rsid w:val="000D7899"/>
    <w:rsid w:val="000D7C1F"/>
    <w:rsid w:val="000E022A"/>
    <w:rsid w:val="000E2279"/>
    <w:rsid w:val="000E23F5"/>
    <w:rsid w:val="000E2E5C"/>
    <w:rsid w:val="000E3C13"/>
    <w:rsid w:val="000E479A"/>
    <w:rsid w:val="000E5081"/>
    <w:rsid w:val="000E666A"/>
    <w:rsid w:val="000E70CD"/>
    <w:rsid w:val="000E7D9A"/>
    <w:rsid w:val="000F0BCE"/>
    <w:rsid w:val="000F139E"/>
    <w:rsid w:val="000F1501"/>
    <w:rsid w:val="000F1B73"/>
    <w:rsid w:val="000F2D79"/>
    <w:rsid w:val="000F316F"/>
    <w:rsid w:val="000F3390"/>
    <w:rsid w:val="000F5D7F"/>
    <w:rsid w:val="000F6B55"/>
    <w:rsid w:val="000F6F63"/>
    <w:rsid w:val="000F78B5"/>
    <w:rsid w:val="000F7DDC"/>
    <w:rsid w:val="000F7F01"/>
    <w:rsid w:val="00100BD0"/>
    <w:rsid w:val="00100DC3"/>
    <w:rsid w:val="001014C2"/>
    <w:rsid w:val="00101C7D"/>
    <w:rsid w:val="0010203A"/>
    <w:rsid w:val="0010275C"/>
    <w:rsid w:val="00102FB7"/>
    <w:rsid w:val="0010375D"/>
    <w:rsid w:val="00103E21"/>
    <w:rsid w:val="00104548"/>
    <w:rsid w:val="00104703"/>
    <w:rsid w:val="00104CF6"/>
    <w:rsid w:val="00104D6A"/>
    <w:rsid w:val="00104F4B"/>
    <w:rsid w:val="00105426"/>
    <w:rsid w:val="00105E43"/>
    <w:rsid w:val="001072DA"/>
    <w:rsid w:val="0010788B"/>
    <w:rsid w:val="00107B9D"/>
    <w:rsid w:val="00110FB6"/>
    <w:rsid w:val="001114D4"/>
    <w:rsid w:val="00111D19"/>
    <w:rsid w:val="00112303"/>
    <w:rsid w:val="00114315"/>
    <w:rsid w:val="0011431F"/>
    <w:rsid w:val="00114475"/>
    <w:rsid w:val="00114B11"/>
    <w:rsid w:val="00114EFF"/>
    <w:rsid w:val="00115635"/>
    <w:rsid w:val="00115C33"/>
    <w:rsid w:val="00117DD6"/>
    <w:rsid w:val="00120D0F"/>
    <w:rsid w:val="001212A3"/>
    <w:rsid w:val="00121DFB"/>
    <w:rsid w:val="00122B67"/>
    <w:rsid w:val="00122CD9"/>
    <w:rsid w:val="00122FA6"/>
    <w:rsid w:val="00123159"/>
    <w:rsid w:val="0012341D"/>
    <w:rsid w:val="00123CB3"/>
    <w:rsid w:val="00124BAA"/>
    <w:rsid w:val="00124DA7"/>
    <w:rsid w:val="0012623E"/>
    <w:rsid w:val="001265CB"/>
    <w:rsid w:val="00126970"/>
    <w:rsid w:val="001269E4"/>
    <w:rsid w:val="00126EDB"/>
    <w:rsid w:val="00126F0D"/>
    <w:rsid w:val="00126F1D"/>
    <w:rsid w:val="00127DAC"/>
    <w:rsid w:val="00131781"/>
    <w:rsid w:val="00131845"/>
    <w:rsid w:val="00131BFF"/>
    <w:rsid w:val="001321F6"/>
    <w:rsid w:val="00132297"/>
    <w:rsid w:val="00132407"/>
    <w:rsid w:val="00132416"/>
    <w:rsid w:val="001325C5"/>
    <w:rsid w:val="00132B7A"/>
    <w:rsid w:val="001338A9"/>
    <w:rsid w:val="0013403C"/>
    <w:rsid w:val="00134254"/>
    <w:rsid w:val="00135F7E"/>
    <w:rsid w:val="0013656F"/>
    <w:rsid w:val="00136BD6"/>
    <w:rsid w:val="001378D3"/>
    <w:rsid w:val="00137CD5"/>
    <w:rsid w:val="00142006"/>
    <w:rsid w:val="001429A9"/>
    <w:rsid w:val="00144B98"/>
    <w:rsid w:val="00144D1F"/>
    <w:rsid w:val="001479FE"/>
    <w:rsid w:val="00147B0F"/>
    <w:rsid w:val="0015002D"/>
    <w:rsid w:val="00150101"/>
    <w:rsid w:val="00150CE4"/>
    <w:rsid w:val="00153571"/>
    <w:rsid w:val="00154155"/>
    <w:rsid w:val="00154319"/>
    <w:rsid w:val="00154737"/>
    <w:rsid w:val="001548B1"/>
    <w:rsid w:val="001563A0"/>
    <w:rsid w:val="00156BE9"/>
    <w:rsid w:val="00156E1B"/>
    <w:rsid w:val="00157AFD"/>
    <w:rsid w:val="00157DB2"/>
    <w:rsid w:val="00160292"/>
    <w:rsid w:val="00161223"/>
    <w:rsid w:val="00161843"/>
    <w:rsid w:val="00162AF5"/>
    <w:rsid w:val="001630E1"/>
    <w:rsid w:val="0016378A"/>
    <w:rsid w:val="00163C6F"/>
    <w:rsid w:val="00163D6B"/>
    <w:rsid w:val="0016533B"/>
    <w:rsid w:val="00165E49"/>
    <w:rsid w:val="001701A3"/>
    <w:rsid w:val="00170554"/>
    <w:rsid w:val="001706DD"/>
    <w:rsid w:val="00170AC1"/>
    <w:rsid w:val="00170B79"/>
    <w:rsid w:val="00170EEE"/>
    <w:rsid w:val="00171461"/>
    <w:rsid w:val="00172395"/>
    <w:rsid w:val="00172725"/>
    <w:rsid w:val="0017356A"/>
    <w:rsid w:val="001744B7"/>
    <w:rsid w:val="001746FB"/>
    <w:rsid w:val="001751C3"/>
    <w:rsid w:val="00175216"/>
    <w:rsid w:val="00175726"/>
    <w:rsid w:val="0017602C"/>
    <w:rsid w:val="0017616A"/>
    <w:rsid w:val="001764ED"/>
    <w:rsid w:val="001767DB"/>
    <w:rsid w:val="00176D0A"/>
    <w:rsid w:val="00177831"/>
    <w:rsid w:val="0018033F"/>
    <w:rsid w:val="00180466"/>
    <w:rsid w:val="0018097A"/>
    <w:rsid w:val="00180A3C"/>
    <w:rsid w:val="00180D4A"/>
    <w:rsid w:val="00180DC3"/>
    <w:rsid w:val="001811C6"/>
    <w:rsid w:val="0018170B"/>
    <w:rsid w:val="0018239A"/>
    <w:rsid w:val="0018264C"/>
    <w:rsid w:val="00183039"/>
    <w:rsid w:val="00183116"/>
    <w:rsid w:val="001834F5"/>
    <w:rsid w:val="001838E6"/>
    <w:rsid w:val="0018634B"/>
    <w:rsid w:val="001863AA"/>
    <w:rsid w:val="00187136"/>
    <w:rsid w:val="00187C88"/>
    <w:rsid w:val="00187FAE"/>
    <w:rsid w:val="001904D7"/>
    <w:rsid w:val="001915D6"/>
    <w:rsid w:val="00192EB1"/>
    <w:rsid w:val="00193EDD"/>
    <w:rsid w:val="001944ED"/>
    <w:rsid w:val="00195325"/>
    <w:rsid w:val="001969AF"/>
    <w:rsid w:val="00197493"/>
    <w:rsid w:val="00197DD1"/>
    <w:rsid w:val="001A00B8"/>
    <w:rsid w:val="001A012A"/>
    <w:rsid w:val="001A0232"/>
    <w:rsid w:val="001A049A"/>
    <w:rsid w:val="001A0C78"/>
    <w:rsid w:val="001A1B41"/>
    <w:rsid w:val="001A1E20"/>
    <w:rsid w:val="001A1F54"/>
    <w:rsid w:val="001A1FA7"/>
    <w:rsid w:val="001A4F3A"/>
    <w:rsid w:val="001A4FDF"/>
    <w:rsid w:val="001A536B"/>
    <w:rsid w:val="001A60C2"/>
    <w:rsid w:val="001A62B1"/>
    <w:rsid w:val="001A639A"/>
    <w:rsid w:val="001A6839"/>
    <w:rsid w:val="001A6D70"/>
    <w:rsid w:val="001A7512"/>
    <w:rsid w:val="001B034B"/>
    <w:rsid w:val="001B0362"/>
    <w:rsid w:val="001B0F09"/>
    <w:rsid w:val="001B288E"/>
    <w:rsid w:val="001B2E7E"/>
    <w:rsid w:val="001B3316"/>
    <w:rsid w:val="001B3B44"/>
    <w:rsid w:val="001B3F17"/>
    <w:rsid w:val="001B53E1"/>
    <w:rsid w:val="001B5453"/>
    <w:rsid w:val="001B575A"/>
    <w:rsid w:val="001B612C"/>
    <w:rsid w:val="001B63E2"/>
    <w:rsid w:val="001B6A64"/>
    <w:rsid w:val="001B6D54"/>
    <w:rsid w:val="001C0741"/>
    <w:rsid w:val="001C1109"/>
    <w:rsid w:val="001C1D7E"/>
    <w:rsid w:val="001C22E4"/>
    <w:rsid w:val="001C239B"/>
    <w:rsid w:val="001C24BB"/>
    <w:rsid w:val="001C3099"/>
    <w:rsid w:val="001C334E"/>
    <w:rsid w:val="001C3A07"/>
    <w:rsid w:val="001C588E"/>
    <w:rsid w:val="001C6495"/>
    <w:rsid w:val="001C6648"/>
    <w:rsid w:val="001C7E33"/>
    <w:rsid w:val="001C7FB1"/>
    <w:rsid w:val="001D08B0"/>
    <w:rsid w:val="001D0D98"/>
    <w:rsid w:val="001D0DD7"/>
    <w:rsid w:val="001D19E3"/>
    <w:rsid w:val="001D1E05"/>
    <w:rsid w:val="001D3C36"/>
    <w:rsid w:val="001D45A7"/>
    <w:rsid w:val="001D5226"/>
    <w:rsid w:val="001D6114"/>
    <w:rsid w:val="001D6D22"/>
    <w:rsid w:val="001D6FD0"/>
    <w:rsid w:val="001E000A"/>
    <w:rsid w:val="001E010A"/>
    <w:rsid w:val="001E0501"/>
    <w:rsid w:val="001E14DD"/>
    <w:rsid w:val="001E1605"/>
    <w:rsid w:val="001E24A7"/>
    <w:rsid w:val="001E3F95"/>
    <w:rsid w:val="001E4248"/>
    <w:rsid w:val="001E4E82"/>
    <w:rsid w:val="001E6B3E"/>
    <w:rsid w:val="001E6B86"/>
    <w:rsid w:val="001E6CE6"/>
    <w:rsid w:val="001E6CE9"/>
    <w:rsid w:val="001E7B3E"/>
    <w:rsid w:val="001F0D7A"/>
    <w:rsid w:val="001F1CE6"/>
    <w:rsid w:val="001F2330"/>
    <w:rsid w:val="001F2431"/>
    <w:rsid w:val="001F31B5"/>
    <w:rsid w:val="001F48DC"/>
    <w:rsid w:val="001F4C5D"/>
    <w:rsid w:val="001F5532"/>
    <w:rsid w:val="001F599B"/>
    <w:rsid w:val="001F6475"/>
    <w:rsid w:val="001F6600"/>
    <w:rsid w:val="001F6BC5"/>
    <w:rsid w:val="0020011B"/>
    <w:rsid w:val="002001D4"/>
    <w:rsid w:val="00200A21"/>
    <w:rsid w:val="002011F4"/>
    <w:rsid w:val="00201212"/>
    <w:rsid w:val="00201369"/>
    <w:rsid w:val="0020216E"/>
    <w:rsid w:val="00202421"/>
    <w:rsid w:val="00202BC7"/>
    <w:rsid w:val="00202E52"/>
    <w:rsid w:val="0020309C"/>
    <w:rsid w:val="00203810"/>
    <w:rsid w:val="00203B03"/>
    <w:rsid w:val="00204B54"/>
    <w:rsid w:val="00205DB7"/>
    <w:rsid w:val="00205ED9"/>
    <w:rsid w:val="00206E0D"/>
    <w:rsid w:val="00207089"/>
    <w:rsid w:val="00210081"/>
    <w:rsid w:val="00211EA2"/>
    <w:rsid w:val="002121F9"/>
    <w:rsid w:val="002127D2"/>
    <w:rsid w:val="00212FB9"/>
    <w:rsid w:val="00213104"/>
    <w:rsid w:val="00213D1E"/>
    <w:rsid w:val="002141CE"/>
    <w:rsid w:val="00214313"/>
    <w:rsid w:val="00216BA2"/>
    <w:rsid w:val="0021719C"/>
    <w:rsid w:val="00220236"/>
    <w:rsid w:val="00221B6D"/>
    <w:rsid w:val="00222E81"/>
    <w:rsid w:val="00223689"/>
    <w:rsid w:val="002239C1"/>
    <w:rsid w:val="00223BA4"/>
    <w:rsid w:val="00223BD8"/>
    <w:rsid w:val="00223CA1"/>
    <w:rsid w:val="002243B4"/>
    <w:rsid w:val="00224586"/>
    <w:rsid w:val="00225CD6"/>
    <w:rsid w:val="00225DC8"/>
    <w:rsid w:val="00225E73"/>
    <w:rsid w:val="00227928"/>
    <w:rsid w:val="00227D32"/>
    <w:rsid w:val="00230D26"/>
    <w:rsid w:val="002318C0"/>
    <w:rsid w:val="002323CF"/>
    <w:rsid w:val="002335C0"/>
    <w:rsid w:val="00233662"/>
    <w:rsid w:val="00234B46"/>
    <w:rsid w:val="00235D95"/>
    <w:rsid w:val="00236453"/>
    <w:rsid w:val="0023657F"/>
    <w:rsid w:val="00236D18"/>
    <w:rsid w:val="00236D30"/>
    <w:rsid w:val="0023703A"/>
    <w:rsid w:val="002370E9"/>
    <w:rsid w:val="002401E1"/>
    <w:rsid w:val="002402F0"/>
    <w:rsid w:val="00240D9D"/>
    <w:rsid w:val="00241378"/>
    <w:rsid w:val="00241594"/>
    <w:rsid w:val="002415A2"/>
    <w:rsid w:val="002419DF"/>
    <w:rsid w:val="002424A5"/>
    <w:rsid w:val="00243A5D"/>
    <w:rsid w:val="0024453D"/>
    <w:rsid w:val="00245681"/>
    <w:rsid w:val="00245E11"/>
    <w:rsid w:val="00245EA3"/>
    <w:rsid w:val="0024656F"/>
    <w:rsid w:val="0024704F"/>
    <w:rsid w:val="0024726E"/>
    <w:rsid w:val="00247986"/>
    <w:rsid w:val="00247ADF"/>
    <w:rsid w:val="00247EF3"/>
    <w:rsid w:val="002502DA"/>
    <w:rsid w:val="0025126B"/>
    <w:rsid w:val="00251702"/>
    <w:rsid w:val="00251774"/>
    <w:rsid w:val="0025303C"/>
    <w:rsid w:val="0025313E"/>
    <w:rsid w:val="00253939"/>
    <w:rsid w:val="00254455"/>
    <w:rsid w:val="002555CD"/>
    <w:rsid w:val="00255C1B"/>
    <w:rsid w:val="00256837"/>
    <w:rsid w:val="00256984"/>
    <w:rsid w:val="00256D1A"/>
    <w:rsid w:val="00257961"/>
    <w:rsid w:val="00260079"/>
    <w:rsid w:val="00260084"/>
    <w:rsid w:val="002605A1"/>
    <w:rsid w:val="00260784"/>
    <w:rsid w:val="00260A23"/>
    <w:rsid w:val="00261214"/>
    <w:rsid w:val="0026191F"/>
    <w:rsid w:val="00261FE5"/>
    <w:rsid w:val="0026320E"/>
    <w:rsid w:val="00263979"/>
    <w:rsid w:val="002641FD"/>
    <w:rsid w:val="00264B93"/>
    <w:rsid w:val="00264F41"/>
    <w:rsid w:val="0026525B"/>
    <w:rsid w:val="00266343"/>
    <w:rsid w:val="002703F4"/>
    <w:rsid w:val="00271DEE"/>
    <w:rsid w:val="00272234"/>
    <w:rsid w:val="00272641"/>
    <w:rsid w:val="002728E0"/>
    <w:rsid w:val="002736E9"/>
    <w:rsid w:val="00273E88"/>
    <w:rsid w:val="00274214"/>
    <w:rsid w:val="002754BD"/>
    <w:rsid w:val="00276893"/>
    <w:rsid w:val="00276E97"/>
    <w:rsid w:val="00276EF2"/>
    <w:rsid w:val="00277CD1"/>
    <w:rsid w:val="00277CF1"/>
    <w:rsid w:val="00280AE9"/>
    <w:rsid w:val="00281301"/>
    <w:rsid w:val="00281FEF"/>
    <w:rsid w:val="00282BA1"/>
    <w:rsid w:val="00282F7D"/>
    <w:rsid w:val="00283FE2"/>
    <w:rsid w:val="00284AD1"/>
    <w:rsid w:val="00287AEC"/>
    <w:rsid w:val="002902F9"/>
    <w:rsid w:val="00291882"/>
    <w:rsid w:val="00291BF3"/>
    <w:rsid w:val="00291E75"/>
    <w:rsid w:val="00294449"/>
    <w:rsid w:val="00294AD0"/>
    <w:rsid w:val="002955CF"/>
    <w:rsid w:val="002965A3"/>
    <w:rsid w:val="00297DC1"/>
    <w:rsid w:val="00297E15"/>
    <w:rsid w:val="002A0F96"/>
    <w:rsid w:val="002A1691"/>
    <w:rsid w:val="002A17D9"/>
    <w:rsid w:val="002A1989"/>
    <w:rsid w:val="002A1BA9"/>
    <w:rsid w:val="002A1EC4"/>
    <w:rsid w:val="002A28CB"/>
    <w:rsid w:val="002A2A19"/>
    <w:rsid w:val="002A2C4D"/>
    <w:rsid w:val="002A3D63"/>
    <w:rsid w:val="002A57AF"/>
    <w:rsid w:val="002A58D4"/>
    <w:rsid w:val="002A58EB"/>
    <w:rsid w:val="002A5BA2"/>
    <w:rsid w:val="002A5E85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97E"/>
    <w:rsid w:val="002B2B1B"/>
    <w:rsid w:val="002B3DE2"/>
    <w:rsid w:val="002B402B"/>
    <w:rsid w:val="002B4461"/>
    <w:rsid w:val="002B4BE8"/>
    <w:rsid w:val="002B4DFC"/>
    <w:rsid w:val="002B4EF7"/>
    <w:rsid w:val="002B5C63"/>
    <w:rsid w:val="002B639F"/>
    <w:rsid w:val="002B6549"/>
    <w:rsid w:val="002B7257"/>
    <w:rsid w:val="002B7B04"/>
    <w:rsid w:val="002B7FDA"/>
    <w:rsid w:val="002C0705"/>
    <w:rsid w:val="002C0813"/>
    <w:rsid w:val="002C28AF"/>
    <w:rsid w:val="002C2FD2"/>
    <w:rsid w:val="002C351F"/>
    <w:rsid w:val="002C3ABB"/>
    <w:rsid w:val="002C54A7"/>
    <w:rsid w:val="002D037B"/>
    <w:rsid w:val="002D1283"/>
    <w:rsid w:val="002D1995"/>
    <w:rsid w:val="002D2161"/>
    <w:rsid w:val="002D219B"/>
    <w:rsid w:val="002D22DC"/>
    <w:rsid w:val="002D3F0E"/>
    <w:rsid w:val="002D446F"/>
    <w:rsid w:val="002D49FD"/>
    <w:rsid w:val="002D5696"/>
    <w:rsid w:val="002D594C"/>
    <w:rsid w:val="002D6443"/>
    <w:rsid w:val="002D65F8"/>
    <w:rsid w:val="002D67AC"/>
    <w:rsid w:val="002D6C09"/>
    <w:rsid w:val="002D7E96"/>
    <w:rsid w:val="002E20B9"/>
    <w:rsid w:val="002E3BF3"/>
    <w:rsid w:val="002E404D"/>
    <w:rsid w:val="002E41A6"/>
    <w:rsid w:val="002E4798"/>
    <w:rsid w:val="002E53D4"/>
    <w:rsid w:val="002E5621"/>
    <w:rsid w:val="002E6657"/>
    <w:rsid w:val="002E6890"/>
    <w:rsid w:val="002E6961"/>
    <w:rsid w:val="002F02FE"/>
    <w:rsid w:val="002F08BB"/>
    <w:rsid w:val="002F1366"/>
    <w:rsid w:val="002F155F"/>
    <w:rsid w:val="002F1A77"/>
    <w:rsid w:val="002F333B"/>
    <w:rsid w:val="002F3BD3"/>
    <w:rsid w:val="002F3DE9"/>
    <w:rsid w:val="002F4C6C"/>
    <w:rsid w:val="002F52B9"/>
    <w:rsid w:val="002F5679"/>
    <w:rsid w:val="002F65CB"/>
    <w:rsid w:val="002F7047"/>
    <w:rsid w:val="002F706F"/>
    <w:rsid w:val="002F7DF9"/>
    <w:rsid w:val="003006A6"/>
    <w:rsid w:val="00301380"/>
    <w:rsid w:val="003013AE"/>
    <w:rsid w:val="003014F9"/>
    <w:rsid w:val="00301CDF"/>
    <w:rsid w:val="00301E8B"/>
    <w:rsid w:val="0030278B"/>
    <w:rsid w:val="00302C9B"/>
    <w:rsid w:val="003034E2"/>
    <w:rsid w:val="00303B03"/>
    <w:rsid w:val="00303DB0"/>
    <w:rsid w:val="00303FC2"/>
    <w:rsid w:val="00304FDE"/>
    <w:rsid w:val="00305151"/>
    <w:rsid w:val="003053EF"/>
    <w:rsid w:val="00306212"/>
    <w:rsid w:val="00307006"/>
    <w:rsid w:val="003077CC"/>
    <w:rsid w:val="00307D6E"/>
    <w:rsid w:val="003102B9"/>
    <w:rsid w:val="00310511"/>
    <w:rsid w:val="00313A26"/>
    <w:rsid w:val="00313D78"/>
    <w:rsid w:val="00314A82"/>
    <w:rsid w:val="003160AA"/>
    <w:rsid w:val="0031788A"/>
    <w:rsid w:val="003215EB"/>
    <w:rsid w:val="00322149"/>
    <w:rsid w:val="0032247F"/>
    <w:rsid w:val="00322C2C"/>
    <w:rsid w:val="00323887"/>
    <w:rsid w:val="0032523E"/>
    <w:rsid w:val="00325293"/>
    <w:rsid w:val="00326009"/>
    <w:rsid w:val="0032745B"/>
    <w:rsid w:val="003307D2"/>
    <w:rsid w:val="003328D3"/>
    <w:rsid w:val="00332B67"/>
    <w:rsid w:val="003333DD"/>
    <w:rsid w:val="003347FF"/>
    <w:rsid w:val="00334968"/>
    <w:rsid w:val="00334BDD"/>
    <w:rsid w:val="00335B46"/>
    <w:rsid w:val="00335B6E"/>
    <w:rsid w:val="003362EB"/>
    <w:rsid w:val="00336422"/>
    <w:rsid w:val="00336481"/>
    <w:rsid w:val="0033683F"/>
    <w:rsid w:val="00336A78"/>
    <w:rsid w:val="00337130"/>
    <w:rsid w:val="0033713E"/>
    <w:rsid w:val="00340516"/>
    <w:rsid w:val="00340587"/>
    <w:rsid w:val="00340CE5"/>
    <w:rsid w:val="0034135B"/>
    <w:rsid w:val="003415CE"/>
    <w:rsid w:val="00341B83"/>
    <w:rsid w:val="00341E10"/>
    <w:rsid w:val="00342072"/>
    <w:rsid w:val="0034214C"/>
    <w:rsid w:val="0034305B"/>
    <w:rsid w:val="00343287"/>
    <w:rsid w:val="00343D1B"/>
    <w:rsid w:val="00344701"/>
    <w:rsid w:val="00344CEC"/>
    <w:rsid w:val="0034580B"/>
    <w:rsid w:val="003466B5"/>
    <w:rsid w:val="00346B39"/>
    <w:rsid w:val="00346CC8"/>
    <w:rsid w:val="00346D15"/>
    <w:rsid w:val="00347B31"/>
    <w:rsid w:val="003503B6"/>
    <w:rsid w:val="00350A49"/>
    <w:rsid w:val="00351598"/>
    <w:rsid w:val="00352052"/>
    <w:rsid w:val="00352A71"/>
    <w:rsid w:val="00354321"/>
    <w:rsid w:val="0035480E"/>
    <w:rsid w:val="00354A1F"/>
    <w:rsid w:val="00354D7F"/>
    <w:rsid w:val="003550A5"/>
    <w:rsid w:val="0035654E"/>
    <w:rsid w:val="0035673B"/>
    <w:rsid w:val="00356F4D"/>
    <w:rsid w:val="0035714F"/>
    <w:rsid w:val="003572DD"/>
    <w:rsid w:val="0035757E"/>
    <w:rsid w:val="00357BB7"/>
    <w:rsid w:val="0036090A"/>
    <w:rsid w:val="00362223"/>
    <w:rsid w:val="0036231E"/>
    <w:rsid w:val="00362E8C"/>
    <w:rsid w:val="0036389F"/>
    <w:rsid w:val="00363BD0"/>
    <w:rsid w:val="00363D71"/>
    <w:rsid w:val="00363EE8"/>
    <w:rsid w:val="00366953"/>
    <w:rsid w:val="0036767C"/>
    <w:rsid w:val="00367C4C"/>
    <w:rsid w:val="003705EF"/>
    <w:rsid w:val="00370C38"/>
    <w:rsid w:val="00371C9E"/>
    <w:rsid w:val="00372C60"/>
    <w:rsid w:val="00373251"/>
    <w:rsid w:val="00373291"/>
    <w:rsid w:val="00373CAE"/>
    <w:rsid w:val="00374AC1"/>
    <w:rsid w:val="00374B18"/>
    <w:rsid w:val="0037525D"/>
    <w:rsid w:val="00375654"/>
    <w:rsid w:val="00375CF1"/>
    <w:rsid w:val="00375E64"/>
    <w:rsid w:val="00376167"/>
    <w:rsid w:val="003765D4"/>
    <w:rsid w:val="00376975"/>
    <w:rsid w:val="003769A9"/>
    <w:rsid w:val="00380515"/>
    <w:rsid w:val="0038054B"/>
    <w:rsid w:val="003814C9"/>
    <w:rsid w:val="00381B75"/>
    <w:rsid w:val="003824C7"/>
    <w:rsid w:val="003825EC"/>
    <w:rsid w:val="00383144"/>
    <w:rsid w:val="0038315C"/>
    <w:rsid w:val="003833EF"/>
    <w:rsid w:val="003838ED"/>
    <w:rsid w:val="003841B4"/>
    <w:rsid w:val="0038479D"/>
    <w:rsid w:val="00385012"/>
    <w:rsid w:val="00385BE3"/>
    <w:rsid w:val="00390B2A"/>
    <w:rsid w:val="0039150E"/>
    <w:rsid w:val="00391768"/>
    <w:rsid w:val="00392A17"/>
    <w:rsid w:val="003943A0"/>
    <w:rsid w:val="003945F6"/>
    <w:rsid w:val="00394A2F"/>
    <w:rsid w:val="003952F8"/>
    <w:rsid w:val="00395359"/>
    <w:rsid w:val="00395C9E"/>
    <w:rsid w:val="003972B6"/>
    <w:rsid w:val="00397688"/>
    <w:rsid w:val="00397AF8"/>
    <w:rsid w:val="003A0575"/>
    <w:rsid w:val="003A18D6"/>
    <w:rsid w:val="003A225F"/>
    <w:rsid w:val="003A2AB1"/>
    <w:rsid w:val="003A2B38"/>
    <w:rsid w:val="003A3BAD"/>
    <w:rsid w:val="003A5972"/>
    <w:rsid w:val="003A5B00"/>
    <w:rsid w:val="003A5D09"/>
    <w:rsid w:val="003A70E3"/>
    <w:rsid w:val="003A7FCE"/>
    <w:rsid w:val="003B014A"/>
    <w:rsid w:val="003B085B"/>
    <w:rsid w:val="003B13C5"/>
    <w:rsid w:val="003B29B4"/>
    <w:rsid w:val="003B319B"/>
    <w:rsid w:val="003B428F"/>
    <w:rsid w:val="003B444B"/>
    <w:rsid w:val="003B462D"/>
    <w:rsid w:val="003B4638"/>
    <w:rsid w:val="003B4F7B"/>
    <w:rsid w:val="003B5347"/>
    <w:rsid w:val="003B6710"/>
    <w:rsid w:val="003C0393"/>
    <w:rsid w:val="003C1C1E"/>
    <w:rsid w:val="003C237D"/>
    <w:rsid w:val="003C2546"/>
    <w:rsid w:val="003C2C51"/>
    <w:rsid w:val="003C2E23"/>
    <w:rsid w:val="003C35CE"/>
    <w:rsid w:val="003C426F"/>
    <w:rsid w:val="003C4C61"/>
    <w:rsid w:val="003C659B"/>
    <w:rsid w:val="003C716B"/>
    <w:rsid w:val="003D09FB"/>
    <w:rsid w:val="003D0B29"/>
    <w:rsid w:val="003D0B73"/>
    <w:rsid w:val="003D1132"/>
    <w:rsid w:val="003D17D7"/>
    <w:rsid w:val="003D1A61"/>
    <w:rsid w:val="003D200E"/>
    <w:rsid w:val="003D2350"/>
    <w:rsid w:val="003D2E2A"/>
    <w:rsid w:val="003D3B5B"/>
    <w:rsid w:val="003D3E81"/>
    <w:rsid w:val="003D536E"/>
    <w:rsid w:val="003D5530"/>
    <w:rsid w:val="003D61AE"/>
    <w:rsid w:val="003D6B73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40A"/>
    <w:rsid w:val="003E3508"/>
    <w:rsid w:val="003E35F8"/>
    <w:rsid w:val="003E5CFE"/>
    <w:rsid w:val="003E68FB"/>
    <w:rsid w:val="003E697B"/>
    <w:rsid w:val="003E6BDE"/>
    <w:rsid w:val="003E7526"/>
    <w:rsid w:val="003E75E3"/>
    <w:rsid w:val="003F02A0"/>
    <w:rsid w:val="003F038D"/>
    <w:rsid w:val="003F05DC"/>
    <w:rsid w:val="003F0BE1"/>
    <w:rsid w:val="003F0BF9"/>
    <w:rsid w:val="003F1234"/>
    <w:rsid w:val="003F1620"/>
    <w:rsid w:val="003F302A"/>
    <w:rsid w:val="003F315D"/>
    <w:rsid w:val="003F3292"/>
    <w:rsid w:val="003F3354"/>
    <w:rsid w:val="003F4EEA"/>
    <w:rsid w:val="003F4FEA"/>
    <w:rsid w:val="003F547A"/>
    <w:rsid w:val="003F5EE6"/>
    <w:rsid w:val="003F6B1F"/>
    <w:rsid w:val="003F773D"/>
    <w:rsid w:val="003F77E4"/>
    <w:rsid w:val="00400187"/>
    <w:rsid w:val="0040032E"/>
    <w:rsid w:val="00400489"/>
    <w:rsid w:val="0040095B"/>
    <w:rsid w:val="00401F4E"/>
    <w:rsid w:val="00402E4B"/>
    <w:rsid w:val="00402E8E"/>
    <w:rsid w:val="004034C4"/>
    <w:rsid w:val="0040375C"/>
    <w:rsid w:val="004046A2"/>
    <w:rsid w:val="00404C02"/>
    <w:rsid w:val="0040507C"/>
    <w:rsid w:val="00405992"/>
    <w:rsid w:val="004066EB"/>
    <w:rsid w:val="00406F64"/>
    <w:rsid w:val="00407AC7"/>
    <w:rsid w:val="00407F78"/>
    <w:rsid w:val="00410A28"/>
    <w:rsid w:val="00411271"/>
    <w:rsid w:val="00411325"/>
    <w:rsid w:val="00411F1A"/>
    <w:rsid w:val="004121C7"/>
    <w:rsid w:val="00412536"/>
    <w:rsid w:val="004127F4"/>
    <w:rsid w:val="00412DA0"/>
    <w:rsid w:val="00413315"/>
    <w:rsid w:val="004135FB"/>
    <w:rsid w:val="004136F7"/>
    <w:rsid w:val="004146A6"/>
    <w:rsid w:val="00414B1E"/>
    <w:rsid w:val="00414B65"/>
    <w:rsid w:val="0041603E"/>
    <w:rsid w:val="004166FF"/>
    <w:rsid w:val="00416B96"/>
    <w:rsid w:val="0042021D"/>
    <w:rsid w:val="00420609"/>
    <w:rsid w:val="004213B1"/>
    <w:rsid w:val="00421FF0"/>
    <w:rsid w:val="00422ECD"/>
    <w:rsid w:val="00423182"/>
    <w:rsid w:val="004232EF"/>
    <w:rsid w:val="00423C69"/>
    <w:rsid w:val="00423F41"/>
    <w:rsid w:val="0042402D"/>
    <w:rsid w:val="00424316"/>
    <w:rsid w:val="004250BB"/>
    <w:rsid w:val="00425EB9"/>
    <w:rsid w:val="00425F14"/>
    <w:rsid w:val="00426034"/>
    <w:rsid w:val="00426A1A"/>
    <w:rsid w:val="0042717D"/>
    <w:rsid w:val="004275B5"/>
    <w:rsid w:val="004277A7"/>
    <w:rsid w:val="0043050D"/>
    <w:rsid w:val="0043051C"/>
    <w:rsid w:val="0043069C"/>
    <w:rsid w:val="0043217D"/>
    <w:rsid w:val="00432427"/>
    <w:rsid w:val="004325E7"/>
    <w:rsid w:val="00432837"/>
    <w:rsid w:val="00433485"/>
    <w:rsid w:val="004342E5"/>
    <w:rsid w:val="00434339"/>
    <w:rsid w:val="004357B2"/>
    <w:rsid w:val="004367AD"/>
    <w:rsid w:val="00436818"/>
    <w:rsid w:val="00436BA4"/>
    <w:rsid w:val="00437294"/>
    <w:rsid w:val="00437B3F"/>
    <w:rsid w:val="004402F4"/>
    <w:rsid w:val="00440552"/>
    <w:rsid w:val="00441024"/>
    <w:rsid w:val="00441223"/>
    <w:rsid w:val="0044174F"/>
    <w:rsid w:val="00441ACA"/>
    <w:rsid w:val="00442192"/>
    <w:rsid w:val="00442FBF"/>
    <w:rsid w:val="0044374F"/>
    <w:rsid w:val="0044377B"/>
    <w:rsid w:val="00443978"/>
    <w:rsid w:val="00444A5A"/>
    <w:rsid w:val="00444F11"/>
    <w:rsid w:val="0044677E"/>
    <w:rsid w:val="004472D3"/>
    <w:rsid w:val="0044755F"/>
    <w:rsid w:val="00447A05"/>
    <w:rsid w:val="00450784"/>
    <w:rsid w:val="00450B59"/>
    <w:rsid w:val="004522D8"/>
    <w:rsid w:val="00452AF3"/>
    <w:rsid w:val="004545F5"/>
    <w:rsid w:val="00454684"/>
    <w:rsid w:val="004546B9"/>
    <w:rsid w:val="004560DD"/>
    <w:rsid w:val="00456F79"/>
    <w:rsid w:val="0045744E"/>
    <w:rsid w:val="00460235"/>
    <w:rsid w:val="00461403"/>
    <w:rsid w:val="00461762"/>
    <w:rsid w:val="00461B64"/>
    <w:rsid w:val="00461BBB"/>
    <w:rsid w:val="00461F4E"/>
    <w:rsid w:val="00462A8C"/>
    <w:rsid w:val="00463712"/>
    <w:rsid w:val="00463CB5"/>
    <w:rsid w:val="00463CB8"/>
    <w:rsid w:val="0046455E"/>
    <w:rsid w:val="00464B19"/>
    <w:rsid w:val="00467CEE"/>
    <w:rsid w:val="004703FE"/>
    <w:rsid w:val="00470D96"/>
    <w:rsid w:val="004712B0"/>
    <w:rsid w:val="004718B0"/>
    <w:rsid w:val="00471A1D"/>
    <w:rsid w:val="00472B73"/>
    <w:rsid w:val="00472CEC"/>
    <w:rsid w:val="00473A20"/>
    <w:rsid w:val="0047402F"/>
    <w:rsid w:val="00474057"/>
    <w:rsid w:val="0047416A"/>
    <w:rsid w:val="00474B1B"/>
    <w:rsid w:val="00474DB1"/>
    <w:rsid w:val="00474E15"/>
    <w:rsid w:val="00476A12"/>
    <w:rsid w:val="004805EF"/>
    <w:rsid w:val="004808D9"/>
    <w:rsid w:val="0048168F"/>
    <w:rsid w:val="00481D42"/>
    <w:rsid w:val="004821B1"/>
    <w:rsid w:val="0048237B"/>
    <w:rsid w:val="00482501"/>
    <w:rsid w:val="00482A1A"/>
    <w:rsid w:val="0048433A"/>
    <w:rsid w:val="00484D37"/>
    <w:rsid w:val="0048561D"/>
    <w:rsid w:val="00486152"/>
    <w:rsid w:val="004862AA"/>
    <w:rsid w:val="004864B7"/>
    <w:rsid w:val="004866A8"/>
    <w:rsid w:val="004868FF"/>
    <w:rsid w:val="00487ACB"/>
    <w:rsid w:val="0049009E"/>
    <w:rsid w:val="004901BD"/>
    <w:rsid w:val="00490236"/>
    <w:rsid w:val="00491163"/>
    <w:rsid w:val="00491669"/>
    <w:rsid w:val="0049258B"/>
    <w:rsid w:val="00492F3F"/>
    <w:rsid w:val="0049344B"/>
    <w:rsid w:val="00493E39"/>
    <w:rsid w:val="00495251"/>
    <w:rsid w:val="00495310"/>
    <w:rsid w:val="00495C19"/>
    <w:rsid w:val="00495E72"/>
    <w:rsid w:val="00495FF0"/>
    <w:rsid w:val="004963B6"/>
    <w:rsid w:val="0049730A"/>
    <w:rsid w:val="0049745C"/>
    <w:rsid w:val="004A015D"/>
    <w:rsid w:val="004A03CF"/>
    <w:rsid w:val="004A178D"/>
    <w:rsid w:val="004A1D60"/>
    <w:rsid w:val="004A22CF"/>
    <w:rsid w:val="004A380C"/>
    <w:rsid w:val="004A3D1D"/>
    <w:rsid w:val="004A4549"/>
    <w:rsid w:val="004A4CD2"/>
    <w:rsid w:val="004A6563"/>
    <w:rsid w:val="004A6583"/>
    <w:rsid w:val="004A663E"/>
    <w:rsid w:val="004A73DE"/>
    <w:rsid w:val="004A7DC5"/>
    <w:rsid w:val="004B04C9"/>
    <w:rsid w:val="004B08FF"/>
    <w:rsid w:val="004B12ED"/>
    <w:rsid w:val="004B230C"/>
    <w:rsid w:val="004B231F"/>
    <w:rsid w:val="004B3BFD"/>
    <w:rsid w:val="004B511F"/>
    <w:rsid w:val="004B5BF3"/>
    <w:rsid w:val="004B5D09"/>
    <w:rsid w:val="004B61DA"/>
    <w:rsid w:val="004B65C4"/>
    <w:rsid w:val="004B69EC"/>
    <w:rsid w:val="004C0C04"/>
    <w:rsid w:val="004C0F51"/>
    <w:rsid w:val="004C1E6B"/>
    <w:rsid w:val="004C2411"/>
    <w:rsid w:val="004C2D38"/>
    <w:rsid w:val="004C35E0"/>
    <w:rsid w:val="004C42ED"/>
    <w:rsid w:val="004C4BC3"/>
    <w:rsid w:val="004C4EA9"/>
    <w:rsid w:val="004C5360"/>
    <w:rsid w:val="004C61AD"/>
    <w:rsid w:val="004C6716"/>
    <w:rsid w:val="004C7541"/>
    <w:rsid w:val="004C771A"/>
    <w:rsid w:val="004D050F"/>
    <w:rsid w:val="004D0F6C"/>
    <w:rsid w:val="004D15EE"/>
    <w:rsid w:val="004D1A4A"/>
    <w:rsid w:val="004D21B8"/>
    <w:rsid w:val="004D22F6"/>
    <w:rsid w:val="004D2E1D"/>
    <w:rsid w:val="004D32A3"/>
    <w:rsid w:val="004D467F"/>
    <w:rsid w:val="004D505F"/>
    <w:rsid w:val="004D5928"/>
    <w:rsid w:val="004D594F"/>
    <w:rsid w:val="004D7EBD"/>
    <w:rsid w:val="004E01BC"/>
    <w:rsid w:val="004E046B"/>
    <w:rsid w:val="004E119A"/>
    <w:rsid w:val="004E1313"/>
    <w:rsid w:val="004E2151"/>
    <w:rsid w:val="004E22DF"/>
    <w:rsid w:val="004E2778"/>
    <w:rsid w:val="004E2BA7"/>
    <w:rsid w:val="004E32E5"/>
    <w:rsid w:val="004E34A5"/>
    <w:rsid w:val="004E3DE9"/>
    <w:rsid w:val="004E45F2"/>
    <w:rsid w:val="004E4908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929"/>
    <w:rsid w:val="004F0F11"/>
    <w:rsid w:val="004F1423"/>
    <w:rsid w:val="004F16EF"/>
    <w:rsid w:val="004F2180"/>
    <w:rsid w:val="004F2A2A"/>
    <w:rsid w:val="004F2C96"/>
    <w:rsid w:val="004F2D66"/>
    <w:rsid w:val="004F3620"/>
    <w:rsid w:val="004F4791"/>
    <w:rsid w:val="004F5CB2"/>
    <w:rsid w:val="004F6A49"/>
    <w:rsid w:val="004F6E7C"/>
    <w:rsid w:val="004F773F"/>
    <w:rsid w:val="004F77FD"/>
    <w:rsid w:val="004F7829"/>
    <w:rsid w:val="005000E7"/>
    <w:rsid w:val="00500B61"/>
    <w:rsid w:val="00500D8C"/>
    <w:rsid w:val="00501DB1"/>
    <w:rsid w:val="005020D4"/>
    <w:rsid w:val="0050236F"/>
    <w:rsid w:val="00503311"/>
    <w:rsid w:val="005034CD"/>
    <w:rsid w:val="005052F8"/>
    <w:rsid w:val="005054A3"/>
    <w:rsid w:val="005061E9"/>
    <w:rsid w:val="005063D9"/>
    <w:rsid w:val="005066DF"/>
    <w:rsid w:val="00507560"/>
    <w:rsid w:val="0050780E"/>
    <w:rsid w:val="0050785E"/>
    <w:rsid w:val="00510090"/>
    <w:rsid w:val="00510719"/>
    <w:rsid w:val="005118FA"/>
    <w:rsid w:val="00511A67"/>
    <w:rsid w:val="0051215B"/>
    <w:rsid w:val="005123E3"/>
    <w:rsid w:val="00512CB4"/>
    <w:rsid w:val="00513214"/>
    <w:rsid w:val="0051375B"/>
    <w:rsid w:val="00514945"/>
    <w:rsid w:val="00514D44"/>
    <w:rsid w:val="005203DF"/>
    <w:rsid w:val="0052063C"/>
    <w:rsid w:val="0052071A"/>
    <w:rsid w:val="00520DDE"/>
    <w:rsid w:val="005212C5"/>
    <w:rsid w:val="00522760"/>
    <w:rsid w:val="00522C54"/>
    <w:rsid w:val="00523052"/>
    <w:rsid w:val="00523107"/>
    <w:rsid w:val="0052386F"/>
    <w:rsid w:val="00524521"/>
    <w:rsid w:val="005252BA"/>
    <w:rsid w:val="005257F6"/>
    <w:rsid w:val="00525C29"/>
    <w:rsid w:val="00525D25"/>
    <w:rsid w:val="00525D7B"/>
    <w:rsid w:val="00526482"/>
    <w:rsid w:val="00526E1B"/>
    <w:rsid w:val="00527A8E"/>
    <w:rsid w:val="00527E2D"/>
    <w:rsid w:val="00530A04"/>
    <w:rsid w:val="00530DAF"/>
    <w:rsid w:val="00530E72"/>
    <w:rsid w:val="0053123C"/>
    <w:rsid w:val="00532153"/>
    <w:rsid w:val="0053276D"/>
    <w:rsid w:val="00532DAC"/>
    <w:rsid w:val="00534CDB"/>
    <w:rsid w:val="005352E3"/>
    <w:rsid w:val="00535EF7"/>
    <w:rsid w:val="0053600F"/>
    <w:rsid w:val="00537371"/>
    <w:rsid w:val="00537389"/>
    <w:rsid w:val="0053762F"/>
    <w:rsid w:val="00537BB3"/>
    <w:rsid w:val="00540AAC"/>
    <w:rsid w:val="00541CC0"/>
    <w:rsid w:val="00541FC6"/>
    <w:rsid w:val="00543D28"/>
    <w:rsid w:val="005448C4"/>
    <w:rsid w:val="005449D8"/>
    <w:rsid w:val="00544AD5"/>
    <w:rsid w:val="00544D3D"/>
    <w:rsid w:val="00545706"/>
    <w:rsid w:val="005468D2"/>
    <w:rsid w:val="00546ACE"/>
    <w:rsid w:val="00546DB8"/>
    <w:rsid w:val="00547553"/>
    <w:rsid w:val="0055107D"/>
    <w:rsid w:val="00553A9F"/>
    <w:rsid w:val="00553CD1"/>
    <w:rsid w:val="00553DB9"/>
    <w:rsid w:val="00553F31"/>
    <w:rsid w:val="005559C1"/>
    <w:rsid w:val="00556679"/>
    <w:rsid w:val="00556E4B"/>
    <w:rsid w:val="0055738E"/>
    <w:rsid w:val="00557494"/>
    <w:rsid w:val="00560178"/>
    <w:rsid w:val="005611ED"/>
    <w:rsid w:val="0056158D"/>
    <w:rsid w:val="0056199F"/>
    <w:rsid w:val="005627AB"/>
    <w:rsid w:val="00562827"/>
    <w:rsid w:val="00563768"/>
    <w:rsid w:val="005639C1"/>
    <w:rsid w:val="005640AD"/>
    <w:rsid w:val="005640B3"/>
    <w:rsid w:val="00564D70"/>
    <w:rsid w:val="00566B2A"/>
    <w:rsid w:val="00566DE8"/>
    <w:rsid w:val="00567743"/>
    <w:rsid w:val="005700D0"/>
    <w:rsid w:val="005707A9"/>
    <w:rsid w:val="005710E4"/>
    <w:rsid w:val="00571615"/>
    <w:rsid w:val="005724DD"/>
    <w:rsid w:val="0057250A"/>
    <w:rsid w:val="00572F96"/>
    <w:rsid w:val="005743CF"/>
    <w:rsid w:val="00574467"/>
    <w:rsid w:val="00574485"/>
    <w:rsid w:val="00576C48"/>
    <w:rsid w:val="00577093"/>
    <w:rsid w:val="005770BC"/>
    <w:rsid w:val="005771A2"/>
    <w:rsid w:val="00577594"/>
    <w:rsid w:val="00580563"/>
    <w:rsid w:val="0058057F"/>
    <w:rsid w:val="005818A2"/>
    <w:rsid w:val="00581D4C"/>
    <w:rsid w:val="0058352C"/>
    <w:rsid w:val="00583809"/>
    <w:rsid w:val="005846DB"/>
    <w:rsid w:val="0058488D"/>
    <w:rsid w:val="00586298"/>
    <w:rsid w:val="005864EB"/>
    <w:rsid w:val="00587D15"/>
    <w:rsid w:val="00590570"/>
    <w:rsid w:val="00591F9E"/>
    <w:rsid w:val="005920BF"/>
    <w:rsid w:val="00592335"/>
    <w:rsid w:val="005927FF"/>
    <w:rsid w:val="00592CDF"/>
    <w:rsid w:val="0059308F"/>
    <w:rsid w:val="00594C72"/>
    <w:rsid w:val="0059504B"/>
    <w:rsid w:val="00595346"/>
    <w:rsid w:val="00595CD7"/>
    <w:rsid w:val="005A0933"/>
    <w:rsid w:val="005A24B0"/>
    <w:rsid w:val="005A256B"/>
    <w:rsid w:val="005A2C70"/>
    <w:rsid w:val="005A368D"/>
    <w:rsid w:val="005A381E"/>
    <w:rsid w:val="005A3DBE"/>
    <w:rsid w:val="005A4289"/>
    <w:rsid w:val="005A4840"/>
    <w:rsid w:val="005A5245"/>
    <w:rsid w:val="005A6256"/>
    <w:rsid w:val="005A62AC"/>
    <w:rsid w:val="005A6468"/>
    <w:rsid w:val="005A67AC"/>
    <w:rsid w:val="005A7112"/>
    <w:rsid w:val="005B0108"/>
    <w:rsid w:val="005B2BD4"/>
    <w:rsid w:val="005B3621"/>
    <w:rsid w:val="005B3DEC"/>
    <w:rsid w:val="005B40CB"/>
    <w:rsid w:val="005B4E24"/>
    <w:rsid w:val="005B5453"/>
    <w:rsid w:val="005B5D72"/>
    <w:rsid w:val="005B7FB0"/>
    <w:rsid w:val="005C0B0A"/>
    <w:rsid w:val="005C0F0F"/>
    <w:rsid w:val="005C1B07"/>
    <w:rsid w:val="005C1EFC"/>
    <w:rsid w:val="005C3325"/>
    <w:rsid w:val="005C3D9D"/>
    <w:rsid w:val="005C54DD"/>
    <w:rsid w:val="005C64C7"/>
    <w:rsid w:val="005C660C"/>
    <w:rsid w:val="005C6C1E"/>
    <w:rsid w:val="005C78D5"/>
    <w:rsid w:val="005C7A4E"/>
    <w:rsid w:val="005D015D"/>
    <w:rsid w:val="005D04E7"/>
    <w:rsid w:val="005D055B"/>
    <w:rsid w:val="005D072E"/>
    <w:rsid w:val="005D08FB"/>
    <w:rsid w:val="005D13A7"/>
    <w:rsid w:val="005D21EF"/>
    <w:rsid w:val="005D2B9D"/>
    <w:rsid w:val="005D30FB"/>
    <w:rsid w:val="005D310C"/>
    <w:rsid w:val="005D3325"/>
    <w:rsid w:val="005D3BBE"/>
    <w:rsid w:val="005D4868"/>
    <w:rsid w:val="005D53A7"/>
    <w:rsid w:val="005D56B5"/>
    <w:rsid w:val="005D56E9"/>
    <w:rsid w:val="005D5B6F"/>
    <w:rsid w:val="005D6015"/>
    <w:rsid w:val="005D7266"/>
    <w:rsid w:val="005D7477"/>
    <w:rsid w:val="005D77E4"/>
    <w:rsid w:val="005D782F"/>
    <w:rsid w:val="005D7CCA"/>
    <w:rsid w:val="005E1B59"/>
    <w:rsid w:val="005E2396"/>
    <w:rsid w:val="005E2A29"/>
    <w:rsid w:val="005E2FB9"/>
    <w:rsid w:val="005E4371"/>
    <w:rsid w:val="005E47CA"/>
    <w:rsid w:val="005E4BC8"/>
    <w:rsid w:val="005E56FA"/>
    <w:rsid w:val="005E64C4"/>
    <w:rsid w:val="005F0209"/>
    <w:rsid w:val="005F032D"/>
    <w:rsid w:val="005F040F"/>
    <w:rsid w:val="005F0447"/>
    <w:rsid w:val="005F13A6"/>
    <w:rsid w:val="005F15C8"/>
    <w:rsid w:val="005F1FF3"/>
    <w:rsid w:val="005F2958"/>
    <w:rsid w:val="005F2D99"/>
    <w:rsid w:val="005F3D9D"/>
    <w:rsid w:val="005F3FD5"/>
    <w:rsid w:val="005F45F6"/>
    <w:rsid w:val="005F4DD3"/>
    <w:rsid w:val="005F6B80"/>
    <w:rsid w:val="005F6FB8"/>
    <w:rsid w:val="0060099A"/>
    <w:rsid w:val="00600E08"/>
    <w:rsid w:val="00601540"/>
    <w:rsid w:val="00601B9F"/>
    <w:rsid w:val="00601F2B"/>
    <w:rsid w:val="006023B1"/>
    <w:rsid w:val="00602CEE"/>
    <w:rsid w:val="00603441"/>
    <w:rsid w:val="00603D2A"/>
    <w:rsid w:val="006042F9"/>
    <w:rsid w:val="00605349"/>
    <w:rsid w:val="00605A14"/>
    <w:rsid w:val="00605A8A"/>
    <w:rsid w:val="00605E94"/>
    <w:rsid w:val="00606748"/>
    <w:rsid w:val="00606899"/>
    <w:rsid w:val="00606BDA"/>
    <w:rsid w:val="00606E83"/>
    <w:rsid w:val="0061021D"/>
    <w:rsid w:val="00610B35"/>
    <w:rsid w:val="00610CF7"/>
    <w:rsid w:val="0061168B"/>
    <w:rsid w:val="00611A00"/>
    <w:rsid w:val="00611D25"/>
    <w:rsid w:val="00611FDE"/>
    <w:rsid w:val="00612E58"/>
    <w:rsid w:val="00612F1E"/>
    <w:rsid w:val="00613E36"/>
    <w:rsid w:val="00613EB8"/>
    <w:rsid w:val="006146A8"/>
    <w:rsid w:val="00614A05"/>
    <w:rsid w:val="00614BAA"/>
    <w:rsid w:val="00614D90"/>
    <w:rsid w:val="00614F35"/>
    <w:rsid w:val="00615517"/>
    <w:rsid w:val="00615B24"/>
    <w:rsid w:val="0061793E"/>
    <w:rsid w:val="00617967"/>
    <w:rsid w:val="00617AE6"/>
    <w:rsid w:val="0062081F"/>
    <w:rsid w:val="00621423"/>
    <w:rsid w:val="0062173A"/>
    <w:rsid w:val="00622E3C"/>
    <w:rsid w:val="006238DF"/>
    <w:rsid w:val="0062391A"/>
    <w:rsid w:val="00624E0F"/>
    <w:rsid w:val="00624F48"/>
    <w:rsid w:val="006255FD"/>
    <w:rsid w:val="006257B8"/>
    <w:rsid w:val="00625849"/>
    <w:rsid w:val="00625F43"/>
    <w:rsid w:val="00625FCA"/>
    <w:rsid w:val="006261DA"/>
    <w:rsid w:val="00626E0D"/>
    <w:rsid w:val="006305B2"/>
    <w:rsid w:val="00630877"/>
    <w:rsid w:val="0063091C"/>
    <w:rsid w:val="00630965"/>
    <w:rsid w:val="00631050"/>
    <w:rsid w:val="0063130D"/>
    <w:rsid w:val="006313D9"/>
    <w:rsid w:val="00631790"/>
    <w:rsid w:val="0063193C"/>
    <w:rsid w:val="00632504"/>
    <w:rsid w:val="0063269D"/>
    <w:rsid w:val="00632A71"/>
    <w:rsid w:val="00632B20"/>
    <w:rsid w:val="00632B26"/>
    <w:rsid w:val="00632E3D"/>
    <w:rsid w:val="00634BE8"/>
    <w:rsid w:val="006351E5"/>
    <w:rsid w:val="006352E8"/>
    <w:rsid w:val="00635599"/>
    <w:rsid w:val="006358C4"/>
    <w:rsid w:val="00635A42"/>
    <w:rsid w:val="006368EB"/>
    <w:rsid w:val="006378E2"/>
    <w:rsid w:val="00637CB4"/>
    <w:rsid w:val="00637F40"/>
    <w:rsid w:val="00637FD3"/>
    <w:rsid w:val="00640BEE"/>
    <w:rsid w:val="00642602"/>
    <w:rsid w:val="00642A18"/>
    <w:rsid w:val="00643E69"/>
    <w:rsid w:val="00644718"/>
    <w:rsid w:val="00644C2D"/>
    <w:rsid w:val="006454E5"/>
    <w:rsid w:val="0064558B"/>
    <w:rsid w:val="006456DA"/>
    <w:rsid w:val="00646A98"/>
    <w:rsid w:val="00646F69"/>
    <w:rsid w:val="0064767A"/>
    <w:rsid w:val="00647FD8"/>
    <w:rsid w:val="00650A51"/>
    <w:rsid w:val="00651BE8"/>
    <w:rsid w:val="00652954"/>
    <w:rsid w:val="0065383D"/>
    <w:rsid w:val="00654181"/>
    <w:rsid w:val="00654735"/>
    <w:rsid w:val="00655154"/>
    <w:rsid w:val="0065594D"/>
    <w:rsid w:val="00655D66"/>
    <w:rsid w:val="00656958"/>
    <w:rsid w:val="0065766C"/>
    <w:rsid w:val="0066066D"/>
    <w:rsid w:val="006614BE"/>
    <w:rsid w:val="0066179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5B5"/>
    <w:rsid w:val="00665845"/>
    <w:rsid w:val="00665D99"/>
    <w:rsid w:val="00665F2B"/>
    <w:rsid w:val="006667E0"/>
    <w:rsid w:val="0066684B"/>
    <w:rsid w:val="006668CB"/>
    <w:rsid w:val="0066692F"/>
    <w:rsid w:val="0066738B"/>
    <w:rsid w:val="00667B12"/>
    <w:rsid w:val="00671CD4"/>
    <w:rsid w:val="00671F39"/>
    <w:rsid w:val="00672137"/>
    <w:rsid w:val="0067277D"/>
    <w:rsid w:val="00672BE7"/>
    <w:rsid w:val="00673332"/>
    <w:rsid w:val="0067385A"/>
    <w:rsid w:val="006745F6"/>
    <w:rsid w:val="006746D3"/>
    <w:rsid w:val="00674D97"/>
    <w:rsid w:val="00676DA8"/>
    <w:rsid w:val="00677013"/>
    <w:rsid w:val="00677223"/>
    <w:rsid w:val="00677A5A"/>
    <w:rsid w:val="006800FE"/>
    <w:rsid w:val="00680247"/>
    <w:rsid w:val="0068038E"/>
    <w:rsid w:val="00680552"/>
    <w:rsid w:val="006818E3"/>
    <w:rsid w:val="00682634"/>
    <w:rsid w:val="00682DC9"/>
    <w:rsid w:val="0068343C"/>
    <w:rsid w:val="006835D1"/>
    <w:rsid w:val="006837F5"/>
    <w:rsid w:val="0068408A"/>
    <w:rsid w:val="00685935"/>
    <w:rsid w:val="00685B7D"/>
    <w:rsid w:val="00685EBA"/>
    <w:rsid w:val="00686074"/>
    <w:rsid w:val="00690341"/>
    <w:rsid w:val="00690A95"/>
    <w:rsid w:val="00690AE6"/>
    <w:rsid w:val="00690E91"/>
    <w:rsid w:val="00692510"/>
    <w:rsid w:val="00693A72"/>
    <w:rsid w:val="00694375"/>
    <w:rsid w:val="006944B6"/>
    <w:rsid w:val="00695FB8"/>
    <w:rsid w:val="00696861"/>
    <w:rsid w:val="006A0056"/>
    <w:rsid w:val="006A0225"/>
    <w:rsid w:val="006A04B8"/>
    <w:rsid w:val="006A19D1"/>
    <w:rsid w:val="006A2931"/>
    <w:rsid w:val="006A37BE"/>
    <w:rsid w:val="006A3DDF"/>
    <w:rsid w:val="006A3EAB"/>
    <w:rsid w:val="006A42CB"/>
    <w:rsid w:val="006A5160"/>
    <w:rsid w:val="006A5998"/>
    <w:rsid w:val="006A63DF"/>
    <w:rsid w:val="006A7599"/>
    <w:rsid w:val="006A7622"/>
    <w:rsid w:val="006A78C2"/>
    <w:rsid w:val="006A7F0A"/>
    <w:rsid w:val="006B03FB"/>
    <w:rsid w:val="006B0EC3"/>
    <w:rsid w:val="006B16C3"/>
    <w:rsid w:val="006B274A"/>
    <w:rsid w:val="006B2E6D"/>
    <w:rsid w:val="006B307F"/>
    <w:rsid w:val="006B317D"/>
    <w:rsid w:val="006B36FB"/>
    <w:rsid w:val="006B3982"/>
    <w:rsid w:val="006B42F3"/>
    <w:rsid w:val="006B456C"/>
    <w:rsid w:val="006B46D0"/>
    <w:rsid w:val="006B6390"/>
    <w:rsid w:val="006B659C"/>
    <w:rsid w:val="006C12CA"/>
    <w:rsid w:val="006C1A4A"/>
    <w:rsid w:val="006C1AB3"/>
    <w:rsid w:val="006C1B89"/>
    <w:rsid w:val="006C431F"/>
    <w:rsid w:val="006C5F3A"/>
    <w:rsid w:val="006C7286"/>
    <w:rsid w:val="006D0B50"/>
    <w:rsid w:val="006D0CED"/>
    <w:rsid w:val="006D1498"/>
    <w:rsid w:val="006D1964"/>
    <w:rsid w:val="006D1AC1"/>
    <w:rsid w:val="006D2435"/>
    <w:rsid w:val="006D3226"/>
    <w:rsid w:val="006D3731"/>
    <w:rsid w:val="006D3AF5"/>
    <w:rsid w:val="006D3E20"/>
    <w:rsid w:val="006D3F7F"/>
    <w:rsid w:val="006D46D6"/>
    <w:rsid w:val="006D488A"/>
    <w:rsid w:val="006D5906"/>
    <w:rsid w:val="006D5AEB"/>
    <w:rsid w:val="006D660C"/>
    <w:rsid w:val="006D67FF"/>
    <w:rsid w:val="006D7B13"/>
    <w:rsid w:val="006D7C5D"/>
    <w:rsid w:val="006E09FF"/>
    <w:rsid w:val="006E0F1F"/>
    <w:rsid w:val="006E18B2"/>
    <w:rsid w:val="006E2909"/>
    <w:rsid w:val="006E2AF9"/>
    <w:rsid w:val="006E38B3"/>
    <w:rsid w:val="006E3F4F"/>
    <w:rsid w:val="006E404F"/>
    <w:rsid w:val="006E45D2"/>
    <w:rsid w:val="006E4B40"/>
    <w:rsid w:val="006E4FE3"/>
    <w:rsid w:val="006E5268"/>
    <w:rsid w:val="006E5446"/>
    <w:rsid w:val="006E5506"/>
    <w:rsid w:val="006E5C57"/>
    <w:rsid w:val="006E5E62"/>
    <w:rsid w:val="006E5FAF"/>
    <w:rsid w:val="006E6540"/>
    <w:rsid w:val="006E691B"/>
    <w:rsid w:val="006E70AC"/>
    <w:rsid w:val="006E7550"/>
    <w:rsid w:val="006E7E97"/>
    <w:rsid w:val="006F0654"/>
    <w:rsid w:val="006F15B8"/>
    <w:rsid w:val="006F1DB4"/>
    <w:rsid w:val="006F28D6"/>
    <w:rsid w:val="006F3216"/>
    <w:rsid w:val="006F49DC"/>
    <w:rsid w:val="006F4AF6"/>
    <w:rsid w:val="006F56DF"/>
    <w:rsid w:val="006F72ED"/>
    <w:rsid w:val="006F73FD"/>
    <w:rsid w:val="00700D7F"/>
    <w:rsid w:val="00701BD8"/>
    <w:rsid w:val="00702166"/>
    <w:rsid w:val="00702958"/>
    <w:rsid w:val="00702BDD"/>
    <w:rsid w:val="00702F3D"/>
    <w:rsid w:val="007039E3"/>
    <w:rsid w:val="00704255"/>
    <w:rsid w:val="00704BA8"/>
    <w:rsid w:val="00704FA4"/>
    <w:rsid w:val="00705B54"/>
    <w:rsid w:val="00706935"/>
    <w:rsid w:val="0070699C"/>
    <w:rsid w:val="00707E41"/>
    <w:rsid w:val="0071070E"/>
    <w:rsid w:val="007113A8"/>
    <w:rsid w:val="007129CE"/>
    <w:rsid w:val="00712AF7"/>
    <w:rsid w:val="0071435F"/>
    <w:rsid w:val="007156E6"/>
    <w:rsid w:val="007160F1"/>
    <w:rsid w:val="00716346"/>
    <w:rsid w:val="007168B9"/>
    <w:rsid w:val="00717EE9"/>
    <w:rsid w:val="00720505"/>
    <w:rsid w:val="0072080C"/>
    <w:rsid w:val="00720A4A"/>
    <w:rsid w:val="0072186B"/>
    <w:rsid w:val="00721C68"/>
    <w:rsid w:val="00721CBC"/>
    <w:rsid w:val="00721DCF"/>
    <w:rsid w:val="0072310D"/>
    <w:rsid w:val="007233A4"/>
    <w:rsid w:val="0072408F"/>
    <w:rsid w:val="007244CD"/>
    <w:rsid w:val="0072478C"/>
    <w:rsid w:val="00724E0C"/>
    <w:rsid w:val="00726090"/>
    <w:rsid w:val="00726529"/>
    <w:rsid w:val="007265E1"/>
    <w:rsid w:val="00726DD3"/>
    <w:rsid w:val="007279C2"/>
    <w:rsid w:val="00727DBD"/>
    <w:rsid w:val="00731214"/>
    <w:rsid w:val="00731929"/>
    <w:rsid w:val="00732A7A"/>
    <w:rsid w:val="00732E0A"/>
    <w:rsid w:val="007332EC"/>
    <w:rsid w:val="00733F11"/>
    <w:rsid w:val="00733FD7"/>
    <w:rsid w:val="007345A5"/>
    <w:rsid w:val="007348ED"/>
    <w:rsid w:val="00734FD1"/>
    <w:rsid w:val="007356A6"/>
    <w:rsid w:val="00736C85"/>
    <w:rsid w:val="00737C94"/>
    <w:rsid w:val="00740957"/>
    <w:rsid w:val="0074149D"/>
    <w:rsid w:val="007417A3"/>
    <w:rsid w:val="00741C7E"/>
    <w:rsid w:val="00742DE3"/>
    <w:rsid w:val="00743606"/>
    <w:rsid w:val="00744A4E"/>
    <w:rsid w:val="00744F1C"/>
    <w:rsid w:val="0074569F"/>
    <w:rsid w:val="007456F0"/>
    <w:rsid w:val="00745C24"/>
    <w:rsid w:val="00745F4E"/>
    <w:rsid w:val="007460EC"/>
    <w:rsid w:val="007463A2"/>
    <w:rsid w:val="00746DC6"/>
    <w:rsid w:val="00746DE0"/>
    <w:rsid w:val="0074753D"/>
    <w:rsid w:val="00747B2B"/>
    <w:rsid w:val="00747F63"/>
    <w:rsid w:val="0075018E"/>
    <w:rsid w:val="007505BE"/>
    <w:rsid w:val="007506E9"/>
    <w:rsid w:val="0075083E"/>
    <w:rsid w:val="00750A5C"/>
    <w:rsid w:val="00752328"/>
    <w:rsid w:val="00752351"/>
    <w:rsid w:val="0075305E"/>
    <w:rsid w:val="007536BB"/>
    <w:rsid w:val="007540BA"/>
    <w:rsid w:val="007544A9"/>
    <w:rsid w:val="007545F7"/>
    <w:rsid w:val="00755579"/>
    <w:rsid w:val="00756550"/>
    <w:rsid w:val="00760723"/>
    <w:rsid w:val="00760BFE"/>
    <w:rsid w:val="0076164F"/>
    <w:rsid w:val="00762CBA"/>
    <w:rsid w:val="00762D16"/>
    <w:rsid w:val="00763095"/>
    <w:rsid w:val="00763A02"/>
    <w:rsid w:val="007647D8"/>
    <w:rsid w:val="007659A4"/>
    <w:rsid w:val="00766197"/>
    <w:rsid w:val="00766344"/>
    <w:rsid w:val="0076663B"/>
    <w:rsid w:val="00766859"/>
    <w:rsid w:val="00767ACC"/>
    <w:rsid w:val="0077036F"/>
    <w:rsid w:val="0077055E"/>
    <w:rsid w:val="0077084B"/>
    <w:rsid w:val="00770ACB"/>
    <w:rsid w:val="00770D7F"/>
    <w:rsid w:val="007715D5"/>
    <w:rsid w:val="0077160E"/>
    <w:rsid w:val="00773ACC"/>
    <w:rsid w:val="00773EDC"/>
    <w:rsid w:val="007748C2"/>
    <w:rsid w:val="00774D6D"/>
    <w:rsid w:val="00775C72"/>
    <w:rsid w:val="007769BF"/>
    <w:rsid w:val="00777032"/>
    <w:rsid w:val="00777D1D"/>
    <w:rsid w:val="00780775"/>
    <w:rsid w:val="00780B85"/>
    <w:rsid w:val="00782277"/>
    <w:rsid w:val="00782351"/>
    <w:rsid w:val="00782B4B"/>
    <w:rsid w:val="00783133"/>
    <w:rsid w:val="007831DD"/>
    <w:rsid w:val="007841E2"/>
    <w:rsid w:val="0078517F"/>
    <w:rsid w:val="007855D1"/>
    <w:rsid w:val="007861C8"/>
    <w:rsid w:val="00786358"/>
    <w:rsid w:val="007864A2"/>
    <w:rsid w:val="00786A5D"/>
    <w:rsid w:val="00786FC0"/>
    <w:rsid w:val="00787D7F"/>
    <w:rsid w:val="00790371"/>
    <w:rsid w:val="00790592"/>
    <w:rsid w:val="00791922"/>
    <w:rsid w:val="00791CAD"/>
    <w:rsid w:val="00792169"/>
    <w:rsid w:val="00792224"/>
    <w:rsid w:val="00793490"/>
    <w:rsid w:val="0079350C"/>
    <w:rsid w:val="0079373C"/>
    <w:rsid w:val="0079496D"/>
    <w:rsid w:val="00794D5D"/>
    <w:rsid w:val="00796C03"/>
    <w:rsid w:val="00797492"/>
    <w:rsid w:val="007978E0"/>
    <w:rsid w:val="007A0873"/>
    <w:rsid w:val="007A0B4F"/>
    <w:rsid w:val="007A10AC"/>
    <w:rsid w:val="007A1EA5"/>
    <w:rsid w:val="007A23A9"/>
    <w:rsid w:val="007A2517"/>
    <w:rsid w:val="007A267E"/>
    <w:rsid w:val="007A26B4"/>
    <w:rsid w:val="007A45FF"/>
    <w:rsid w:val="007A4C4A"/>
    <w:rsid w:val="007A63A0"/>
    <w:rsid w:val="007A699C"/>
    <w:rsid w:val="007A7C09"/>
    <w:rsid w:val="007A7F3C"/>
    <w:rsid w:val="007A7FF3"/>
    <w:rsid w:val="007B0179"/>
    <w:rsid w:val="007B05EB"/>
    <w:rsid w:val="007B1141"/>
    <w:rsid w:val="007B2473"/>
    <w:rsid w:val="007B27E9"/>
    <w:rsid w:val="007B2882"/>
    <w:rsid w:val="007B2CD6"/>
    <w:rsid w:val="007B3C41"/>
    <w:rsid w:val="007B53B6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7EB"/>
    <w:rsid w:val="007C1B16"/>
    <w:rsid w:val="007C2ACD"/>
    <w:rsid w:val="007C4107"/>
    <w:rsid w:val="007C418C"/>
    <w:rsid w:val="007C45B2"/>
    <w:rsid w:val="007C49E6"/>
    <w:rsid w:val="007C51EA"/>
    <w:rsid w:val="007C522D"/>
    <w:rsid w:val="007C5817"/>
    <w:rsid w:val="007C593E"/>
    <w:rsid w:val="007C6E30"/>
    <w:rsid w:val="007C7535"/>
    <w:rsid w:val="007C775B"/>
    <w:rsid w:val="007C7DE6"/>
    <w:rsid w:val="007D022D"/>
    <w:rsid w:val="007D0EBB"/>
    <w:rsid w:val="007D35E4"/>
    <w:rsid w:val="007D4063"/>
    <w:rsid w:val="007D40C6"/>
    <w:rsid w:val="007D479E"/>
    <w:rsid w:val="007E01F5"/>
    <w:rsid w:val="007E0EF4"/>
    <w:rsid w:val="007E112E"/>
    <w:rsid w:val="007E11E8"/>
    <w:rsid w:val="007E1606"/>
    <w:rsid w:val="007E1DC0"/>
    <w:rsid w:val="007E2D04"/>
    <w:rsid w:val="007E54E8"/>
    <w:rsid w:val="007E583D"/>
    <w:rsid w:val="007E614F"/>
    <w:rsid w:val="007E65A2"/>
    <w:rsid w:val="007E70AF"/>
    <w:rsid w:val="007E7823"/>
    <w:rsid w:val="007E7A04"/>
    <w:rsid w:val="007E7A30"/>
    <w:rsid w:val="007E7A99"/>
    <w:rsid w:val="007E7C28"/>
    <w:rsid w:val="007E7D47"/>
    <w:rsid w:val="007F039E"/>
    <w:rsid w:val="007F05CB"/>
    <w:rsid w:val="007F06D3"/>
    <w:rsid w:val="007F08DD"/>
    <w:rsid w:val="007F0E5E"/>
    <w:rsid w:val="007F0EC5"/>
    <w:rsid w:val="007F1383"/>
    <w:rsid w:val="007F18F8"/>
    <w:rsid w:val="007F24F3"/>
    <w:rsid w:val="007F258D"/>
    <w:rsid w:val="007F29EE"/>
    <w:rsid w:val="007F2A5F"/>
    <w:rsid w:val="007F2B24"/>
    <w:rsid w:val="007F2C59"/>
    <w:rsid w:val="007F2F04"/>
    <w:rsid w:val="007F30D5"/>
    <w:rsid w:val="007F47CF"/>
    <w:rsid w:val="007F4EAD"/>
    <w:rsid w:val="007F61EB"/>
    <w:rsid w:val="007F69EA"/>
    <w:rsid w:val="007F6E21"/>
    <w:rsid w:val="007F6ED6"/>
    <w:rsid w:val="007F7DBC"/>
    <w:rsid w:val="008019D3"/>
    <w:rsid w:val="00802D4C"/>
    <w:rsid w:val="00802FFB"/>
    <w:rsid w:val="008031BB"/>
    <w:rsid w:val="008032B7"/>
    <w:rsid w:val="0080342E"/>
    <w:rsid w:val="008036CA"/>
    <w:rsid w:val="00805256"/>
    <w:rsid w:val="008055F4"/>
    <w:rsid w:val="008057CC"/>
    <w:rsid w:val="00805AFE"/>
    <w:rsid w:val="00805C44"/>
    <w:rsid w:val="00806696"/>
    <w:rsid w:val="00806985"/>
    <w:rsid w:val="00807DC4"/>
    <w:rsid w:val="00810349"/>
    <w:rsid w:val="00810E25"/>
    <w:rsid w:val="00811EB7"/>
    <w:rsid w:val="00812E94"/>
    <w:rsid w:val="00812F32"/>
    <w:rsid w:val="008131B4"/>
    <w:rsid w:val="008132D4"/>
    <w:rsid w:val="00813767"/>
    <w:rsid w:val="00814655"/>
    <w:rsid w:val="008146D0"/>
    <w:rsid w:val="00814FE6"/>
    <w:rsid w:val="0081540E"/>
    <w:rsid w:val="0081556A"/>
    <w:rsid w:val="0081586A"/>
    <w:rsid w:val="00815A93"/>
    <w:rsid w:val="008162BC"/>
    <w:rsid w:val="00820B63"/>
    <w:rsid w:val="00821A75"/>
    <w:rsid w:val="00821CA2"/>
    <w:rsid w:val="00822618"/>
    <w:rsid w:val="008226FE"/>
    <w:rsid w:val="0082292A"/>
    <w:rsid w:val="00823FC1"/>
    <w:rsid w:val="008254CE"/>
    <w:rsid w:val="00825D3E"/>
    <w:rsid w:val="0082605F"/>
    <w:rsid w:val="00826619"/>
    <w:rsid w:val="00826883"/>
    <w:rsid w:val="008273CC"/>
    <w:rsid w:val="0083019E"/>
    <w:rsid w:val="00830624"/>
    <w:rsid w:val="0083152E"/>
    <w:rsid w:val="00831A7B"/>
    <w:rsid w:val="00831BD2"/>
    <w:rsid w:val="00831DF2"/>
    <w:rsid w:val="00832981"/>
    <w:rsid w:val="0083315C"/>
    <w:rsid w:val="008341D4"/>
    <w:rsid w:val="008348D6"/>
    <w:rsid w:val="00834DCD"/>
    <w:rsid w:val="0083525C"/>
    <w:rsid w:val="008356E5"/>
    <w:rsid w:val="00835E99"/>
    <w:rsid w:val="00836998"/>
    <w:rsid w:val="0084018E"/>
    <w:rsid w:val="0084032B"/>
    <w:rsid w:val="008411C0"/>
    <w:rsid w:val="00841760"/>
    <w:rsid w:val="00841961"/>
    <w:rsid w:val="00842647"/>
    <w:rsid w:val="00842927"/>
    <w:rsid w:val="00842A55"/>
    <w:rsid w:val="00842C52"/>
    <w:rsid w:val="0084323A"/>
    <w:rsid w:val="00843455"/>
    <w:rsid w:val="008434CF"/>
    <w:rsid w:val="00843FC5"/>
    <w:rsid w:val="008445C2"/>
    <w:rsid w:val="00845511"/>
    <w:rsid w:val="0084689F"/>
    <w:rsid w:val="00846E51"/>
    <w:rsid w:val="008470B4"/>
    <w:rsid w:val="00847B72"/>
    <w:rsid w:val="00850B29"/>
    <w:rsid w:val="00851452"/>
    <w:rsid w:val="008522E1"/>
    <w:rsid w:val="00852398"/>
    <w:rsid w:val="00852567"/>
    <w:rsid w:val="008525A4"/>
    <w:rsid w:val="00852E31"/>
    <w:rsid w:val="008535B8"/>
    <w:rsid w:val="008539E9"/>
    <w:rsid w:val="0085435E"/>
    <w:rsid w:val="0085492E"/>
    <w:rsid w:val="00857945"/>
    <w:rsid w:val="00857C41"/>
    <w:rsid w:val="00857C47"/>
    <w:rsid w:val="0086018E"/>
    <w:rsid w:val="00860756"/>
    <w:rsid w:val="008610D8"/>
    <w:rsid w:val="008612FC"/>
    <w:rsid w:val="00862356"/>
    <w:rsid w:val="00862C6C"/>
    <w:rsid w:val="00863373"/>
    <w:rsid w:val="00863CF5"/>
    <w:rsid w:val="008653B0"/>
    <w:rsid w:val="00865F8E"/>
    <w:rsid w:val="008664FD"/>
    <w:rsid w:val="00866E07"/>
    <w:rsid w:val="00866F9C"/>
    <w:rsid w:val="008700AE"/>
    <w:rsid w:val="00870C8B"/>
    <w:rsid w:val="00871130"/>
    <w:rsid w:val="00871D9F"/>
    <w:rsid w:val="00872721"/>
    <w:rsid w:val="00872BA5"/>
    <w:rsid w:val="00873B13"/>
    <w:rsid w:val="00873F3E"/>
    <w:rsid w:val="008800AE"/>
    <w:rsid w:val="008807BF"/>
    <w:rsid w:val="008808E5"/>
    <w:rsid w:val="008809AF"/>
    <w:rsid w:val="008817FF"/>
    <w:rsid w:val="0088249F"/>
    <w:rsid w:val="00882555"/>
    <w:rsid w:val="00882914"/>
    <w:rsid w:val="00882AFF"/>
    <w:rsid w:val="0088372F"/>
    <w:rsid w:val="00884358"/>
    <w:rsid w:val="0088474C"/>
    <w:rsid w:val="00884A78"/>
    <w:rsid w:val="00885020"/>
    <w:rsid w:val="00885047"/>
    <w:rsid w:val="0088571C"/>
    <w:rsid w:val="008864C7"/>
    <w:rsid w:val="00886FE7"/>
    <w:rsid w:val="00890F51"/>
    <w:rsid w:val="00891671"/>
    <w:rsid w:val="00891707"/>
    <w:rsid w:val="00891B29"/>
    <w:rsid w:val="00891ED1"/>
    <w:rsid w:val="00892C72"/>
    <w:rsid w:val="0089325A"/>
    <w:rsid w:val="0089371E"/>
    <w:rsid w:val="00893933"/>
    <w:rsid w:val="00894C13"/>
    <w:rsid w:val="00894D96"/>
    <w:rsid w:val="00894DEA"/>
    <w:rsid w:val="0089566E"/>
    <w:rsid w:val="00896604"/>
    <w:rsid w:val="00896AEA"/>
    <w:rsid w:val="00896C01"/>
    <w:rsid w:val="00897538"/>
    <w:rsid w:val="008A08EB"/>
    <w:rsid w:val="008A11C6"/>
    <w:rsid w:val="008A15A0"/>
    <w:rsid w:val="008A221B"/>
    <w:rsid w:val="008A2286"/>
    <w:rsid w:val="008A2BFF"/>
    <w:rsid w:val="008A468C"/>
    <w:rsid w:val="008A4B99"/>
    <w:rsid w:val="008A4CD7"/>
    <w:rsid w:val="008A56AD"/>
    <w:rsid w:val="008A6A4B"/>
    <w:rsid w:val="008A6DB1"/>
    <w:rsid w:val="008A7BAE"/>
    <w:rsid w:val="008B0021"/>
    <w:rsid w:val="008B0EEB"/>
    <w:rsid w:val="008B1B28"/>
    <w:rsid w:val="008B1E34"/>
    <w:rsid w:val="008B2F08"/>
    <w:rsid w:val="008B3745"/>
    <w:rsid w:val="008B38E2"/>
    <w:rsid w:val="008B415F"/>
    <w:rsid w:val="008B4586"/>
    <w:rsid w:val="008B4AA4"/>
    <w:rsid w:val="008B4F7A"/>
    <w:rsid w:val="008B6134"/>
    <w:rsid w:val="008B6A58"/>
    <w:rsid w:val="008B6E8B"/>
    <w:rsid w:val="008B71C2"/>
    <w:rsid w:val="008B7EDD"/>
    <w:rsid w:val="008C0FBA"/>
    <w:rsid w:val="008C108A"/>
    <w:rsid w:val="008C19A3"/>
    <w:rsid w:val="008C1CCA"/>
    <w:rsid w:val="008C33E3"/>
    <w:rsid w:val="008C383C"/>
    <w:rsid w:val="008C526F"/>
    <w:rsid w:val="008C5A77"/>
    <w:rsid w:val="008C7B9B"/>
    <w:rsid w:val="008D1D20"/>
    <w:rsid w:val="008D1D6E"/>
    <w:rsid w:val="008D2193"/>
    <w:rsid w:val="008D2933"/>
    <w:rsid w:val="008D2D79"/>
    <w:rsid w:val="008D3718"/>
    <w:rsid w:val="008D3AF3"/>
    <w:rsid w:val="008D3E0A"/>
    <w:rsid w:val="008D40FB"/>
    <w:rsid w:val="008D535F"/>
    <w:rsid w:val="008D5C6A"/>
    <w:rsid w:val="008D67D1"/>
    <w:rsid w:val="008D753B"/>
    <w:rsid w:val="008D7783"/>
    <w:rsid w:val="008E0626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41A9"/>
    <w:rsid w:val="008E4257"/>
    <w:rsid w:val="008E4AD2"/>
    <w:rsid w:val="008E7269"/>
    <w:rsid w:val="008E7274"/>
    <w:rsid w:val="008F02FB"/>
    <w:rsid w:val="008F09B3"/>
    <w:rsid w:val="008F17CD"/>
    <w:rsid w:val="008F1CE3"/>
    <w:rsid w:val="008F1E55"/>
    <w:rsid w:val="008F1ED6"/>
    <w:rsid w:val="008F25E1"/>
    <w:rsid w:val="008F3ADE"/>
    <w:rsid w:val="008F7CA0"/>
    <w:rsid w:val="00900A89"/>
    <w:rsid w:val="00900E4E"/>
    <w:rsid w:val="00901856"/>
    <w:rsid w:val="00901EB2"/>
    <w:rsid w:val="00901FAA"/>
    <w:rsid w:val="00902065"/>
    <w:rsid w:val="009024CC"/>
    <w:rsid w:val="009035D9"/>
    <w:rsid w:val="00903B68"/>
    <w:rsid w:val="0090490F"/>
    <w:rsid w:val="00905582"/>
    <w:rsid w:val="00905D0A"/>
    <w:rsid w:val="00905F49"/>
    <w:rsid w:val="00905FC2"/>
    <w:rsid w:val="009068CC"/>
    <w:rsid w:val="009077CE"/>
    <w:rsid w:val="009102A0"/>
    <w:rsid w:val="00911119"/>
    <w:rsid w:val="00911FC6"/>
    <w:rsid w:val="0091234C"/>
    <w:rsid w:val="00912691"/>
    <w:rsid w:val="00912F14"/>
    <w:rsid w:val="009132DE"/>
    <w:rsid w:val="00913324"/>
    <w:rsid w:val="009139DA"/>
    <w:rsid w:val="009141E5"/>
    <w:rsid w:val="00914ABD"/>
    <w:rsid w:val="00914D4B"/>
    <w:rsid w:val="00915004"/>
    <w:rsid w:val="00915A61"/>
    <w:rsid w:val="00915CD8"/>
    <w:rsid w:val="0091672A"/>
    <w:rsid w:val="00917694"/>
    <w:rsid w:val="00917B4B"/>
    <w:rsid w:val="00917CE1"/>
    <w:rsid w:val="009203C4"/>
    <w:rsid w:val="009205AA"/>
    <w:rsid w:val="00920C8B"/>
    <w:rsid w:val="009217A7"/>
    <w:rsid w:val="009218B8"/>
    <w:rsid w:val="0092310C"/>
    <w:rsid w:val="00923421"/>
    <w:rsid w:val="0092410D"/>
    <w:rsid w:val="009249D2"/>
    <w:rsid w:val="00927084"/>
    <w:rsid w:val="00927904"/>
    <w:rsid w:val="00930DBF"/>
    <w:rsid w:val="0093160C"/>
    <w:rsid w:val="00932A15"/>
    <w:rsid w:val="00932AE2"/>
    <w:rsid w:val="0093414A"/>
    <w:rsid w:val="0093444E"/>
    <w:rsid w:val="009346FC"/>
    <w:rsid w:val="00934ED1"/>
    <w:rsid w:val="0093547C"/>
    <w:rsid w:val="0093583A"/>
    <w:rsid w:val="00935E14"/>
    <w:rsid w:val="009363A4"/>
    <w:rsid w:val="00936DC2"/>
    <w:rsid w:val="0093719B"/>
    <w:rsid w:val="0093744F"/>
    <w:rsid w:val="009401E2"/>
    <w:rsid w:val="009407CC"/>
    <w:rsid w:val="00940D58"/>
    <w:rsid w:val="0094120E"/>
    <w:rsid w:val="009413D2"/>
    <w:rsid w:val="009428B7"/>
    <w:rsid w:val="00943474"/>
    <w:rsid w:val="00943A19"/>
    <w:rsid w:val="00945363"/>
    <w:rsid w:val="0094675F"/>
    <w:rsid w:val="00946809"/>
    <w:rsid w:val="0095013E"/>
    <w:rsid w:val="009503AF"/>
    <w:rsid w:val="009509C9"/>
    <w:rsid w:val="0095286F"/>
    <w:rsid w:val="00952CB5"/>
    <w:rsid w:val="00952F3E"/>
    <w:rsid w:val="00953556"/>
    <w:rsid w:val="00953C4D"/>
    <w:rsid w:val="00954072"/>
    <w:rsid w:val="00955867"/>
    <w:rsid w:val="00955C34"/>
    <w:rsid w:val="00955FA6"/>
    <w:rsid w:val="00956098"/>
    <w:rsid w:val="00957250"/>
    <w:rsid w:val="009579FA"/>
    <w:rsid w:val="00960142"/>
    <w:rsid w:val="009603BE"/>
    <w:rsid w:val="009603ED"/>
    <w:rsid w:val="00961254"/>
    <w:rsid w:val="00961407"/>
    <w:rsid w:val="009614BB"/>
    <w:rsid w:val="00961718"/>
    <w:rsid w:val="009619DE"/>
    <w:rsid w:val="00961E39"/>
    <w:rsid w:val="009625EE"/>
    <w:rsid w:val="0096301A"/>
    <w:rsid w:val="00963868"/>
    <w:rsid w:val="00963F2B"/>
    <w:rsid w:val="0096433C"/>
    <w:rsid w:val="00964701"/>
    <w:rsid w:val="00964826"/>
    <w:rsid w:val="00965C94"/>
    <w:rsid w:val="00966647"/>
    <w:rsid w:val="00966E5C"/>
    <w:rsid w:val="00967217"/>
    <w:rsid w:val="0097015A"/>
    <w:rsid w:val="00972610"/>
    <w:rsid w:val="00972FC0"/>
    <w:rsid w:val="00973146"/>
    <w:rsid w:val="00973A22"/>
    <w:rsid w:val="0097410E"/>
    <w:rsid w:val="00974A13"/>
    <w:rsid w:val="00974A66"/>
    <w:rsid w:val="00974BA5"/>
    <w:rsid w:val="00974D22"/>
    <w:rsid w:val="00974E49"/>
    <w:rsid w:val="00975289"/>
    <w:rsid w:val="0097548C"/>
    <w:rsid w:val="0097560C"/>
    <w:rsid w:val="0097696A"/>
    <w:rsid w:val="00976E92"/>
    <w:rsid w:val="00977489"/>
    <w:rsid w:val="009805F8"/>
    <w:rsid w:val="00980BAA"/>
    <w:rsid w:val="00983231"/>
    <w:rsid w:val="009838BB"/>
    <w:rsid w:val="00984E64"/>
    <w:rsid w:val="00985040"/>
    <w:rsid w:val="009859A6"/>
    <w:rsid w:val="00985A08"/>
    <w:rsid w:val="00986B9C"/>
    <w:rsid w:val="00986E2E"/>
    <w:rsid w:val="00987343"/>
    <w:rsid w:val="00987A84"/>
    <w:rsid w:val="00990515"/>
    <w:rsid w:val="00991085"/>
    <w:rsid w:val="0099116D"/>
    <w:rsid w:val="009921C0"/>
    <w:rsid w:val="0099256E"/>
    <w:rsid w:val="00992915"/>
    <w:rsid w:val="00992C6B"/>
    <w:rsid w:val="0099411C"/>
    <w:rsid w:val="009952B5"/>
    <w:rsid w:val="0099586F"/>
    <w:rsid w:val="00995DAD"/>
    <w:rsid w:val="00995F48"/>
    <w:rsid w:val="00996126"/>
    <w:rsid w:val="009963BC"/>
    <w:rsid w:val="0099683E"/>
    <w:rsid w:val="00997B40"/>
    <w:rsid w:val="00997E1B"/>
    <w:rsid w:val="009A08C2"/>
    <w:rsid w:val="009A0B4C"/>
    <w:rsid w:val="009A0F12"/>
    <w:rsid w:val="009A18AC"/>
    <w:rsid w:val="009A3200"/>
    <w:rsid w:val="009A3272"/>
    <w:rsid w:val="009A3638"/>
    <w:rsid w:val="009A3B85"/>
    <w:rsid w:val="009A3E27"/>
    <w:rsid w:val="009A609B"/>
    <w:rsid w:val="009A694C"/>
    <w:rsid w:val="009A6C3A"/>
    <w:rsid w:val="009A77AD"/>
    <w:rsid w:val="009B122F"/>
    <w:rsid w:val="009B1865"/>
    <w:rsid w:val="009B19B4"/>
    <w:rsid w:val="009B1A2B"/>
    <w:rsid w:val="009B1B59"/>
    <w:rsid w:val="009B3654"/>
    <w:rsid w:val="009B38B4"/>
    <w:rsid w:val="009B3ED9"/>
    <w:rsid w:val="009B404A"/>
    <w:rsid w:val="009B4152"/>
    <w:rsid w:val="009B475E"/>
    <w:rsid w:val="009B4ADC"/>
    <w:rsid w:val="009B65C5"/>
    <w:rsid w:val="009B678C"/>
    <w:rsid w:val="009B6C6C"/>
    <w:rsid w:val="009B6CEE"/>
    <w:rsid w:val="009B7311"/>
    <w:rsid w:val="009B7448"/>
    <w:rsid w:val="009B7C64"/>
    <w:rsid w:val="009B7CB9"/>
    <w:rsid w:val="009C051C"/>
    <w:rsid w:val="009C1925"/>
    <w:rsid w:val="009C1A70"/>
    <w:rsid w:val="009C1DD3"/>
    <w:rsid w:val="009C2506"/>
    <w:rsid w:val="009C2579"/>
    <w:rsid w:val="009C25E7"/>
    <w:rsid w:val="009C3827"/>
    <w:rsid w:val="009C3872"/>
    <w:rsid w:val="009C40E9"/>
    <w:rsid w:val="009C46B5"/>
    <w:rsid w:val="009C4B22"/>
    <w:rsid w:val="009C52A5"/>
    <w:rsid w:val="009C5A9A"/>
    <w:rsid w:val="009C600B"/>
    <w:rsid w:val="009C607A"/>
    <w:rsid w:val="009C6834"/>
    <w:rsid w:val="009C68CB"/>
    <w:rsid w:val="009C6C41"/>
    <w:rsid w:val="009C6C75"/>
    <w:rsid w:val="009C6FB4"/>
    <w:rsid w:val="009C70CA"/>
    <w:rsid w:val="009D06EA"/>
    <w:rsid w:val="009D15E8"/>
    <w:rsid w:val="009D209D"/>
    <w:rsid w:val="009D3FFA"/>
    <w:rsid w:val="009D42F6"/>
    <w:rsid w:val="009D4D6A"/>
    <w:rsid w:val="009D6E16"/>
    <w:rsid w:val="009E1290"/>
    <w:rsid w:val="009E21E5"/>
    <w:rsid w:val="009E291C"/>
    <w:rsid w:val="009E2FE2"/>
    <w:rsid w:val="009E4155"/>
    <w:rsid w:val="009E4248"/>
    <w:rsid w:val="009E6A46"/>
    <w:rsid w:val="009E7162"/>
    <w:rsid w:val="009E7CF5"/>
    <w:rsid w:val="009F0056"/>
    <w:rsid w:val="009F0103"/>
    <w:rsid w:val="009F12F6"/>
    <w:rsid w:val="009F1CCE"/>
    <w:rsid w:val="009F2879"/>
    <w:rsid w:val="009F2B65"/>
    <w:rsid w:val="009F31B4"/>
    <w:rsid w:val="009F405E"/>
    <w:rsid w:val="009F413A"/>
    <w:rsid w:val="009F4413"/>
    <w:rsid w:val="009F4E0D"/>
    <w:rsid w:val="009F5E8B"/>
    <w:rsid w:val="009F5F40"/>
    <w:rsid w:val="009F69B0"/>
    <w:rsid w:val="009F6AA7"/>
    <w:rsid w:val="009F6CC6"/>
    <w:rsid w:val="009F7503"/>
    <w:rsid w:val="009F75A9"/>
    <w:rsid w:val="009F768F"/>
    <w:rsid w:val="00A00630"/>
    <w:rsid w:val="00A00CBA"/>
    <w:rsid w:val="00A02E82"/>
    <w:rsid w:val="00A02E86"/>
    <w:rsid w:val="00A03389"/>
    <w:rsid w:val="00A0378B"/>
    <w:rsid w:val="00A038BF"/>
    <w:rsid w:val="00A03B50"/>
    <w:rsid w:val="00A04699"/>
    <w:rsid w:val="00A05D0F"/>
    <w:rsid w:val="00A0637D"/>
    <w:rsid w:val="00A11070"/>
    <w:rsid w:val="00A1116E"/>
    <w:rsid w:val="00A1167E"/>
    <w:rsid w:val="00A124FA"/>
    <w:rsid w:val="00A125DB"/>
    <w:rsid w:val="00A13F7F"/>
    <w:rsid w:val="00A14370"/>
    <w:rsid w:val="00A147DC"/>
    <w:rsid w:val="00A15B12"/>
    <w:rsid w:val="00A1637D"/>
    <w:rsid w:val="00A16883"/>
    <w:rsid w:val="00A17277"/>
    <w:rsid w:val="00A211A0"/>
    <w:rsid w:val="00A21479"/>
    <w:rsid w:val="00A215FD"/>
    <w:rsid w:val="00A218E3"/>
    <w:rsid w:val="00A2225F"/>
    <w:rsid w:val="00A22879"/>
    <w:rsid w:val="00A22984"/>
    <w:rsid w:val="00A23B0F"/>
    <w:rsid w:val="00A23DC1"/>
    <w:rsid w:val="00A241EC"/>
    <w:rsid w:val="00A25038"/>
    <w:rsid w:val="00A25E8D"/>
    <w:rsid w:val="00A25FA7"/>
    <w:rsid w:val="00A260DE"/>
    <w:rsid w:val="00A26F5E"/>
    <w:rsid w:val="00A272AA"/>
    <w:rsid w:val="00A27CF8"/>
    <w:rsid w:val="00A304A3"/>
    <w:rsid w:val="00A30527"/>
    <w:rsid w:val="00A30B21"/>
    <w:rsid w:val="00A30ECD"/>
    <w:rsid w:val="00A31270"/>
    <w:rsid w:val="00A316D0"/>
    <w:rsid w:val="00A31D63"/>
    <w:rsid w:val="00A32797"/>
    <w:rsid w:val="00A32A8F"/>
    <w:rsid w:val="00A330AF"/>
    <w:rsid w:val="00A34010"/>
    <w:rsid w:val="00A34D71"/>
    <w:rsid w:val="00A3603E"/>
    <w:rsid w:val="00A40B82"/>
    <w:rsid w:val="00A4132C"/>
    <w:rsid w:val="00A41ACB"/>
    <w:rsid w:val="00A41B80"/>
    <w:rsid w:val="00A422CD"/>
    <w:rsid w:val="00A42721"/>
    <w:rsid w:val="00A42F73"/>
    <w:rsid w:val="00A435F8"/>
    <w:rsid w:val="00A440A5"/>
    <w:rsid w:val="00A44CF9"/>
    <w:rsid w:val="00A44E7F"/>
    <w:rsid w:val="00A45451"/>
    <w:rsid w:val="00A45497"/>
    <w:rsid w:val="00A454E2"/>
    <w:rsid w:val="00A458BC"/>
    <w:rsid w:val="00A46956"/>
    <w:rsid w:val="00A46A25"/>
    <w:rsid w:val="00A46DBE"/>
    <w:rsid w:val="00A47245"/>
    <w:rsid w:val="00A47DD2"/>
    <w:rsid w:val="00A508FC"/>
    <w:rsid w:val="00A50A39"/>
    <w:rsid w:val="00A51005"/>
    <w:rsid w:val="00A51F36"/>
    <w:rsid w:val="00A5226B"/>
    <w:rsid w:val="00A56543"/>
    <w:rsid w:val="00A56CDE"/>
    <w:rsid w:val="00A57246"/>
    <w:rsid w:val="00A578F5"/>
    <w:rsid w:val="00A57B0A"/>
    <w:rsid w:val="00A61923"/>
    <w:rsid w:val="00A61EEB"/>
    <w:rsid w:val="00A628D9"/>
    <w:rsid w:val="00A62E1B"/>
    <w:rsid w:val="00A62F89"/>
    <w:rsid w:val="00A63562"/>
    <w:rsid w:val="00A63923"/>
    <w:rsid w:val="00A63CA1"/>
    <w:rsid w:val="00A63EBF"/>
    <w:rsid w:val="00A63F42"/>
    <w:rsid w:val="00A65391"/>
    <w:rsid w:val="00A653CC"/>
    <w:rsid w:val="00A6597D"/>
    <w:rsid w:val="00A65D23"/>
    <w:rsid w:val="00A662AF"/>
    <w:rsid w:val="00A662B5"/>
    <w:rsid w:val="00A66308"/>
    <w:rsid w:val="00A66372"/>
    <w:rsid w:val="00A67B6F"/>
    <w:rsid w:val="00A70898"/>
    <w:rsid w:val="00A7180A"/>
    <w:rsid w:val="00A71944"/>
    <w:rsid w:val="00A71A3C"/>
    <w:rsid w:val="00A72329"/>
    <w:rsid w:val="00A72824"/>
    <w:rsid w:val="00A735A4"/>
    <w:rsid w:val="00A73BA2"/>
    <w:rsid w:val="00A7564A"/>
    <w:rsid w:val="00A772D4"/>
    <w:rsid w:val="00A81CB4"/>
    <w:rsid w:val="00A82471"/>
    <w:rsid w:val="00A82734"/>
    <w:rsid w:val="00A8353E"/>
    <w:rsid w:val="00A83DE7"/>
    <w:rsid w:val="00A843BC"/>
    <w:rsid w:val="00A85358"/>
    <w:rsid w:val="00A85CB7"/>
    <w:rsid w:val="00A86190"/>
    <w:rsid w:val="00A862C2"/>
    <w:rsid w:val="00A86654"/>
    <w:rsid w:val="00A8743A"/>
    <w:rsid w:val="00A90E79"/>
    <w:rsid w:val="00A91522"/>
    <w:rsid w:val="00A923E9"/>
    <w:rsid w:val="00A9246D"/>
    <w:rsid w:val="00A92647"/>
    <w:rsid w:val="00A92906"/>
    <w:rsid w:val="00A92D98"/>
    <w:rsid w:val="00A92F30"/>
    <w:rsid w:val="00A936F7"/>
    <w:rsid w:val="00A937E2"/>
    <w:rsid w:val="00A93CD0"/>
    <w:rsid w:val="00A93DDB"/>
    <w:rsid w:val="00A940D8"/>
    <w:rsid w:val="00A94E50"/>
    <w:rsid w:val="00A9500D"/>
    <w:rsid w:val="00A965DD"/>
    <w:rsid w:val="00A97017"/>
    <w:rsid w:val="00A97518"/>
    <w:rsid w:val="00AA025A"/>
    <w:rsid w:val="00AA0A1D"/>
    <w:rsid w:val="00AA1163"/>
    <w:rsid w:val="00AA226B"/>
    <w:rsid w:val="00AA2A92"/>
    <w:rsid w:val="00AA3D58"/>
    <w:rsid w:val="00AA3D6D"/>
    <w:rsid w:val="00AA3FEF"/>
    <w:rsid w:val="00AA4780"/>
    <w:rsid w:val="00AA4F2D"/>
    <w:rsid w:val="00AA683F"/>
    <w:rsid w:val="00AB111E"/>
    <w:rsid w:val="00AB134F"/>
    <w:rsid w:val="00AB1E85"/>
    <w:rsid w:val="00AB2939"/>
    <w:rsid w:val="00AB3005"/>
    <w:rsid w:val="00AB3BA1"/>
    <w:rsid w:val="00AB3CE0"/>
    <w:rsid w:val="00AB3D66"/>
    <w:rsid w:val="00AB4004"/>
    <w:rsid w:val="00AB49F0"/>
    <w:rsid w:val="00AB4A26"/>
    <w:rsid w:val="00AB4C48"/>
    <w:rsid w:val="00AB5393"/>
    <w:rsid w:val="00AB5AC0"/>
    <w:rsid w:val="00AB5B35"/>
    <w:rsid w:val="00AB5F84"/>
    <w:rsid w:val="00AB6627"/>
    <w:rsid w:val="00AB68A7"/>
    <w:rsid w:val="00AC008B"/>
    <w:rsid w:val="00AC07A1"/>
    <w:rsid w:val="00AC2A98"/>
    <w:rsid w:val="00AC3084"/>
    <w:rsid w:val="00AC5559"/>
    <w:rsid w:val="00AC5990"/>
    <w:rsid w:val="00AC5CA2"/>
    <w:rsid w:val="00AC68CF"/>
    <w:rsid w:val="00AC721F"/>
    <w:rsid w:val="00AC77A3"/>
    <w:rsid w:val="00AC7881"/>
    <w:rsid w:val="00AD01FB"/>
    <w:rsid w:val="00AD02B5"/>
    <w:rsid w:val="00AD0400"/>
    <w:rsid w:val="00AD0AFF"/>
    <w:rsid w:val="00AD1169"/>
    <w:rsid w:val="00AD1E52"/>
    <w:rsid w:val="00AD1FA5"/>
    <w:rsid w:val="00AD27D2"/>
    <w:rsid w:val="00AD2FEB"/>
    <w:rsid w:val="00AD31AA"/>
    <w:rsid w:val="00AD761D"/>
    <w:rsid w:val="00AD7B93"/>
    <w:rsid w:val="00AD7BC1"/>
    <w:rsid w:val="00AD7E74"/>
    <w:rsid w:val="00AE0005"/>
    <w:rsid w:val="00AE0379"/>
    <w:rsid w:val="00AE0A57"/>
    <w:rsid w:val="00AE1B07"/>
    <w:rsid w:val="00AE21E3"/>
    <w:rsid w:val="00AE2915"/>
    <w:rsid w:val="00AE346B"/>
    <w:rsid w:val="00AE3917"/>
    <w:rsid w:val="00AE3B77"/>
    <w:rsid w:val="00AE3E69"/>
    <w:rsid w:val="00AE52F7"/>
    <w:rsid w:val="00AE57D5"/>
    <w:rsid w:val="00AE589A"/>
    <w:rsid w:val="00AE6E43"/>
    <w:rsid w:val="00AE6E95"/>
    <w:rsid w:val="00AF293F"/>
    <w:rsid w:val="00AF2958"/>
    <w:rsid w:val="00AF2A7D"/>
    <w:rsid w:val="00AF2DCD"/>
    <w:rsid w:val="00AF311C"/>
    <w:rsid w:val="00AF33D8"/>
    <w:rsid w:val="00AF4FB4"/>
    <w:rsid w:val="00AF5171"/>
    <w:rsid w:val="00AF55BC"/>
    <w:rsid w:val="00AF5936"/>
    <w:rsid w:val="00AF61AF"/>
    <w:rsid w:val="00AF64C4"/>
    <w:rsid w:val="00AF6E28"/>
    <w:rsid w:val="00AF7232"/>
    <w:rsid w:val="00AF7859"/>
    <w:rsid w:val="00AF796E"/>
    <w:rsid w:val="00AF7A5D"/>
    <w:rsid w:val="00B00100"/>
    <w:rsid w:val="00B00A5A"/>
    <w:rsid w:val="00B00FB7"/>
    <w:rsid w:val="00B0152F"/>
    <w:rsid w:val="00B02755"/>
    <w:rsid w:val="00B027C3"/>
    <w:rsid w:val="00B02E63"/>
    <w:rsid w:val="00B02E78"/>
    <w:rsid w:val="00B06253"/>
    <w:rsid w:val="00B064C9"/>
    <w:rsid w:val="00B068D1"/>
    <w:rsid w:val="00B06C38"/>
    <w:rsid w:val="00B07C22"/>
    <w:rsid w:val="00B07CD1"/>
    <w:rsid w:val="00B100CE"/>
    <w:rsid w:val="00B10D8F"/>
    <w:rsid w:val="00B1176E"/>
    <w:rsid w:val="00B1190A"/>
    <w:rsid w:val="00B1203F"/>
    <w:rsid w:val="00B12EB7"/>
    <w:rsid w:val="00B13005"/>
    <w:rsid w:val="00B13543"/>
    <w:rsid w:val="00B13F94"/>
    <w:rsid w:val="00B142D0"/>
    <w:rsid w:val="00B14BF6"/>
    <w:rsid w:val="00B15F1F"/>
    <w:rsid w:val="00B1600C"/>
    <w:rsid w:val="00B16773"/>
    <w:rsid w:val="00B16D0A"/>
    <w:rsid w:val="00B175FA"/>
    <w:rsid w:val="00B17A7E"/>
    <w:rsid w:val="00B200B8"/>
    <w:rsid w:val="00B20CBD"/>
    <w:rsid w:val="00B222B7"/>
    <w:rsid w:val="00B23091"/>
    <w:rsid w:val="00B235DE"/>
    <w:rsid w:val="00B23CEB"/>
    <w:rsid w:val="00B24056"/>
    <w:rsid w:val="00B2455F"/>
    <w:rsid w:val="00B24FAF"/>
    <w:rsid w:val="00B251A7"/>
    <w:rsid w:val="00B255D9"/>
    <w:rsid w:val="00B258F0"/>
    <w:rsid w:val="00B2601D"/>
    <w:rsid w:val="00B26261"/>
    <w:rsid w:val="00B26A95"/>
    <w:rsid w:val="00B27DE2"/>
    <w:rsid w:val="00B3113A"/>
    <w:rsid w:val="00B316A6"/>
    <w:rsid w:val="00B318E1"/>
    <w:rsid w:val="00B328D9"/>
    <w:rsid w:val="00B32C0A"/>
    <w:rsid w:val="00B33432"/>
    <w:rsid w:val="00B338B4"/>
    <w:rsid w:val="00B33E3A"/>
    <w:rsid w:val="00B3406A"/>
    <w:rsid w:val="00B35110"/>
    <w:rsid w:val="00B36071"/>
    <w:rsid w:val="00B363AA"/>
    <w:rsid w:val="00B367DC"/>
    <w:rsid w:val="00B36C75"/>
    <w:rsid w:val="00B36CC6"/>
    <w:rsid w:val="00B36F01"/>
    <w:rsid w:val="00B3714E"/>
    <w:rsid w:val="00B378E1"/>
    <w:rsid w:val="00B37B1B"/>
    <w:rsid w:val="00B41383"/>
    <w:rsid w:val="00B416AC"/>
    <w:rsid w:val="00B417FF"/>
    <w:rsid w:val="00B42523"/>
    <w:rsid w:val="00B461FA"/>
    <w:rsid w:val="00B4635E"/>
    <w:rsid w:val="00B4757B"/>
    <w:rsid w:val="00B50020"/>
    <w:rsid w:val="00B504E2"/>
    <w:rsid w:val="00B50772"/>
    <w:rsid w:val="00B507D3"/>
    <w:rsid w:val="00B515DA"/>
    <w:rsid w:val="00B51CCE"/>
    <w:rsid w:val="00B5222C"/>
    <w:rsid w:val="00B523F3"/>
    <w:rsid w:val="00B52501"/>
    <w:rsid w:val="00B537C0"/>
    <w:rsid w:val="00B543E7"/>
    <w:rsid w:val="00B551B6"/>
    <w:rsid w:val="00B55215"/>
    <w:rsid w:val="00B56456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891"/>
    <w:rsid w:val="00B63654"/>
    <w:rsid w:val="00B639A5"/>
    <w:rsid w:val="00B640EA"/>
    <w:rsid w:val="00B64341"/>
    <w:rsid w:val="00B6452C"/>
    <w:rsid w:val="00B64757"/>
    <w:rsid w:val="00B64B39"/>
    <w:rsid w:val="00B64D3C"/>
    <w:rsid w:val="00B65263"/>
    <w:rsid w:val="00B65FA4"/>
    <w:rsid w:val="00B661FC"/>
    <w:rsid w:val="00B66758"/>
    <w:rsid w:val="00B677C7"/>
    <w:rsid w:val="00B67969"/>
    <w:rsid w:val="00B700BA"/>
    <w:rsid w:val="00B700C6"/>
    <w:rsid w:val="00B70258"/>
    <w:rsid w:val="00B702E2"/>
    <w:rsid w:val="00B70BD9"/>
    <w:rsid w:val="00B70C71"/>
    <w:rsid w:val="00B70F79"/>
    <w:rsid w:val="00B711A0"/>
    <w:rsid w:val="00B71C91"/>
    <w:rsid w:val="00B72D53"/>
    <w:rsid w:val="00B74485"/>
    <w:rsid w:val="00B74E48"/>
    <w:rsid w:val="00B755B8"/>
    <w:rsid w:val="00B758A7"/>
    <w:rsid w:val="00B75D8E"/>
    <w:rsid w:val="00B770B4"/>
    <w:rsid w:val="00B80C86"/>
    <w:rsid w:val="00B814F7"/>
    <w:rsid w:val="00B8162C"/>
    <w:rsid w:val="00B81702"/>
    <w:rsid w:val="00B81C66"/>
    <w:rsid w:val="00B81DE7"/>
    <w:rsid w:val="00B83002"/>
    <w:rsid w:val="00B83358"/>
    <w:rsid w:val="00B8348A"/>
    <w:rsid w:val="00B836D5"/>
    <w:rsid w:val="00B841D9"/>
    <w:rsid w:val="00B84213"/>
    <w:rsid w:val="00B86852"/>
    <w:rsid w:val="00B87B7C"/>
    <w:rsid w:val="00B9049D"/>
    <w:rsid w:val="00B94CB2"/>
    <w:rsid w:val="00B951C3"/>
    <w:rsid w:val="00B956C8"/>
    <w:rsid w:val="00B95850"/>
    <w:rsid w:val="00B974AE"/>
    <w:rsid w:val="00B97556"/>
    <w:rsid w:val="00B97D70"/>
    <w:rsid w:val="00BA0C4F"/>
    <w:rsid w:val="00BA0CBC"/>
    <w:rsid w:val="00BA101E"/>
    <w:rsid w:val="00BA1418"/>
    <w:rsid w:val="00BA165C"/>
    <w:rsid w:val="00BA1E0F"/>
    <w:rsid w:val="00BA22C0"/>
    <w:rsid w:val="00BA255E"/>
    <w:rsid w:val="00BA2C37"/>
    <w:rsid w:val="00BA44E5"/>
    <w:rsid w:val="00BA49E0"/>
    <w:rsid w:val="00BA4EA4"/>
    <w:rsid w:val="00BA4EC1"/>
    <w:rsid w:val="00BA503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A88"/>
    <w:rsid w:val="00BB30E7"/>
    <w:rsid w:val="00BB3FC9"/>
    <w:rsid w:val="00BB552D"/>
    <w:rsid w:val="00BB5780"/>
    <w:rsid w:val="00BB6859"/>
    <w:rsid w:val="00BC10D4"/>
    <w:rsid w:val="00BC2107"/>
    <w:rsid w:val="00BC3104"/>
    <w:rsid w:val="00BC3647"/>
    <w:rsid w:val="00BC3690"/>
    <w:rsid w:val="00BC3BFF"/>
    <w:rsid w:val="00BC3D54"/>
    <w:rsid w:val="00BC6125"/>
    <w:rsid w:val="00BC6504"/>
    <w:rsid w:val="00BC656B"/>
    <w:rsid w:val="00BC7506"/>
    <w:rsid w:val="00BC794A"/>
    <w:rsid w:val="00BC7FD8"/>
    <w:rsid w:val="00BD1467"/>
    <w:rsid w:val="00BD1755"/>
    <w:rsid w:val="00BD1B78"/>
    <w:rsid w:val="00BD2BD1"/>
    <w:rsid w:val="00BD2E88"/>
    <w:rsid w:val="00BD2ECC"/>
    <w:rsid w:val="00BD3C08"/>
    <w:rsid w:val="00BD4F7C"/>
    <w:rsid w:val="00BD53D9"/>
    <w:rsid w:val="00BD5517"/>
    <w:rsid w:val="00BE124B"/>
    <w:rsid w:val="00BE1AE2"/>
    <w:rsid w:val="00BE21AA"/>
    <w:rsid w:val="00BE2749"/>
    <w:rsid w:val="00BE2CD8"/>
    <w:rsid w:val="00BE2D3D"/>
    <w:rsid w:val="00BE4AD7"/>
    <w:rsid w:val="00BE4C16"/>
    <w:rsid w:val="00BE4E5E"/>
    <w:rsid w:val="00BE4FDF"/>
    <w:rsid w:val="00BE589E"/>
    <w:rsid w:val="00BE5BF6"/>
    <w:rsid w:val="00BE72C5"/>
    <w:rsid w:val="00BE7F55"/>
    <w:rsid w:val="00BF0537"/>
    <w:rsid w:val="00BF0E4A"/>
    <w:rsid w:val="00BF0FAF"/>
    <w:rsid w:val="00BF2090"/>
    <w:rsid w:val="00BF274B"/>
    <w:rsid w:val="00BF2B7A"/>
    <w:rsid w:val="00BF3B5C"/>
    <w:rsid w:val="00BF3C77"/>
    <w:rsid w:val="00BF5B0D"/>
    <w:rsid w:val="00BF5BF3"/>
    <w:rsid w:val="00BF5E6A"/>
    <w:rsid w:val="00BF5EBC"/>
    <w:rsid w:val="00BF7166"/>
    <w:rsid w:val="00BF73A6"/>
    <w:rsid w:val="00BF76B8"/>
    <w:rsid w:val="00C00229"/>
    <w:rsid w:val="00C0267D"/>
    <w:rsid w:val="00C03FC1"/>
    <w:rsid w:val="00C0458A"/>
    <w:rsid w:val="00C04705"/>
    <w:rsid w:val="00C050A7"/>
    <w:rsid w:val="00C06BCC"/>
    <w:rsid w:val="00C06C20"/>
    <w:rsid w:val="00C1048B"/>
    <w:rsid w:val="00C105A2"/>
    <w:rsid w:val="00C1105A"/>
    <w:rsid w:val="00C11585"/>
    <w:rsid w:val="00C11A66"/>
    <w:rsid w:val="00C11C06"/>
    <w:rsid w:val="00C131FA"/>
    <w:rsid w:val="00C14A6B"/>
    <w:rsid w:val="00C1526B"/>
    <w:rsid w:val="00C164DA"/>
    <w:rsid w:val="00C167AD"/>
    <w:rsid w:val="00C17845"/>
    <w:rsid w:val="00C20176"/>
    <w:rsid w:val="00C20D6F"/>
    <w:rsid w:val="00C21A2A"/>
    <w:rsid w:val="00C22098"/>
    <w:rsid w:val="00C223B9"/>
    <w:rsid w:val="00C2285E"/>
    <w:rsid w:val="00C22DF1"/>
    <w:rsid w:val="00C2604A"/>
    <w:rsid w:val="00C272BA"/>
    <w:rsid w:val="00C277BD"/>
    <w:rsid w:val="00C27F83"/>
    <w:rsid w:val="00C302E1"/>
    <w:rsid w:val="00C30522"/>
    <w:rsid w:val="00C32568"/>
    <w:rsid w:val="00C32B87"/>
    <w:rsid w:val="00C33380"/>
    <w:rsid w:val="00C3418A"/>
    <w:rsid w:val="00C35581"/>
    <w:rsid w:val="00C36146"/>
    <w:rsid w:val="00C36ACD"/>
    <w:rsid w:val="00C36B72"/>
    <w:rsid w:val="00C37C70"/>
    <w:rsid w:val="00C401F6"/>
    <w:rsid w:val="00C40205"/>
    <w:rsid w:val="00C40526"/>
    <w:rsid w:val="00C41312"/>
    <w:rsid w:val="00C430F8"/>
    <w:rsid w:val="00C438F6"/>
    <w:rsid w:val="00C43C44"/>
    <w:rsid w:val="00C43CDB"/>
    <w:rsid w:val="00C44A5A"/>
    <w:rsid w:val="00C44E70"/>
    <w:rsid w:val="00C44F20"/>
    <w:rsid w:val="00C454F0"/>
    <w:rsid w:val="00C45C1E"/>
    <w:rsid w:val="00C47C1A"/>
    <w:rsid w:val="00C50509"/>
    <w:rsid w:val="00C51AC6"/>
    <w:rsid w:val="00C51EA2"/>
    <w:rsid w:val="00C5208F"/>
    <w:rsid w:val="00C52245"/>
    <w:rsid w:val="00C52402"/>
    <w:rsid w:val="00C52A4D"/>
    <w:rsid w:val="00C52B27"/>
    <w:rsid w:val="00C52BB3"/>
    <w:rsid w:val="00C53754"/>
    <w:rsid w:val="00C53B0B"/>
    <w:rsid w:val="00C54558"/>
    <w:rsid w:val="00C54563"/>
    <w:rsid w:val="00C55187"/>
    <w:rsid w:val="00C55275"/>
    <w:rsid w:val="00C554A2"/>
    <w:rsid w:val="00C555E6"/>
    <w:rsid w:val="00C55E4F"/>
    <w:rsid w:val="00C570AA"/>
    <w:rsid w:val="00C57262"/>
    <w:rsid w:val="00C57343"/>
    <w:rsid w:val="00C577BD"/>
    <w:rsid w:val="00C57DC7"/>
    <w:rsid w:val="00C6096C"/>
    <w:rsid w:val="00C60DAD"/>
    <w:rsid w:val="00C6108C"/>
    <w:rsid w:val="00C610BE"/>
    <w:rsid w:val="00C613AE"/>
    <w:rsid w:val="00C6196B"/>
    <w:rsid w:val="00C61DB7"/>
    <w:rsid w:val="00C6211F"/>
    <w:rsid w:val="00C62F6F"/>
    <w:rsid w:val="00C63ECA"/>
    <w:rsid w:val="00C64344"/>
    <w:rsid w:val="00C67BB4"/>
    <w:rsid w:val="00C70638"/>
    <w:rsid w:val="00C70CF4"/>
    <w:rsid w:val="00C72542"/>
    <w:rsid w:val="00C72959"/>
    <w:rsid w:val="00C73892"/>
    <w:rsid w:val="00C74517"/>
    <w:rsid w:val="00C74652"/>
    <w:rsid w:val="00C75EDB"/>
    <w:rsid w:val="00C76419"/>
    <w:rsid w:val="00C765C0"/>
    <w:rsid w:val="00C768F5"/>
    <w:rsid w:val="00C77075"/>
    <w:rsid w:val="00C814C5"/>
    <w:rsid w:val="00C815DD"/>
    <w:rsid w:val="00C819DC"/>
    <w:rsid w:val="00C81A65"/>
    <w:rsid w:val="00C8384A"/>
    <w:rsid w:val="00C83EC7"/>
    <w:rsid w:val="00C85552"/>
    <w:rsid w:val="00C86340"/>
    <w:rsid w:val="00C87572"/>
    <w:rsid w:val="00C879EB"/>
    <w:rsid w:val="00C90178"/>
    <w:rsid w:val="00C90A2F"/>
    <w:rsid w:val="00C90DCE"/>
    <w:rsid w:val="00C91B9B"/>
    <w:rsid w:val="00C91D0A"/>
    <w:rsid w:val="00C93346"/>
    <w:rsid w:val="00C939C8"/>
    <w:rsid w:val="00C93D0F"/>
    <w:rsid w:val="00C945AF"/>
    <w:rsid w:val="00C945E7"/>
    <w:rsid w:val="00C957DB"/>
    <w:rsid w:val="00C95AE9"/>
    <w:rsid w:val="00C95BBB"/>
    <w:rsid w:val="00C971F0"/>
    <w:rsid w:val="00C97C64"/>
    <w:rsid w:val="00C97E59"/>
    <w:rsid w:val="00C97FB2"/>
    <w:rsid w:val="00CA0112"/>
    <w:rsid w:val="00CA2C96"/>
    <w:rsid w:val="00CA38FD"/>
    <w:rsid w:val="00CA3CDB"/>
    <w:rsid w:val="00CA447B"/>
    <w:rsid w:val="00CA4DB5"/>
    <w:rsid w:val="00CA504F"/>
    <w:rsid w:val="00CA5B2D"/>
    <w:rsid w:val="00CA69AE"/>
    <w:rsid w:val="00CA75B2"/>
    <w:rsid w:val="00CB0137"/>
    <w:rsid w:val="00CB048A"/>
    <w:rsid w:val="00CB07CD"/>
    <w:rsid w:val="00CB1138"/>
    <w:rsid w:val="00CB13A3"/>
    <w:rsid w:val="00CB3A13"/>
    <w:rsid w:val="00CB4A99"/>
    <w:rsid w:val="00CB5BD6"/>
    <w:rsid w:val="00CB6186"/>
    <w:rsid w:val="00CB67EB"/>
    <w:rsid w:val="00CB68C4"/>
    <w:rsid w:val="00CB7564"/>
    <w:rsid w:val="00CC03EE"/>
    <w:rsid w:val="00CC0700"/>
    <w:rsid w:val="00CC09DD"/>
    <w:rsid w:val="00CC0D5D"/>
    <w:rsid w:val="00CC1742"/>
    <w:rsid w:val="00CC1DDE"/>
    <w:rsid w:val="00CC1DFB"/>
    <w:rsid w:val="00CC2583"/>
    <w:rsid w:val="00CC2A09"/>
    <w:rsid w:val="00CC3096"/>
    <w:rsid w:val="00CC3593"/>
    <w:rsid w:val="00CC3692"/>
    <w:rsid w:val="00CC52FE"/>
    <w:rsid w:val="00CC6622"/>
    <w:rsid w:val="00CC7EC0"/>
    <w:rsid w:val="00CD14E2"/>
    <w:rsid w:val="00CD1DE1"/>
    <w:rsid w:val="00CD203C"/>
    <w:rsid w:val="00CD275C"/>
    <w:rsid w:val="00CD375C"/>
    <w:rsid w:val="00CD37CD"/>
    <w:rsid w:val="00CD3A15"/>
    <w:rsid w:val="00CD3CC5"/>
    <w:rsid w:val="00CD3DEC"/>
    <w:rsid w:val="00CD4A88"/>
    <w:rsid w:val="00CD6382"/>
    <w:rsid w:val="00CD665C"/>
    <w:rsid w:val="00CD7712"/>
    <w:rsid w:val="00CE12C8"/>
    <w:rsid w:val="00CE16DA"/>
    <w:rsid w:val="00CE201A"/>
    <w:rsid w:val="00CE212A"/>
    <w:rsid w:val="00CE2892"/>
    <w:rsid w:val="00CE302C"/>
    <w:rsid w:val="00CE3556"/>
    <w:rsid w:val="00CE37DF"/>
    <w:rsid w:val="00CE45B4"/>
    <w:rsid w:val="00CE556C"/>
    <w:rsid w:val="00CE6D1E"/>
    <w:rsid w:val="00CF04EA"/>
    <w:rsid w:val="00CF06A3"/>
    <w:rsid w:val="00CF0744"/>
    <w:rsid w:val="00CF0978"/>
    <w:rsid w:val="00CF0A07"/>
    <w:rsid w:val="00CF165F"/>
    <w:rsid w:val="00CF23DE"/>
    <w:rsid w:val="00CF31AE"/>
    <w:rsid w:val="00CF3771"/>
    <w:rsid w:val="00CF38DD"/>
    <w:rsid w:val="00CF452F"/>
    <w:rsid w:val="00CF4C5C"/>
    <w:rsid w:val="00CF551A"/>
    <w:rsid w:val="00CF56E4"/>
    <w:rsid w:val="00CF5A8D"/>
    <w:rsid w:val="00CF5E15"/>
    <w:rsid w:val="00CF69EB"/>
    <w:rsid w:val="00CF6F1E"/>
    <w:rsid w:val="00CF7167"/>
    <w:rsid w:val="00CF7322"/>
    <w:rsid w:val="00CF784E"/>
    <w:rsid w:val="00CF7A45"/>
    <w:rsid w:val="00D000EF"/>
    <w:rsid w:val="00D001F9"/>
    <w:rsid w:val="00D02414"/>
    <w:rsid w:val="00D02D60"/>
    <w:rsid w:val="00D02F16"/>
    <w:rsid w:val="00D0362E"/>
    <w:rsid w:val="00D03873"/>
    <w:rsid w:val="00D0394A"/>
    <w:rsid w:val="00D0584F"/>
    <w:rsid w:val="00D06687"/>
    <w:rsid w:val="00D0748C"/>
    <w:rsid w:val="00D10C38"/>
    <w:rsid w:val="00D112D9"/>
    <w:rsid w:val="00D12425"/>
    <w:rsid w:val="00D13E94"/>
    <w:rsid w:val="00D147F9"/>
    <w:rsid w:val="00D153F6"/>
    <w:rsid w:val="00D15422"/>
    <w:rsid w:val="00D15A92"/>
    <w:rsid w:val="00D16A60"/>
    <w:rsid w:val="00D17E4B"/>
    <w:rsid w:val="00D212BF"/>
    <w:rsid w:val="00D21AD9"/>
    <w:rsid w:val="00D221A2"/>
    <w:rsid w:val="00D2273B"/>
    <w:rsid w:val="00D22B33"/>
    <w:rsid w:val="00D237C6"/>
    <w:rsid w:val="00D23A49"/>
    <w:rsid w:val="00D2453F"/>
    <w:rsid w:val="00D24AE6"/>
    <w:rsid w:val="00D25774"/>
    <w:rsid w:val="00D25CAE"/>
    <w:rsid w:val="00D279E7"/>
    <w:rsid w:val="00D31D91"/>
    <w:rsid w:val="00D31FF6"/>
    <w:rsid w:val="00D33404"/>
    <w:rsid w:val="00D33533"/>
    <w:rsid w:val="00D3371A"/>
    <w:rsid w:val="00D33974"/>
    <w:rsid w:val="00D33C1E"/>
    <w:rsid w:val="00D3417D"/>
    <w:rsid w:val="00D34233"/>
    <w:rsid w:val="00D34281"/>
    <w:rsid w:val="00D34400"/>
    <w:rsid w:val="00D35577"/>
    <w:rsid w:val="00D35CBE"/>
    <w:rsid w:val="00D35FFF"/>
    <w:rsid w:val="00D3680B"/>
    <w:rsid w:val="00D36B7E"/>
    <w:rsid w:val="00D36D77"/>
    <w:rsid w:val="00D370A2"/>
    <w:rsid w:val="00D372F5"/>
    <w:rsid w:val="00D40AAA"/>
    <w:rsid w:val="00D40DFA"/>
    <w:rsid w:val="00D4186F"/>
    <w:rsid w:val="00D41C33"/>
    <w:rsid w:val="00D4216C"/>
    <w:rsid w:val="00D42BA8"/>
    <w:rsid w:val="00D42D47"/>
    <w:rsid w:val="00D43866"/>
    <w:rsid w:val="00D43924"/>
    <w:rsid w:val="00D43F4F"/>
    <w:rsid w:val="00D44098"/>
    <w:rsid w:val="00D4416B"/>
    <w:rsid w:val="00D44B2E"/>
    <w:rsid w:val="00D44D46"/>
    <w:rsid w:val="00D45020"/>
    <w:rsid w:val="00D453D3"/>
    <w:rsid w:val="00D45B06"/>
    <w:rsid w:val="00D47086"/>
    <w:rsid w:val="00D47EF1"/>
    <w:rsid w:val="00D50145"/>
    <w:rsid w:val="00D50A69"/>
    <w:rsid w:val="00D511A4"/>
    <w:rsid w:val="00D51463"/>
    <w:rsid w:val="00D51611"/>
    <w:rsid w:val="00D51F0B"/>
    <w:rsid w:val="00D52392"/>
    <w:rsid w:val="00D52842"/>
    <w:rsid w:val="00D5285E"/>
    <w:rsid w:val="00D52A3C"/>
    <w:rsid w:val="00D5336D"/>
    <w:rsid w:val="00D53BC2"/>
    <w:rsid w:val="00D5409C"/>
    <w:rsid w:val="00D541A9"/>
    <w:rsid w:val="00D554C7"/>
    <w:rsid w:val="00D55F69"/>
    <w:rsid w:val="00D57A1B"/>
    <w:rsid w:val="00D604A4"/>
    <w:rsid w:val="00D60A6F"/>
    <w:rsid w:val="00D60D9D"/>
    <w:rsid w:val="00D629F4"/>
    <w:rsid w:val="00D63787"/>
    <w:rsid w:val="00D63C43"/>
    <w:rsid w:val="00D63F5A"/>
    <w:rsid w:val="00D64D06"/>
    <w:rsid w:val="00D65B1C"/>
    <w:rsid w:val="00D65FDF"/>
    <w:rsid w:val="00D66627"/>
    <w:rsid w:val="00D66657"/>
    <w:rsid w:val="00D66B07"/>
    <w:rsid w:val="00D66E50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314B"/>
    <w:rsid w:val="00D736FD"/>
    <w:rsid w:val="00D74903"/>
    <w:rsid w:val="00D74C87"/>
    <w:rsid w:val="00D75045"/>
    <w:rsid w:val="00D754B1"/>
    <w:rsid w:val="00D75CED"/>
    <w:rsid w:val="00D75DF9"/>
    <w:rsid w:val="00D7600F"/>
    <w:rsid w:val="00D76021"/>
    <w:rsid w:val="00D769F9"/>
    <w:rsid w:val="00D76CBB"/>
    <w:rsid w:val="00D77186"/>
    <w:rsid w:val="00D77680"/>
    <w:rsid w:val="00D77A9D"/>
    <w:rsid w:val="00D77D76"/>
    <w:rsid w:val="00D80853"/>
    <w:rsid w:val="00D80D48"/>
    <w:rsid w:val="00D80DB6"/>
    <w:rsid w:val="00D811C4"/>
    <w:rsid w:val="00D815A1"/>
    <w:rsid w:val="00D818CC"/>
    <w:rsid w:val="00D81FB3"/>
    <w:rsid w:val="00D82134"/>
    <w:rsid w:val="00D82497"/>
    <w:rsid w:val="00D82B5F"/>
    <w:rsid w:val="00D83624"/>
    <w:rsid w:val="00D836FC"/>
    <w:rsid w:val="00D83BE2"/>
    <w:rsid w:val="00D84585"/>
    <w:rsid w:val="00D84B1F"/>
    <w:rsid w:val="00D85DF9"/>
    <w:rsid w:val="00D85FDD"/>
    <w:rsid w:val="00D871EF"/>
    <w:rsid w:val="00D87AC8"/>
    <w:rsid w:val="00D87E9E"/>
    <w:rsid w:val="00D90602"/>
    <w:rsid w:val="00D90E6A"/>
    <w:rsid w:val="00D91ECA"/>
    <w:rsid w:val="00D92114"/>
    <w:rsid w:val="00D92A31"/>
    <w:rsid w:val="00D92EBA"/>
    <w:rsid w:val="00D93202"/>
    <w:rsid w:val="00D93C68"/>
    <w:rsid w:val="00D94177"/>
    <w:rsid w:val="00D945B6"/>
    <w:rsid w:val="00D94685"/>
    <w:rsid w:val="00D95AA5"/>
    <w:rsid w:val="00D96242"/>
    <w:rsid w:val="00D96AAD"/>
    <w:rsid w:val="00D96E5D"/>
    <w:rsid w:val="00D976D3"/>
    <w:rsid w:val="00DA017B"/>
    <w:rsid w:val="00DA0260"/>
    <w:rsid w:val="00DA2046"/>
    <w:rsid w:val="00DA23D6"/>
    <w:rsid w:val="00DA2B0A"/>
    <w:rsid w:val="00DA2DDA"/>
    <w:rsid w:val="00DA31DE"/>
    <w:rsid w:val="00DA49B3"/>
    <w:rsid w:val="00DA5789"/>
    <w:rsid w:val="00DA5960"/>
    <w:rsid w:val="00DA70EE"/>
    <w:rsid w:val="00DA769A"/>
    <w:rsid w:val="00DA77C4"/>
    <w:rsid w:val="00DA7D9B"/>
    <w:rsid w:val="00DA7EAD"/>
    <w:rsid w:val="00DB00ED"/>
    <w:rsid w:val="00DB056E"/>
    <w:rsid w:val="00DB288C"/>
    <w:rsid w:val="00DB2EA0"/>
    <w:rsid w:val="00DB3F0F"/>
    <w:rsid w:val="00DB4079"/>
    <w:rsid w:val="00DB4642"/>
    <w:rsid w:val="00DB506C"/>
    <w:rsid w:val="00DB5F13"/>
    <w:rsid w:val="00DB701B"/>
    <w:rsid w:val="00DC245C"/>
    <w:rsid w:val="00DC2B60"/>
    <w:rsid w:val="00DC2D0F"/>
    <w:rsid w:val="00DC2DA2"/>
    <w:rsid w:val="00DC3BCF"/>
    <w:rsid w:val="00DC4FAA"/>
    <w:rsid w:val="00DC5363"/>
    <w:rsid w:val="00DC5579"/>
    <w:rsid w:val="00DC5716"/>
    <w:rsid w:val="00DC636E"/>
    <w:rsid w:val="00DC63BE"/>
    <w:rsid w:val="00DC6969"/>
    <w:rsid w:val="00DC71AB"/>
    <w:rsid w:val="00DC782E"/>
    <w:rsid w:val="00DD0740"/>
    <w:rsid w:val="00DD1340"/>
    <w:rsid w:val="00DD1BB9"/>
    <w:rsid w:val="00DD21F4"/>
    <w:rsid w:val="00DD3276"/>
    <w:rsid w:val="00DD430B"/>
    <w:rsid w:val="00DD4E3B"/>
    <w:rsid w:val="00DD4EBA"/>
    <w:rsid w:val="00DD5754"/>
    <w:rsid w:val="00DD71F1"/>
    <w:rsid w:val="00DE0CAF"/>
    <w:rsid w:val="00DE0DBE"/>
    <w:rsid w:val="00DE1867"/>
    <w:rsid w:val="00DE217F"/>
    <w:rsid w:val="00DE3249"/>
    <w:rsid w:val="00DE3359"/>
    <w:rsid w:val="00DE3521"/>
    <w:rsid w:val="00DE3A68"/>
    <w:rsid w:val="00DE490E"/>
    <w:rsid w:val="00DE4936"/>
    <w:rsid w:val="00DE4E8F"/>
    <w:rsid w:val="00DE540F"/>
    <w:rsid w:val="00DE5E62"/>
    <w:rsid w:val="00DE63A4"/>
    <w:rsid w:val="00DE6756"/>
    <w:rsid w:val="00DE68D8"/>
    <w:rsid w:val="00DE7D1D"/>
    <w:rsid w:val="00DE7DF1"/>
    <w:rsid w:val="00DF1568"/>
    <w:rsid w:val="00DF19E4"/>
    <w:rsid w:val="00DF2A7D"/>
    <w:rsid w:val="00DF2EAA"/>
    <w:rsid w:val="00DF33E5"/>
    <w:rsid w:val="00DF3401"/>
    <w:rsid w:val="00DF36B3"/>
    <w:rsid w:val="00DF3CD3"/>
    <w:rsid w:val="00DF5C6D"/>
    <w:rsid w:val="00DF61EB"/>
    <w:rsid w:val="00DF6692"/>
    <w:rsid w:val="00DF768A"/>
    <w:rsid w:val="00DF7EDA"/>
    <w:rsid w:val="00E011E5"/>
    <w:rsid w:val="00E017E3"/>
    <w:rsid w:val="00E0255F"/>
    <w:rsid w:val="00E0267E"/>
    <w:rsid w:val="00E03549"/>
    <w:rsid w:val="00E0376C"/>
    <w:rsid w:val="00E03F58"/>
    <w:rsid w:val="00E041F2"/>
    <w:rsid w:val="00E04379"/>
    <w:rsid w:val="00E04B08"/>
    <w:rsid w:val="00E04D87"/>
    <w:rsid w:val="00E05016"/>
    <w:rsid w:val="00E0502E"/>
    <w:rsid w:val="00E0508D"/>
    <w:rsid w:val="00E06E53"/>
    <w:rsid w:val="00E0783C"/>
    <w:rsid w:val="00E1148E"/>
    <w:rsid w:val="00E1215D"/>
    <w:rsid w:val="00E125A7"/>
    <w:rsid w:val="00E125CA"/>
    <w:rsid w:val="00E128BD"/>
    <w:rsid w:val="00E13939"/>
    <w:rsid w:val="00E13C66"/>
    <w:rsid w:val="00E147B9"/>
    <w:rsid w:val="00E1501B"/>
    <w:rsid w:val="00E15695"/>
    <w:rsid w:val="00E156DC"/>
    <w:rsid w:val="00E15DA2"/>
    <w:rsid w:val="00E15F7C"/>
    <w:rsid w:val="00E16081"/>
    <w:rsid w:val="00E1626D"/>
    <w:rsid w:val="00E17046"/>
    <w:rsid w:val="00E172B6"/>
    <w:rsid w:val="00E177D5"/>
    <w:rsid w:val="00E206DB"/>
    <w:rsid w:val="00E20993"/>
    <w:rsid w:val="00E21E27"/>
    <w:rsid w:val="00E230F3"/>
    <w:rsid w:val="00E23155"/>
    <w:rsid w:val="00E239D0"/>
    <w:rsid w:val="00E23C81"/>
    <w:rsid w:val="00E24277"/>
    <w:rsid w:val="00E24547"/>
    <w:rsid w:val="00E257BC"/>
    <w:rsid w:val="00E25D45"/>
    <w:rsid w:val="00E26754"/>
    <w:rsid w:val="00E26E8D"/>
    <w:rsid w:val="00E27358"/>
    <w:rsid w:val="00E27813"/>
    <w:rsid w:val="00E3045B"/>
    <w:rsid w:val="00E304DE"/>
    <w:rsid w:val="00E30523"/>
    <w:rsid w:val="00E30975"/>
    <w:rsid w:val="00E309A6"/>
    <w:rsid w:val="00E31BDE"/>
    <w:rsid w:val="00E33311"/>
    <w:rsid w:val="00E3339B"/>
    <w:rsid w:val="00E34263"/>
    <w:rsid w:val="00E3442A"/>
    <w:rsid w:val="00E34578"/>
    <w:rsid w:val="00E34B5E"/>
    <w:rsid w:val="00E37037"/>
    <w:rsid w:val="00E4219A"/>
    <w:rsid w:val="00E4240C"/>
    <w:rsid w:val="00E42CB5"/>
    <w:rsid w:val="00E43C4E"/>
    <w:rsid w:val="00E43C6B"/>
    <w:rsid w:val="00E43E2C"/>
    <w:rsid w:val="00E4452F"/>
    <w:rsid w:val="00E4667D"/>
    <w:rsid w:val="00E469A1"/>
    <w:rsid w:val="00E46D90"/>
    <w:rsid w:val="00E47149"/>
    <w:rsid w:val="00E47488"/>
    <w:rsid w:val="00E47973"/>
    <w:rsid w:val="00E50647"/>
    <w:rsid w:val="00E50829"/>
    <w:rsid w:val="00E50C0B"/>
    <w:rsid w:val="00E51586"/>
    <w:rsid w:val="00E52119"/>
    <w:rsid w:val="00E52A81"/>
    <w:rsid w:val="00E533EB"/>
    <w:rsid w:val="00E5350F"/>
    <w:rsid w:val="00E536C6"/>
    <w:rsid w:val="00E539E9"/>
    <w:rsid w:val="00E53D7B"/>
    <w:rsid w:val="00E54276"/>
    <w:rsid w:val="00E54DB9"/>
    <w:rsid w:val="00E54E57"/>
    <w:rsid w:val="00E55422"/>
    <w:rsid w:val="00E55A73"/>
    <w:rsid w:val="00E563BF"/>
    <w:rsid w:val="00E5675D"/>
    <w:rsid w:val="00E56AB7"/>
    <w:rsid w:val="00E56F9D"/>
    <w:rsid w:val="00E57BBD"/>
    <w:rsid w:val="00E6065E"/>
    <w:rsid w:val="00E608B1"/>
    <w:rsid w:val="00E60A8D"/>
    <w:rsid w:val="00E61C26"/>
    <w:rsid w:val="00E61E10"/>
    <w:rsid w:val="00E62BB9"/>
    <w:rsid w:val="00E62D0C"/>
    <w:rsid w:val="00E63C6F"/>
    <w:rsid w:val="00E64AFC"/>
    <w:rsid w:val="00E65139"/>
    <w:rsid w:val="00E6531F"/>
    <w:rsid w:val="00E6600F"/>
    <w:rsid w:val="00E662AA"/>
    <w:rsid w:val="00E66B70"/>
    <w:rsid w:val="00E67115"/>
    <w:rsid w:val="00E67663"/>
    <w:rsid w:val="00E67F38"/>
    <w:rsid w:val="00E7198D"/>
    <w:rsid w:val="00E722EF"/>
    <w:rsid w:val="00E7320B"/>
    <w:rsid w:val="00E74339"/>
    <w:rsid w:val="00E745BA"/>
    <w:rsid w:val="00E74637"/>
    <w:rsid w:val="00E7574D"/>
    <w:rsid w:val="00E7595E"/>
    <w:rsid w:val="00E75E15"/>
    <w:rsid w:val="00E761CF"/>
    <w:rsid w:val="00E7661B"/>
    <w:rsid w:val="00E76717"/>
    <w:rsid w:val="00E770BC"/>
    <w:rsid w:val="00E77A5F"/>
    <w:rsid w:val="00E80BA3"/>
    <w:rsid w:val="00E80D8A"/>
    <w:rsid w:val="00E80FE5"/>
    <w:rsid w:val="00E82229"/>
    <w:rsid w:val="00E82528"/>
    <w:rsid w:val="00E833EC"/>
    <w:rsid w:val="00E83908"/>
    <w:rsid w:val="00E83ED9"/>
    <w:rsid w:val="00E840DC"/>
    <w:rsid w:val="00E848F7"/>
    <w:rsid w:val="00E85422"/>
    <w:rsid w:val="00E85B43"/>
    <w:rsid w:val="00E86820"/>
    <w:rsid w:val="00E87033"/>
    <w:rsid w:val="00E87B27"/>
    <w:rsid w:val="00E908E0"/>
    <w:rsid w:val="00E90E42"/>
    <w:rsid w:val="00E91585"/>
    <w:rsid w:val="00E91B69"/>
    <w:rsid w:val="00E9563A"/>
    <w:rsid w:val="00EA048D"/>
    <w:rsid w:val="00EA11DD"/>
    <w:rsid w:val="00EA17B2"/>
    <w:rsid w:val="00EA2868"/>
    <w:rsid w:val="00EA3307"/>
    <w:rsid w:val="00EA3679"/>
    <w:rsid w:val="00EA3CA4"/>
    <w:rsid w:val="00EA3DFA"/>
    <w:rsid w:val="00EA4BE8"/>
    <w:rsid w:val="00EA54B1"/>
    <w:rsid w:val="00EA5FFE"/>
    <w:rsid w:val="00EA6A2A"/>
    <w:rsid w:val="00EA7925"/>
    <w:rsid w:val="00EB006F"/>
    <w:rsid w:val="00EB037F"/>
    <w:rsid w:val="00EB29D8"/>
    <w:rsid w:val="00EB29F7"/>
    <w:rsid w:val="00EB2E92"/>
    <w:rsid w:val="00EB2F5D"/>
    <w:rsid w:val="00EB43C0"/>
    <w:rsid w:val="00EB5201"/>
    <w:rsid w:val="00EB6A66"/>
    <w:rsid w:val="00EB71D2"/>
    <w:rsid w:val="00EB73F1"/>
    <w:rsid w:val="00EB787D"/>
    <w:rsid w:val="00EB7B1C"/>
    <w:rsid w:val="00EB7B89"/>
    <w:rsid w:val="00EB7E3B"/>
    <w:rsid w:val="00EC0611"/>
    <w:rsid w:val="00EC1408"/>
    <w:rsid w:val="00EC164B"/>
    <w:rsid w:val="00EC17E8"/>
    <w:rsid w:val="00EC1D98"/>
    <w:rsid w:val="00EC252D"/>
    <w:rsid w:val="00EC2AE8"/>
    <w:rsid w:val="00EC3788"/>
    <w:rsid w:val="00EC4261"/>
    <w:rsid w:val="00EC556D"/>
    <w:rsid w:val="00EC56B4"/>
    <w:rsid w:val="00EC57EA"/>
    <w:rsid w:val="00EC598A"/>
    <w:rsid w:val="00EC6B25"/>
    <w:rsid w:val="00EC79D2"/>
    <w:rsid w:val="00EC7EC1"/>
    <w:rsid w:val="00ED062A"/>
    <w:rsid w:val="00ED1051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0B9"/>
    <w:rsid w:val="00ED6CC0"/>
    <w:rsid w:val="00ED7F10"/>
    <w:rsid w:val="00EE00B3"/>
    <w:rsid w:val="00EE0337"/>
    <w:rsid w:val="00EE133B"/>
    <w:rsid w:val="00EE1C74"/>
    <w:rsid w:val="00EE28DC"/>
    <w:rsid w:val="00EE3355"/>
    <w:rsid w:val="00EE3521"/>
    <w:rsid w:val="00EE4748"/>
    <w:rsid w:val="00EE47E0"/>
    <w:rsid w:val="00EE4B06"/>
    <w:rsid w:val="00EE4CA4"/>
    <w:rsid w:val="00EE60CE"/>
    <w:rsid w:val="00EE630E"/>
    <w:rsid w:val="00EE65C9"/>
    <w:rsid w:val="00EE75B7"/>
    <w:rsid w:val="00EF07A7"/>
    <w:rsid w:val="00EF0FCC"/>
    <w:rsid w:val="00EF1C2C"/>
    <w:rsid w:val="00EF1DA6"/>
    <w:rsid w:val="00EF23F8"/>
    <w:rsid w:val="00EF2CD7"/>
    <w:rsid w:val="00EF3FB4"/>
    <w:rsid w:val="00EF4F20"/>
    <w:rsid w:val="00EF75AE"/>
    <w:rsid w:val="00EF7B1B"/>
    <w:rsid w:val="00F0107D"/>
    <w:rsid w:val="00F02E68"/>
    <w:rsid w:val="00F032A4"/>
    <w:rsid w:val="00F03998"/>
    <w:rsid w:val="00F03EA2"/>
    <w:rsid w:val="00F0514C"/>
    <w:rsid w:val="00F05538"/>
    <w:rsid w:val="00F067AC"/>
    <w:rsid w:val="00F10CE2"/>
    <w:rsid w:val="00F111AF"/>
    <w:rsid w:val="00F11827"/>
    <w:rsid w:val="00F118E9"/>
    <w:rsid w:val="00F125B2"/>
    <w:rsid w:val="00F12CC9"/>
    <w:rsid w:val="00F12F6A"/>
    <w:rsid w:val="00F13B12"/>
    <w:rsid w:val="00F147C0"/>
    <w:rsid w:val="00F156F7"/>
    <w:rsid w:val="00F15908"/>
    <w:rsid w:val="00F15969"/>
    <w:rsid w:val="00F16404"/>
    <w:rsid w:val="00F16986"/>
    <w:rsid w:val="00F16E02"/>
    <w:rsid w:val="00F2028A"/>
    <w:rsid w:val="00F20B98"/>
    <w:rsid w:val="00F22197"/>
    <w:rsid w:val="00F22C52"/>
    <w:rsid w:val="00F22CCD"/>
    <w:rsid w:val="00F23182"/>
    <w:rsid w:val="00F231AF"/>
    <w:rsid w:val="00F23808"/>
    <w:rsid w:val="00F23E37"/>
    <w:rsid w:val="00F23E4E"/>
    <w:rsid w:val="00F24D81"/>
    <w:rsid w:val="00F2576B"/>
    <w:rsid w:val="00F26406"/>
    <w:rsid w:val="00F271DA"/>
    <w:rsid w:val="00F276AC"/>
    <w:rsid w:val="00F27720"/>
    <w:rsid w:val="00F27731"/>
    <w:rsid w:val="00F30201"/>
    <w:rsid w:val="00F30261"/>
    <w:rsid w:val="00F30EC7"/>
    <w:rsid w:val="00F312D9"/>
    <w:rsid w:val="00F31359"/>
    <w:rsid w:val="00F31427"/>
    <w:rsid w:val="00F31E1E"/>
    <w:rsid w:val="00F32BB9"/>
    <w:rsid w:val="00F345B3"/>
    <w:rsid w:val="00F34CC2"/>
    <w:rsid w:val="00F34E2A"/>
    <w:rsid w:val="00F37087"/>
    <w:rsid w:val="00F370E5"/>
    <w:rsid w:val="00F372F1"/>
    <w:rsid w:val="00F379FB"/>
    <w:rsid w:val="00F37AA6"/>
    <w:rsid w:val="00F37C15"/>
    <w:rsid w:val="00F4206E"/>
    <w:rsid w:val="00F42479"/>
    <w:rsid w:val="00F424F2"/>
    <w:rsid w:val="00F428FE"/>
    <w:rsid w:val="00F429B8"/>
    <w:rsid w:val="00F43011"/>
    <w:rsid w:val="00F43D5D"/>
    <w:rsid w:val="00F44171"/>
    <w:rsid w:val="00F4441C"/>
    <w:rsid w:val="00F448C7"/>
    <w:rsid w:val="00F44AF0"/>
    <w:rsid w:val="00F45308"/>
    <w:rsid w:val="00F4549E"/>
    <w:rsid w:val="00F45AFB"/>
    <w:rsid w:val="00F46018"/>
    <w:rsid w:val="00F473D8"/>
    <w:rsid w:val="00F47DAA"/>
    <w:rsid w:val="00F50883"/>
    <w:rsid w:val="00F508DF"/>
    <w:rsid w:val="00F511E1"/>
    <w:rsid w:val="00F51474"/>
    <w:rsid w:val="00F515E2"/>
    <w:rsid w:val="00F52B56"/>
    <w:rsid w:val="00F545E7"/>
    <w:rsid w:val="00F54A54"/>
    <w:rsid w:val="00F55CA6"/>
    <w:rsid w:val="00F55E64"/>
    <w:rsid w:val="00F5683D"/>
    <w:rsid w:val="00F573D6"/>
    <w:rsid w:val="00F6000D"/>
    <w:rsid w:val="00F6061D"/>
    <w:rsid w:val="00F60961"/>
    <w:rsid w:val="00F61816"/>
    <w:rsid w:val="00F6188C"/>
    <w:rsid w:val="00F623A8"/>
    <w:rsid w:val="00F626C4"/>
    <w:rsid w:val="00F6349E"/>
    <w:rsid w:val="00F644E4"/>
    <w:rsid w:val="00F647B8"/>
    <w:rsid w:val="00F65099"/>
    <w:rsid w:val="00F65187"/>
    <w:rsid w:val="00F663A2"/>
    <w:rsid w:val="00F675BA"/>
    <w:rsid w:val="00F7021B"/>
    <w:rsid w:val="00F70536"/>
    <w:rsid w:val="00F70C0D"/>
    <w:rsid w:val="00F70C5A"/>
    <w:rsid w:val="00F70CDC"/>
    <w:rsid w:val="00F7107B"/>
    <w:rsid w:val="00F71495"/>
    <w:rsid w:val="00F722A8"/>
    <w:rsid w:val="00F722C5"/>
    <w:rsid w:val="00F735FE"/>
    <w:rsid w:val="00F738E0"/>
    <w:rsid w:val="00F740C7"/>
    <w:rsid w:val="00F7435A"/>
    <w:rsid w:val="00F746E1"/>
    <w:rsid w:val="00F75099"/>
    <w:rsid w:val="00F7510F"/>
    <w:rsid w:val="00F76163"/>
    <w:rsid w:val="00F768AB"/>
    <w:rsid w:val="00F775A7"/>
    <w:rsid w:val="00F808A7"/>
    <w:rsid w:val="00F80A2F"/>
    <w:rsid w:val="00F80AFC"/>
    <w:rsid w:val="00F8108E"/>
    <w:rsid w:val="00F81256"/>
    <w:rsid w:val="00F81B78"/>
    <w:rsid w:val="00F82460"/>
    <w:rsid w:val="00F83D3C"/>
    <w:rsid w:val="00F842D6"/>
    <w:rsid w:val="00F87BB9"/>
    <w:rsid w:val="00F87D97"/>
    <w:rsid w:val="00F9099A"/>
    <w:rsid w:val="00F92924"/>
    <w:rsid w:val="00F937AA"/>
    <w:rsid w:val="00F93843"/>
    <w:rsid w:val="00F93E36"/>
    <w:rsid w:val="00F94709"/>
    <w:rsid w:val="00F9516C"/>
    <w:rsid w:val="00F967E6"/>
    <w:rsid w:val="00F97257"/>
    <w:rsid w:val="00F976E1"/>
    <w:rsid w:val="00FA135A"/>
    <w:rsid w:val="00FA1624"/>
    <w:rsid w:val="00FA182C"/>
    <w:rsid w:val="00FA2164"/>
    <w:rsid w:val="00FA370D"/>
    <w:rsid w:val="00FA423C"/>
    <w:rsid w:val="00FA4CE9"/>
    <w:rsid w:val="00FA4F9A"/>
    <w:rsid w:val="00FA650D"/>
    <w:rsid w:val="00FA7066"/>
    <w:rsid w:val="00FA7B7A"/>
    <w:rsid w:val="00FA7C30"/>
    <w:rsid w:val="00FB0782"/>
    <w:rsid w:val="00FB2355"/>
    <w:rsid w:val="00FB2487"/>
    <w:rsid w:val="00FB28C2"/>
    <w:rsid w:val="00FB2A6E"/>
    <w:rsid w:val="00FB2C24"/>
    <w:rsid w:val="00FB2E07"/>
    <w:rsid w:val="00FB58D1"/>
    <w:rsid w:val="00FB591A"/>
    <w:rsid w:val="00FB5D69"/>
    <w:rsid w:val="00FB5E73"/>
    <w:rsid w:val="00FB5E96"/>
    <w:rsid w:val="00FB6657"/>
    <w:rsid w:val="00FB6CC9"/>
    <w:rsid w:val="00FB7312"/>
    <w:rsid w:val="00FB7D3A"/>
    <w:rsid w:val="00FB7FE2"/>
    <w:rsid w:val="00FC02D4"/>
    <w:rsid w:val="00FC0BA9"/>
    <w:rsid w:val="00FC113B"/>
    <w:rsid w:val="00FC1456"/>
    <w:rsid w:val="00FC19AA"/>
    <w:rsid w:val="00FC1AF9"/>
    <w:rsid w:val="00FC1E9C"/>
    <w:rsid w:val="00FC2BFD"/>
    <w:rsid w:val="00FC2D13"/>
    <w:rsid w:val="00FC3ECA"/>
    <w:rsid w:val="00FC413D"/>
    <w:rsid w:val="00FC4A85"/>
    <w:rsid w:val="00FC4F1A"/>
    <w:rsid w:val="00FC718E"/>
    <w:rsid w:val="00FC76F1"/>
    <w:rsid w:val="00FD0741"/>
    <w:rsid w:val="00FD0A01"/>
    <w:rsid w:val="00FD0F05"/>
    <w:rsid w:val="00FD101D"/>
    <w:rsid w:val="00FD18F0"/>
    <w:rsid w:val="00FD2AE4"/>
    <w:rsid w:val="00FD2DB6"/>
    <w:rsid w:val="00FD3F3E"/>
    <w:rsid w:val="00FD43B0"/>
    <w:rsid w:val="00FD60B3"/>
    <w:rsid w:val="00FD6244"/>
    <w:rsid w:val="00FD6631"/>
    <w:rsid w:val="00FE03C5"/>
    <w:rsid w:val="00FE0690"/>
    <w:rsid w:val="00FE13C3"/>
    <w:rsid w:val="00FE23A0"/>
    <w:rsid w:val="00FE2677"/>
    <w:rsid w:val="00FE3B9A"/>
    <w:rsid w:val="00FE3CEF"/>
    <w:rsid w:val="00FE4711"/>
    <w:rsid w:val="00FE4F5A"/>
    <w:rsid w:val="00FE52FB"/>
    <w:rsid w:val="00FE5B65"/>
    <w:rsid w:val="00FE601D"/>
    <w:rsid w:val="00FE711F"/>
    <w:rsid w:val="00FE74FE"/>
    <w:rsid w:val="00FE7562"/>
    <w:rsid w:val="00FE7A01"/>
    <w:rsid w:val="00FE7AE3"/>
    <w:rsid w:val="00FF0800"/>
    <w:rsid w:val="00FF1069"/>
    <w:rsid w:val="00FF10AC"/>
    <w:rsid w:val="00FF1E70"/>
    <w:rsid w:val="00FF22FF"/>
    <w:rsid w:val="00FF2DC3"/>
    <w:rsid w:val="00FF3625"/>
    <w:rsid w:val="00FF3926"/>
    <w:rsid w:val="00FF43A6"/>
    <w:rsid w:val="00FF4E48"/>
    <w:rsid w:val="00FF4E93"/>
    <w:rsid w:val="00FF5650"/>
    <w:rsid w:val="00FF59A8"/>
    <w:rsid w:val="00FF5A3B"/>
    <w:rsid w:val="00FF5F50"/>
    <w:rsid w:val="00FF5F95"/>
    <w:rsid w:val="00FF6375"/>
    <w:rsid w:val="00FF6784"/>
    <w:rsid w:val="00FF6891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AC1"/>
    <w:rPr>
      <w:rFonts w:cs="Times New Roman"/>
    </w:rPr>
  </w:style>
  <w:style w:type="paragraph" w:styleId="5">
    <w:name w:val="heading 5"/>
    <w:basedOn w:val="a"/>
    <w:next w:val="a"/>
    <w:link w:val="50"/>
    <w:uiPriority w:val="9"/>
    <w:qFormat/>
    <w:rsid w:val="00374AC1"/>
    <w:pPr>
      <w:keepNext/>
      <w:jc w:val="center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374AC1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74AC1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4AC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74AC1"/>
    <w:pPr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uiPriority w:val="99"/>
    <w:locked/>
    <w:rsid w:val="00374AC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374AC1"/>
    <w:rPr>
      <w:rFonts w:cs="Times New Roman"/>
    </w:rPr>
  </w:style>
  <w:style w:type="table" w:styleId="a8">
    <w:name w:val="Table Grid"/>
    <w:basedOn w:val="a1"/>
    <w:uiPriority w:val="59"/>
    <w:rsid w:val="00374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4AC1"/>
    <w:pPr>
      <w:widowControl w:val="0"/>
      <w:suppressAutoHyphens/>
      <w:autoSpaceDE w:val="0"/>
      <w:ind w:firstLine="720"/>
    </w:pPr>
    <w:rPr>
      <w:rFonts w:ascii="Arial" w:hAnsi="Arial" w:cs="Arial"/>
      <w:sz w:val="18"/>
      <w:szCs w:val="18"/>
      <w:lang w:eastAsia="ar-SA"/>
    </w:rPr>
  </w:style>
  <w:style w:type="paragraph" w:styleId="a9">
    <w:name w:val="Normal (Web)"/>
    <w:basedOn w:val="a"/>
    <w:uiPriority w:val="99"/>
    <w:unhideWhenUsed/>
    <w:rsid w:val="00374AC1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Прижатый влево"/>
    <w:basedOn w:val="a"/>
    <w:next w:val="a"/>
    <w:rsid w:val="00374AC1"/>
    <w:pPr>
      <w:autoSpaceDE w:val="0"/>
      <w:autoSpaceDN w:val="0"/>
      <w:adjustRightInd w:val="0"/>
    </w:pPr>
    <w:rPr>
      <w:rFonts w:ascii="Arial" w:hAnsi="Arial"/>
    </w:rPr>
  </w:style>
  <w:style w:type="character" w:styleId="ab">
    <w:name w:val="Hyperlink"/>
    <w:basedOn w:val="a0"/>
    <w:uiPriority w:val="99"/>
    <w:rsid w:val="00374AC1"/>
    <w:rPr>
      <w:rFonts w:cs="Times New Roman"/>
      <w:color w:val="454545"/>
      <w:u w:val="single"/>
    </w:rPr>
  </w:style>
  <w:style w:type="paragraph" w:styleId="2">
    <w:name w:val="Body Text Indent 2"/>
    <w:basedOn w:val="a"/>
    <w:link w:val="20"/>
    <w:uiPriority w:val="99"/>
    <w:rsid w:val="00374AC1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74AC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74A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374AC1"/>
    <w:pPr>
      <w:ind w:left="708"/>
    </w:pPr>
    <w:rPr>
      <w:sz w:val="24"/>
      <w:szCs w:val="24"/>
    </w:rPr>
  </w:style>
  <w:style w:type="paragraph" w:styleId="ad">
    <w:name w:val="Title"/>
    <w:basedOn w:val="a"/>
    <w:link w:val="ae"/>
    <w:uiPriority w:val="10"/>
    <w:qFormat/>
    <w:rsid w:val="00DC2DA2"/>
    <w:pPr>
      <w:spacing w:before="120"/>
      <w:jc w:val="center"/>
    </w:pPr>
    <w:rPr>
      <w:b/>
      <w:spacing w:val="40"/>
      <w:sz w:val="24"/>
      <w:szCs w:val="24"/>
    </w:rPr>
  </w:style>
  <w:style w:type="character" w:customStyle="1" w:styleId="ae">
    <w:name w:val="Название Знак"/>
    <w:basedOn w:val="a0"/>
    <w:link w:val="ad"/>
    <w:uiPriority w:val="10"/>
    <w:locked/>
    <w:rsid w:val="00DC2DA2"/>
    <w:rPr>
      <w:rFonts w:ascii="Times New Roman" w:hAnsi="Times New Roman" w:cs="Times New Roman"/>
      <w:b/>
      <w:spacing w:val="40"/>
      <w:sz w:val="24"/>
      <w:szCs w:val="24"/>
    </w:rPr>
  </w:style>
  <w:style w:type="paragraph" w:styleId="af">
    <w:name w:val="footer"/>
    <w:basedOn w:val="a"/>
    <w:link w:val="af0"/>
    <w:uiPriority w:val="99"/>
    <w:rsid w:val="00DC2DA2"/>
    <w:pPr>
      <w:tabs>
        <w:tab w:val="center" w:pos="4153"/>
        <w:tab w:val="right" w:pos="8306"/>
      </w:tabs>
    </w:pPr>
    <w:rPr>
      <w:lang w:eastAsia="zh-CN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2DA2"/>
    <w:rPr>
      <w:rFonts w:ascii="Times New Roman" w:hAnsi="Times New Roman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B6E8-7A7E-4014-BAE6-5DA884A0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6</Characters>
  <Application>Microsoft Office Word</Application>
  <DocSecurity>0</DocSecurity>
  <Lines>19</Lines>
  <Paragraphs>5</Paragraphs>
  <ScaleCrop>false</ScaleCrop>
  <Company>Microsoft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_Artist</dc:creator>
  <cp:keywords/>
  <dc:description/>
  <cp:lastModifiedBy>snv2</cp:lastModifiedBy>
  <cp:revision>2</cp:revision>
  <cp:lastPrinted>2012-09-13T08:47:00Z</cp:lastPrinted>
  <dcterms:created xsi:type="dcterms:W3CDTF">2017-02-16T13:03:00Z</dcterms:created>
  <dcterms:modified xsi:type="dcterms:W3CDTF">2017-02-16T13:03:00Z</dcterms:modified>
</cp:coreProperties>
</file>